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60"/>
        <w:gridCol w:w="2520"/>
        <w:gridCol w:w="1170"/>
        <w:gridCol w:w="4181"/>
      </w:tblGrid>
      <w:tr w:rsidR="00537D9B" w:rsidRPr="004D00ED" w14:paraId="443FC8EB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4FF7E8F" w14:textId="64280BE7" w:rsidR="00961E8C" w:rsidRPr="004D00ED" w:rsidRDefault="000F0F3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Hap</w:t>
            </w:r>
            <w:r w:rsidR="00B42BC8" w:rsidRPr="004D00ED">
              <w:rPr>
                <w:rFonts w:ascii="Times Roman" w:eastAsia="Times New Roman" w:hAnsi="Times Roman" w:cs="Times New Roman"/>
                <w:b/>
                <w:color w:val="000000"/>
              </w:rPr>
              <w:t>lotype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48A6F104" w14:textId="77777777" w:rsidR="00961E8C" w:rsidRPr="004D00ED" w:rsidRDefault="00961E8C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n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77901B7" w14:textId="46762084" w:rsidR="00961E8C" w:rsidRPr="004D00ED" w:rsidRDefault="002D300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>
              <w:rPr>
                <w:rFonts w:ascii="Times" w:hAnsi="Times"/>
                <w:b/>
              </w:rPr>
              <w:t>Geographic</w:t>
            </w:r>
            <w:r w:rsidR="00623BEB" w:rsidRPr="004D00ED">
              <w:rPr>
                <w:rFonts w:ascii="Times" w:hAnsi="Times"/>
                <w:b/>
              </w:rPr>
              <w:t xml:space="preserve"> loc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843AC77" w14:textId="77777777" w:rsidR="00961E8C" w:rsidRPr="004D00ED" w:rsidRDefault="00961E8C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Ecotype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273C02AF" w14:textId="77777777" w:rsidR="00961E8C" w:rsidRPr="004D00ED" w:rsidRDefault="00961E8C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Accession Number</w:t>
            </w:r>
          </w:p>
        </w:tc>
      </w:tr>
      <w:tr w:rsidR="00B42BC8" w:rsidRPr="004D00ED" w14:paraId="6D7A49D1" w14:textId="77777777" w:rsidTr="00DD00A9">
        <w:trPr>
          <w:trHeight w:val="320"/>
        </w:trPr>
        <w:tc>
          <w:tcPr>
            <w:tcW w:w="9576" w:type="dxa"/>
            <w:gridSpan w:val="5"/>
            <w:shd w:val="clear" w:color="auto" w:fill="auto"/>
            <w:noWrap/>
            <w:vAlign w:val="center"/>
          </w:tcPr>
          <w:p w14:paraId="69BC078B" w14:textId="780E03DB" w:rsidR="00B42BC8" w:rsidRPr="004D00ED" w:rsidRDefault="00B42BC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Pacific Ocean Basin</w:t>
            </w:r>
          </w:p>
        </w:tc>
      </w:tr>
      <w:tr w:rsidR="00537D9B" w:rsidRPr="004D00ED" w14:paraId="079B4A9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E0BB4F0" w14:textId="074E73B8" w:rsidR="00961E8C" w:rsidRPr="004D00ED" w:rsidRDefault="007F36CE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</w:t>
            </w:r>
            <w:r w:rsidR="00B42BC8" w:rsidRPr="004D00ED">
              <w:rPr>
                <w:rFonts w:ascii="Times Roman" w:eastAsia="Times New Roman" w:hAnsi="Times Roman" w:cs="Times New Roman"/>
                <w:color w:val="000000"/>
              </w:rPr>
              <w:t xml:space="preserve">ap </w:t>
            </w:r>
            <w:r w:rsidR="00961E8C" w:rsidRPr="004D00ED">
              <w:rPr>
                <w:rFonts w:ascii="Times Roman" w:eastAsia="Times New Roman" w:hAnsi="Times Roman" w:cs="Times New Roman"/>
                <w:color w:val="000000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22945AA" w14:textId="77777777" w:rsidR="00961E8C" w:rsidRPr="004D00ED" w:rsidRDefault="00961E8C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4624282" w14:textId="6B217A5B" w:rsidR="00961E8C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89E2E19" w14:textId="4F80E536" w:rsidR="00961E8C" w:rsidRPr="004D00ED" w:rsidRDefault="00FE4CF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C/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775B60BE" w14:textId="77777777" w:rsidR="00961E8C" w:rsidRPr="004D00ED" w:rsidRDefault="00961E8C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02.1</w:t>
            </w:r>
          </w:p>
        </w:tc>
      </w:tr>
      <w:tr w:rsidR="00537D9B" w:rsidRPr="004D00ED" w14:paraId="7B6A2145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B8A50F5" w14:textId="665EC2D0" w:rsidR="00961E8C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Hap </w:t>
            </w:r>
            <w:r w:rsidR="00961E8C" w:rsidRPr="004D00ED">
              <w:rPr>
                <w:rFonts w:ascii="Times Roman" w:eastAsia="Times New Roman" w:hAnsi="Times Roman" w:cs="Times New Roman"/>
                <w:color w:val="000000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3450C4BC" w14:textId="77777777" w:rsidR="00961E8C" w:rsidRPr="004D00ED" w:rsidRDefault="00961E8C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9983259" w14:textId="42BE182C" w:rsidR="00961E8C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ED02FD5" w14:textId="3ACD4EA3" w:rsidR="00961E8C" w:rsidRPr="004D00ED" w:rsidRDefault="00DD00A9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 xml:space="preserve">C, </w:t>
            </w:r>
            <w:r w:rsidR="00FE4CF0" w:rsidRPr="004D00ED">
              <w:rPr>
                <w:rFonts w:ascii="Times" w:hAnsi="Times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13C804BA" w14:textId="77777777" w:rsidR="00961E8C" w:rsidRPr="004D00ED" w:rsidRDefault="00961E8C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03.1, HQ206663.1</w:t>
            </w:r>
          </w:p>
        </w:tc>
      </w:tr>
      <w:tr w:rsidR="00537D9B" w:rsidRPr="004D00ED" w14:paraId="5E850E5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18B3BC5" w14:textId="4E17CAAF" w:rsidR="00961E8C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Hap </w:t>
            </w:r>
            <w:r w:rsidR="00961E8C" w:rsidRPr="004D00ED">
              <w:rPr>
                <w:rFonts w:ascii="Times Roman" w:eastAsia="Times New Roman" w:hAnsi="Times Roman" w:cs="Times New Roman"/>
                <w:color w:val="000000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4580B707" w14:textId="77777777" w:rsidR="00961E8C" w:rsidRPr="004D00ED" w:rsidRDefault="00961E8C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5FA65CD" w14:textId="7B7F8F5F" w:rsidR="00961E8C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22056A5" w14:textId="77777777" w:rsidR="00961E8C" w:rsidRPr="004D00ED" w:rsidRDefault="00961E8C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4DA8C471" w14:textId="77777777" w:rsidR="00961E8C" w:rsidRPr="004D00ED" w:rsidRDefault="00961E8C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04.1, HQ206678.1</w:t>
            </w:r>
          </w:p>
        </w:tc>
      </w:tr>
      <w:tr w:rsidR="00B42BC8" w:rsidRPr="004D00ED" w14:paraId="0C9FDE8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1844A5E" w14:textId="467F779B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8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3B25D06A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4B94B4D" w14:textId="78A10D31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38A85D1" w14:textId="37E93CFE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C/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343C6949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05.1</w:t>
            </w:r>
          </w:p>
        </w:tc>
      </w:tr>
      <w:tr w:rsidR="00B42BC8" w:rsidRPr="004D00ED" w14:paraId="577B457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C27AB31" w14:textId="3638E86B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9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48DF56B5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B0E4AC6" w14:textId="44F7D76C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E5772C9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6BDB4F3A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06.1</w:t>
            </w:r>
          </w:p>
        </w:tc>
      </w:tr>
      <w:tr w:rsidR="00B42BC8" w:rsidRPr="004D00ED" w14:paraId="3E66339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F253841" w14:textId="697CF5CF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0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41EBF4C6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41A1DA2" w14:textId="4A61FFD0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8EF9130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29A1C744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07.1</w:t>
            </w:r>
          </w:p>
        </w:tc>
      </w:tr>
      <w:tr w:rsidR="00B42BC8" w:rsidRPr="004D00ED" w14:paraId="52D14CD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1D661C0" w14:textId="6056C2F3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1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4870F58A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0889377" w14:textId="4E80092A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28DF807" w14:textId="47BA349B" w:rsidR="00B42BC8" w:rsidRPr="004D00ED" w:rsidRDefault="00DD00A9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 xml:space="preserve">C, </w:t>
            </w:r>
            <w:r w:rsidR="00B42BC8" w:rsidRPr="004D00ED">
              <w:rPr>
                <w:rFonts w:ascii="Times" w:hAnsi="Times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1B70D61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08.1, HQ206666.1</w:t>
            </w:r>
          </w:p>
        </w:tc>
      </w:tr>
      <w:tr w:rsidR="00B42BC8" w:rsidRPr="004D00ED" w14:paraId="6F68FCF6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27E2FA5" w14:textId="352E6000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2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7DF6AEB8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B99CA9E" w14:textId="2AE83926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FF0050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32BBF31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09.1, HQ206669.1</w:t>
            </w:r>
          </w:p>
        </w:tc>
      </w:tr>
      <w:tr w:rsidR="00B42BC8" w:rsidRPr="004D00ED" w14:paraId="32D0E9D0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9BD5A23" w14:textId="3D3A39E1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3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6037B26D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3C4E4E6" w14:textId="594FDE3C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38E3B9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42903F15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10.1, HE617285.1, DQ206702.1</w:t>
            </w:r>
          </w:p>
        </w:tc>
      </w:tr>
      <w:tr w:rsidR="00B42BC8" w:rsidRPr="004D00ED" w14:paraId="1D11090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3A69A98" w14:textId="325AAAF9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79857E60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14E1BD1" w14:textId="6B3A499F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C8DECFA" w14:textId="669D2868" w:rsidR="00B42BC8" w:rsidRPr="004D00ED" w:rsidRDefault="00DD00A9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 xml:space="preserve">C, </w:t>
            </w:r>
            <w:r w:rsidR="00B42BC8" w:rsidRPr="004D00ED">
              <w:rPr>
                <w:rFonts w:ascii="Times" w:hAnsi="Times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6BC91AAB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11.1</w:t>
            </w:r>
          </w:p>
        </w:tc>
      </w:tr>
      <w:tr w:rsidR="00B42BC8" w:rsidRPr="004D00ED" w14:paraId="34D9721B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1945BF0" w14:textId="625263CA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5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2397CC79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18BFFF9" w14:textId="7D6CEF26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, Hawaiian Island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2E7A7E8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4C214ED0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12.1, HQ206681.1, EF672716.1</w:t>
            </w:r>
          </w:p>
        </w:tc>
      </w:tr>
      <w:tr w:rsidR="00B42BC8" w:rsidRPr="004D00ED" w14:paraId="2D63141B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4FB48E8" w14:textId="0E3187D5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6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728B09F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F0C6A0D" w14:textId="7DA68AE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A4D4798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61C0680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13.1</w:t>
            </w:r>
          </w:p>
        </w:tc>
      </w:tr>
      <w:tr w:rsidR="00B42BC8" w:rsidRPr="004D00ED" w14:paraId="594331C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D07218E" w14:textId="3E0A83CE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7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259F24F2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5592204" w14:textId="3FDFBBBD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77AE5F2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30D43D5F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14.1</w:t>
            </w:r>
          </w:p>
        </w:tc>
      </w:tr>
      <w:tr w:rsidR="00B42BC8" w:rsidRPr="004D00ED" w14:paraId="6164788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1D9E8C7" w14:textId="0A56F680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8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1FC3DE55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83513A9" w14:textId="6FFC5C29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7400E63" w14:textId="21127011" w:rsidR="00B42BC8" w:rsidRPr="004D00ED" w:rsidRDefault="00DD00A9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C, </w:t>
            </w:r>
            <w:r w:rsidR="00B42BC8"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1F74DD8F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15.1, HE617270.1</w:t>
            </w:r>
          </w:p>
        </w:tc>
      </w:tr>
      <w:tr w:rsidR="00B42BC8" w:rsidRPr="004D00ED" w14:paraId="4EFAF9CC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67010F4" w14:textId="0B34761A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9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744758E6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02A5DD9" w14:textId="64C72E3D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, Hawaiian Island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45F360F" w14:textId="5BDF758A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  <w:r w:rsidR="00DD00A9" w:rsidRPr="004D00ED">
              <w:rPr>
                <w:rFonts w:ascii="Times Roman" w:eastAsia="Times New Roman" w:hAnsi="Times Roman" w:cs="Times New Roman"/>
                <w:color w:val="000000"/>
              </w:rPr>
              <w:t xml:space="preserve">, 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73A9AA66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17.1, HQ206660.1, EF672706.1</w:t>
            </w:r>
          </w:p>
        </w:tc>
      </w:tr>
      <w:tr w:rsidR="00B42BC8" w:rsidRPr="004D00ED" w14:paraId="5B22DBD0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D4DF2EF" w14:textId="3FBC5EE5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30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26D7CEA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D5DD86D" w14:textId="3CA9D5C0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444A90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6914B9A5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19.1</w:t>
            </w:r>
          </w:p>
        </w:tc>
      </w:tr>
      <w:tr w:rsidR="00B42BC8" w:rsidRPr="004D00ED" w14:paraId="23DCAAE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357917A" w14:textId="7EB55A05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31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3174EA22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D46FB02" w14:textId="17893A9B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71861B4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5D691878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20.1</w:t>
            </w:r>
          </w:p>
        </w:tc>
      </w:tr>
      <w:tr w:rsidR="00B42BC8" w:rsidRPr="004D00ED" w14:paraId="40CD04C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3945A2B" w14:textId="7EF1941F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32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4D541B0E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E9ED675" w14:textId="5DA02C0F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E960F56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7DD71EFE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22.1</w:t>
            </w:r>
          </w:p>
        </w:tc>
      </w:tr>
      <w:tr w:rsidR="00B42BC8" w:rsidRPr="004D00ED" w14:paraId="32C41D8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43D7F72" w14:textId="1591A68B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33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164EE586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BC8067E" w14:textId="66002FE8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3ADEE2E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729755D1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23.1</w:t>
            </w:r>
          </w:p>
        </w:tc>
      </w:tr>
      <w:tr w:rsidR="00B42BC8" w:rsidRPr="004D00ED" w14:paraId="37B9ECE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8AE6FFC" w14:textId="4EDF4B04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3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470ACE25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49332BE" w14:textId="56C682A4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E0E599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278F18DF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24.1</w:t>
            </w:r>
          </w:p>
        </w:tc>
      </w:tr>
      <w:tr w:rsidR="00B42BC8" w:rsidRPr="004D00ED" w14:paraId="676BF8A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2C1C469" w14:textId="3F66FED8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35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E98EB54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B88C0AC" w14:textId="333B0B3C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854411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035177C2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25.1</w:t>
            </w:r>
          </w:p>
        </w:tc>
      </w:tr>
      <w:tr w:rsidR="00B42BC8" w:rsidRPr="004D00ED" w14:paraId="09CC553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42E50AC" w14:textId="1CBD953E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36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6FD99D97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A7F9229" w14:textId="33D54FC5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B16DC60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17113288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27.1</w:t>
            </w:r>
          </w:p>
        </w:tc>
      </w:tr>
      <w:tr w:rsidR="00B42BC8" w:rsidRPr="004D00ED" w14:paraId="20BACA8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EEDCF3B" w14:textId="686A7DDA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37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43409BE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B666283" w14:textId="6086072E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1DE270B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428C703E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30.1</w:t>
            </w:r>
          </w:p>
        </w:tc>
      </w:tr>
      <w:tr w:rsidR="00B42BC8" w:rsidRPr="004D00ED" w14:paraId="71F23D5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8F94D67" w14:textId="1C7208F3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38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4F1B3B8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2C6FB49" w14:textId="551C3591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6A3128A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390AE4A4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31.1</w:t>
            </w:r>
          </w:p>
        </w:tc>
      </w:tr>
      <w:tr w:rsidR="00B42BC8" w:rsidRPr="004D00ED" w14:paraId="6F25238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5293E86" w14:textId="0568635D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39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4A5092CA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01C2FD2" w14:textId="0628E198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4633600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0D1B6602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32.1</w:t>
            </w:r>
          </w:p>
        </w:tc>
      </w:tr>
      <w:tr w:rsidR="00B42BC8" w:rsidRPr="004D00ED" w14:paraId="0306BEEB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ED1EDB3" w14:textId="48B5F635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40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5698FA9D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5D34C5A" w14:textId="1BC75715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624E11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5FDB819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105733.1</w:t>
            </w:r>
          </w:p>
        </w:tc>
      </w:tr>
      <w:tr w:rsidR="00B42BC8" w:rsidRPr="004D00ED" w14:paraId="7885CBCF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4D70108" w14:textId="0EC3FE44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41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374F6A9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CB84BA3" w14:textId="31C65371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53A9BEF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747CF311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59.1</w:t>
            </w:r>
          </w:p>
        </w:tc>
      </w:tr>
      <w:tr w:rsidR="00B42BC8" w:rsidRPr="004D00ED" w14:paraId="52460A4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FE8AF1F" w14:textId="132697AF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42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5C9319E4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25533AC" w14:textId="4C392050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9ABF9EA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059F7B3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62.1</w:t>
            </w:r>
          </w:p>
        </w:tc>
      </w:tr>
      <w:tr w:rsidR="00B42BC8" w:rsidRPr="004D00ED" w14:paraId="31708E2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405FD58" w14:textId="10B1EC79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43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54D4FCD9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9F4EF8C" w14:textId="082E50B3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49671C1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6A96ACD0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63.1</w:t>
            </w:r>
          </w:p>
        </w:tc>
      </w:tr>
      <w:tr w:rsidR="00B42BC8" w:rsidRPr="004D00ED" w14:paraId="7565DCB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609C81B" w14:textId="2D5FB4B6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4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04E8329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F0A7D15" w14:textId="214E813F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06D6985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/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7075E1D7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64.1</w:t>
            </w:r>
          </w:p>
        </w:tc>
      </w:tr>
      <w:tr w:rsidR="00B42BC8" w:rsidRPr="004D00ED" w14:paraId="7C94149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FD1D3DD" w14:textId="5CE0CB9E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45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FB9AEB6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1704565" w14:textId="21386010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B232642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7E7F8166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65.1</w:t>
            </w:r>
          </w:p>
        </w:tc>
      </w:tr>
      <w:tr w:rsidR="00B42BC8" w:rsidRPr="004D00ED" w14:paraId="05905A85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7E6223E" w14:textId="669096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46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32BC9272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74AE4CD" w14:textId="01E61821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F384797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0D1F51C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67.1</w:t>
            </w:r>
          </w:p>
        </w:tc>
      </w:tr>
      <w:tr w:rsidR="00B42BC8" w:rsidRPr="004D00ED" w14:paraId="23DE93A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DED4808" w14:textId="32E5D268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47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62F118B8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64E456D" w14:textId="51641290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3CA46BC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52084F7F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68.1</w:t>
            </w:r>
          </w:p>
        </w:tc>
      </w:tr>
      <w:tr w:rsidR="00B42BC8" w:rsidRPr="004D00ED" w14:paraId="7C0731E0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CD24ED2" w14:textId="05DFFA9C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48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1B26A522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499D0D6" w14:textId="4BF268C0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BED6029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2C8EC423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69.1</w:t>
            </w:r>
          </w:p>
        </w:tc>
      </w:tr>
      <w:tr w:rsidR="00B42BC8" w:rsidRPr="004D00ED" w14:paraId="08E959D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B11634C" w14:textId="0BAC3C3D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49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251B3D71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110E1EF" w14:textId="57D253B3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FB8450C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7B3DB22D" w14:textId="77777777" w:rsidR="00B42BC8" w:rsidRPr="004D00ED" w:rsidRDefault="00B42BC8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71.1</w:t>
            </w:r>
          </w:p>
        </w:tc>
      </w:tr>
    </w:tbl>
    <w:p w14:paraId="5104B7B3" w14:textId="5A05D86C" w:rsidR="00537D9B" w:rsidRPr="004D00ED" w:rsidRDefault="00537D9B" w:rsidP="00B10C68">
      <w:pPr>
        <w:spacing w:before="100" w:beforeAutospacing="1" w:after="100" w:afterAutospacing="1"/>
        <w:jc w:val="both"/>
        <w:rPr>
          <w:rFonts w:ascii="Times" w:hAnsi="Times"/>
          <w:b/>
        </w:rPr>
      </w:pPr>
      <w:r w:rsidRPr="004D00ED">
        <w:rPr>
          <w:rFonts w:ascii="Times" w:hAnsi="Times"/>
          <w:b/>
        </w:rPr>
        <w:lastRenderedPageBreak/>
        <w:t>Continue</w:t>
      </w:r>
      <w:r w:rsidR="00DD00A9" w:rsidRPr="004D00ED">
        <w:rPr>
          <w:rFonts w:ascii="Times" w:hAnsi="Times"/>
          <w:b/>
        </w:rPr>
        <w:t>…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2880"/>
        <w:gridCol w:w="1080"/>
        <w:gridCol w:w="3731"/>
      </w:tblGrid>
      <w:tr w:rsidR="00537D9B" w:rsidRPr="004D00ED" w14:paraId="3FC2CBC3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D6AE33C" w14:textId="137CC768" w:rsidR="00537D9B" w:rsidRPr="004D00ED" w:rsidRDefault="000F0F3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Hap</w:t>
            </w:r>
            <w:r w:rsidR="00185590" w:rsidRPr="004D00ED">
              <w:rPr>
                <w:rFonts w:ascii="Times Roman" w:eastAsia="Times New Roman" w:hAnsi="Times Roman" w:cs="Times New Roman"/>
                <w:b/>
                <w:color w:val="000000"/>
              </w:rPr>
              <w:t>lotyp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9C2AE6" w14:textId="077579CC" w:rsidR="00537D9B" w:rsidRPr="004D00ED" w:rsidRDefault="00185590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n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A267294" w14:textId="36171CBF" w:rsidR="00537D9B" w:rsidRPr="004D00ED" w:rsidRDefault="002D300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>
              <w:rPr>
                <w:rFonts w:ascii="Times" w:hAnsi="Times"/>
                <w:b/>
              </w:rPr>
              <w:t>Geographic</w:t>
            </w:r>
            <w:r w:rsidR="00623BEB" w:rsidRPr="004D00ED">
              <w:rPr>
                <w:rFonts w:ascii="Times" w:hAnsi="Times"/>
                <w:b/>
              </w:rPr>
              <w:t xml:space="preserve"> locati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065403" w14:textId="77777777" w:rsidR="00537D9B" w:rsidRPr="004D00ED" w:rsidRDefault="00537D9B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Ecotype</w:t>
            </w:r>
          </w:p>
        </w:tc>
        <w:tc>
          <w:tcPr>
            <w:tcW w:w="3731" w:type="dxa"/>
            <w:shd w:val="clear" w:color="auto" w:fill="auto"/>
            <w:noWrap/>
            <w:vAlign w:val="center"/>
            <w:hideMark/>
          </w:tcPr>
          <w:p w14:paraId="0DD1AC11" w14:textId="77777777" w:rsidR="00537D9B" w:rsidRPr="004D00ED" w:rsidRDefault="00537D9B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Accession Number</w:t>
            </w:r>
          </w:p>
        </w:tc>
      </w:tr>
      <w:tr w:rsidR="00B42BC8" w:rsidRPr="004D00ED" w14:paraId="48B66BB7" w14:textId="77777777" w:rsidTr="00DD00A9">
        <w:trPr>
          <w:trHeight w:val="320"/>
        </w:trPr>
        <w:tc>
          <w:tcPr>
            <w:tcW w:w="9576" w:type="dxa"/>
            <w:gridSpan w:val="5"/>
            <w:shd w:val="clear" w:color="auto" w:fill="auto"/>
            <w:noWrap/>
            <w:vAlign w:val="center"/>
          </w:tcPr>
          <w:p w14:paraId="040B833D" w14:textId="1FC54074" w:rsidR="00B42BC8" w:rsidRPr="004D00ED" w:rsidRDefault="00B42BC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Pacific Ocean Basin</w:t>
            </w:r>
          </w:p>
        </w:tc>
      </w:tr>
      <w:tr w:rsidR="00185590" w:rsidRPr="004D00ED" w14:paraId="75547EC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78804E6" w14:textId="5D562DB3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5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830C2D9" w14:textId="4E24044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1AFC9C3" w14:textId="56C58A0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FDC09E4" w14:textId="734D5E7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677457AD" w14:textId="7A2E34AD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74.1</w:t>
            </w:r>
          </w:p>
        </w:tc>
      </w:tr>
      <w:tr w:rsidR="00185590" w:rsidRPr="004D00ED" w14:paraId="243FBCC8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D2FDAD5" w14:textId="59A7C04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5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FEB20E0" w14:textId="1387CE7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A59292F" w14:textId="5C07817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98DDAEC" w14:textId="26FDB55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42146A53" w14:textId="6E2212D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75.1</w:t>
            </w:r>
          </w:p>
        </w:tc>
      </w:tr>
      <w:tr w:rsidR="00185590" w:rsidRPr="004D00ED" w14:paraId="15B163AB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F8F1C12" w14:textId="6317E8E3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5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034D9CC" w14:textId="274E43F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694394D" w14:textId="5222867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674924" w14:textId="139602D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286DC1D2" w14:textId="7CF6FB6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76.1</w:t>
            </w:r>
          </w:p>
        </w:tc>
      </w:tr>
      <w:tr w:rsidR="00185590" w:rsidRPr="004D00ED" w14:paraId="324070A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D511F6E" w14:textId="159CEEA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5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C2F97E7" w14:textId="407BD0F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8E343B2" w14:textId="226A7BB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A8E824" w14:textId="3A2B59C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77DE9D2B" w14:textId="2C2032D0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77.1</w:t>
            </w:r>
          </w:p>
        </w:tc>
      </w:tr>
      <w:tr w:rsidR="00185590" w:rsidRPr="004D00ED" w14:paraId="76DB3938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ACCF5EF" w14:textId="4710414F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5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40397FE" w14:textId="4E1122E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8EADC61" w14:textId="707A25E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5154316" w14:textId="6D626B0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4BBB98A1" w14:textId="73AFE89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78.1</w:t>
            </w:r>
          </w:p>
        </w:tc>
      </w:tr>
      <w:tr w:rsidR="00185590" w:rsidRPr="004D00ED" w14:paraId="5E17294C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E293E2E" w14:textId="3B68757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5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F436A8B" w14:textId="1D3D5E2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85B057A" w14:textId="35DEC83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6EDEEE3" w14:textId="074F4E73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30F264F0" w14:textId="0881462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84.1</w:t>
            </w:r>
          </w:p>
        </w:tc>
      </w:tr>
      <w:tr w:rsidR="00185590" w:rsidRPr="004D00ED" w14:paraId="13D7B25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4759D73" w14:textId="73E28A40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5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F2605D0" w14:textId="45A0D9DD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0B9EFE0" w14:textId="1E3232F0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345332" w14:textId="1FBDDA2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7A687183" w14:textId="5167D247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86.1</w:t>
            </w:r>
          </w:p>
        </w:tc>
      </w:tr>
      <w:tr w:rsidR="00185590" w:rsidRPr="004D00ED" w14:paraId="524E6D05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AEDD79E" w14:textId="369FC1C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5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1759E0C" w14:textId="4EADB39F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83CD714" w14:textId="47AB2C3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13CDE4" w14:textId="7C6D89E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1FCE8EF1" w14:textId="1151631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87.1</w:t>
            </w:r>
          </w:p>
        </w:tc>
      </w:tr>
      <w:tr w:rsidR="00185590" w:rsidRPr="004D00ED" w14:paraId="03AEFF35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C33D94A" w14:textId="56763E6F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5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C23A009" w14:textId="5995838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DBF3CEE" w14:textId="36E4D84D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91511F" w14:textId="3BCB68B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1DE20A39" w14:textId="057CA1AD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89.1</w:t>
            </w:r>
          </w:p>
        </w:tc>
      </w:tr>
      <w:tr w:rsidR="00185590" w:rsidRPr="004D00ED" w14:paraId="6A5C659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5BDAE4A" w14:textId="3D3957E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5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8D435A3" w14:textId="300C04DD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01A5F4B" w14:textId="44DA2383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EC6991D" w14:textId="5FCFF220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43ECB158" w14:textId="4788A6F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90.1</w:t>
            </w:r>
          </w:p>
        </w:tc>
      </w:tr>
      <w:tr w:rsidR="00185590" w:rsidRPr="004D00ED" w14:paraId="295411D5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D8D3F4C" w14:textId="72BACA1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6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EC2252B" w14:textId="50FFED35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918C54D" w14:textId="0225A22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655FD48" w14:textId="6559C20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2BE2729F" w14:textId="3F74C6C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91.1</w:t>
            </w:r>
          </w:p>
        </w:tc>
      </w:tr>
      <w:tr w:rsidR="00185590" w:rsidRPr="004D00ED" w14:paraId="00B06733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EA4A562" w14:textId="02E8A41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6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D698575" w14:textId="1440E3B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4319FB5" w14:textId="1F8F296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C8EA86" w14:textId="32A2EE5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6CD9F59D" w14:textId="2F9DCCB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92.1</w:t>
            </w:r>
          </w:p>
        </w:tc>
      </w:tr>
      <w:tr w:rsidR="00185590" w:rsidRPr="004D00ED" w14:paraId="3CA68E9B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5128A55" w14:textId="324624F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6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351B978" w14:textId="5B4B13C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144FB39" w14:textId="04C41A3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E669041" w14:textId="7BE42A1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0FB8B93A" w14:textId="7B30C345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93.1</w:t>
            </w:r>
          </w:p>
        </w:tc>
      </w:tr>
      <w:tr w:rsidR="00185590" w:rsidRPr="004D00ED" w14:paraId="2A8C88EF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2F79FA2" w14:textId="34A5A885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6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0B3E438" w14:textId="552DDCA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046EE12" w14:textId="14AB4EA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C27E516" w14:textId="145A9D4F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718C32FA" w14:textId="7351A89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E617294.1, HQ206679.1</w:t>
            </w:r>
          </w:p>
        </w:tc>
      </w:tr>
      <w:tr w:rsidR="00185590" w:rsidRPr="004D00ED" w14:paraId="33051298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67E5777" w14:textId="4AEBED00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6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7EE5D67" w14:textId="7C8A8BD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E8204D9" w14:textId="65ACEE95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D00B6CC" w14:textId="054821BD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2F719244" w14:textId="3B4301DD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70.1</w:t>
            </w:r>
          </w:p>
        </w:tc>
      </w:tr>
      <w:tr w:rsidR="00185590" w:rsidRPr="004D00ED" w14:paraId="4ED5E9E3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0B9040A" w14:textId="418BE13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6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4DCC096" w14:textId="198D9EB3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3D502DF" w14:textId="461DC4F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DDC10AF" w14:textId="5A58B2F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0E78E42A" w14:textId="17D5B2ED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73.1</w:t>
            </w:r>
          </w:p>
        </w:tc>
      </w:tr>
      <w:tr w:rsidR="00185590" w:rsidRPr="004D00ED" w14:paraId="375967F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E52491F" w14:textId="37F85B8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6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5CBE815" w14:textId="50C71B97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A93327C" w14:textId="1E67CD51" w:rsidR="00185590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" w:hAnsi="Times"/>
              </w:rPr>
              <w:t>Gulf of California, Japa</w:t>
            </w:r>
            <w:r w:rsidR="00185590" w:rsidRPr="004D00ED">
              <w:rPr>
                <w:rFonts w:ascii="Times" w:hAnsi="Times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C04BC79" w14:textId="4D5E2CD5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5CBF70DB" w14:textId="30EACC9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74.1, AB303162.1</w:t>
            </w:r>
          </w:p>
        </w:tc>
      </w:tr>
      <w:tr w:rsidR="00185590" w:rsidRPr="004D00ED" w14:paraId="5441258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B457AF5" w14:textId="2CC668A7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6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8AB2D1" w14:textId="2A1D738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AFABD09" w14:textId="546C8B4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032FC8F" w14:textId="558270C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3F0F97D9" w14:textId="082DE24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75.1</w:t>
            </w:r>
          </w:p>
        </w:tc>
      </w:tr>
      <w:tr w:rsidR="00185590" w:rsidRPr="004D00ED" w14:paraId="26FFA040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3DE3C0B" w14:textId="14B86E9F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6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FB2568C" w14:textId="7EE6101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7AF2FEB" w14:textId="18CA402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6CE3C42" w14:textId="77143A77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60EAB3C6" w14:textId="5E13E70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76.1</w:t>
            </w:r>
          </w:p>
        </w:tc>
      </w:tr>
      <w:tr w:rsidR="00185590" w:rsidRPr="004D00ED" w14:paraId="77526ED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1DE9720" w14:textId="6B7FEE2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6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3588A35" w14:textId="2A34D7F3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6BAD617" w14:textId="542CD81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B40B18" w14:textId="56A3A8F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/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1E1A7049" w14:textId="5F968C95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77.1</w:t>
            </w:r>
          </w:p>
        </w:tc>
      </w:tr>
      <w:tr w:rsidR="00185590" w:rsidRPr="004D00ED" w14:paraId="7FCDAE6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4842BCB" w14:textId="52C9F0E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7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D90B622" w14:textId="0C5FDB4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3A7F059" w14:textId="08F1349D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CBC506F" w14:textId="54BF5FE3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5F66A4D0" w14:textId="4CCE6B9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82.1</w:t>
            </w:r>
          </w:p>
        </w:tc>
      </w:tr>
      <w:tr w:rsidR="00185590" w:rsidRPr="004D00ED" w14:paraId="768DE25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EAABE05" w14:textId="7D6D1AB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7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748C545" w14:textId="67489A2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DC4C0DC" w14:textId="3E0FC93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02774C3" w14:textId="373CE3A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34B74990" w14:textId="35F6C97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84.1</w:t>
            </w:r>
          </w:p>
        </w:tc>
      </w:tr>
      <w:tr w:rsidR="00185590" w:rsidRPr="004D00ED" w14:paraId="1738B2E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CCEDEDE" w14:textId="6BB958D6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7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748E11C" w14:textId="73E1C65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1F0CFC2" w14:textId="7B60054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5EFE20" w14:textId="50BB62C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0D47D164" w14:textId="3FCA60FD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85.1</w:t>
            </w:r>
          </w:p>
        </w:tc>
      </w:tr>
      <w:tr w:rsidR="00185590" w:rsidRPr="004D00ED" w14:paraId="12B07BD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E1E08B7" w14:textId="216FA256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7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1413CC9" w14:textId="04120C1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EC59881" w14:textId="66CFE4F5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D784A27" w14:textId="2DA954F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1AC1AA57" w14:textId="542DCA7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86.1</w:t>
            </w:r>
          </w:p>
        </w:tc>
      </w:tr>
      <w:tr w:rsidR="00185590" w:rsidRPr="004D00ED" w14:paraId="29C23D6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92957F2" w14:textId="57EFD74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7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21FC018" w14:textId="7D42521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719491C" w14:textId="2D43E8C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016A2B2" w14:textId="68D6164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6F6C533D" w14:textId="782120D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87.1</w:t>
            </w:r>
          </w:p>
        </w:tc>
      </w:tr>
      <w:tr w:rsidR="00185590" w:rsidRPr="004D00ED" w14:paraId="506D7DF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5B9AE9A" w14:textId="745562C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7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F6C26B4" w14:textId="07F9447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315C2A5" w14:textId="179EC0E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D92C81" w14:textId="10C1E30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3A8D0E61" w14:textId="792EB970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88.1</w:t>
            </w:r>
          </w:p>
        </w:tc>
      </w:tr>
      <w:tr w:rsidR="00185590" w:rsidRPr="004D00ED" w14:paraId="39DDC0D3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083FED7" w14:textId="6E4329A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7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2D4399A" w14:textId="7AEA405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2B284F7" w14:textId="0262705D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5A3BE29" w14:textId="65F4B79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55C32135" w14:textId="7833592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90.1</w:t>
            </w:r>
          </w:p>
        </w:tc>
      </w:tr>
      <w:tr w:rsidR="00185590" w:rsidRPr="004D00ED" w14:paraId="640D462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A756281" w14:textId="0181879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7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450DC90" w14:textId="6F606B2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D2A30CA" w14:textId="01D95B13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69EA33A" w14:textId="39BB43F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1EE8CD00" w14:textId="602A3EB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91.1</w:t>
            </w:r>
          </w:p>
        </w:tc>
      </w:tr>
      <w:tr w:rsidR="00185590" w:rsidRPr="004D00ED" w14:paraId="38375D6B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BEF799F" w14:textId="408CB2D5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7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D199AE2" w14:textId="2419B96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A57ACF1" w14:textId="0CE5667F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0924F0D" w14:textId="5C85821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77EF73B8" w14:textId="08DCE4E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92.1</w:t>
            </w:r>
          </w:p>
        </w:tc>
      </w:tr>
      <w:tr w:rsidR="00185590" w:rsidRPr="004D00ED" w14:paraId="1DAE4F9B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CD3865C" w14:textId="502E4F3F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7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9D66C4F" w14:textId="3FD95F8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205FA54" w14:textId="76FC712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612403" w14:textId="7AAF7493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4BAF431B" w14:textId="3818220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93.1</w:t>
            </w:r>
          </w:p>
        </w:tc>
      </w:tr>
      <w:tr w:rsidR="00185590" w:rsidRPr="004D00ED" w14:paraId="2FACA226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32A6985" w14:textId="2E9F1E7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8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D1EE01D" w14:textId="72361646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488BFB5" w14:textId="6785C86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2F504E" w14:textId="725B79E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0B289A1B" w14:textId="3A60A63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97.1</w:t>
            </w:r>
          </w:p>
        </w:tc>
      </w:tr>
      <w:tr w:rsidR="00185590" w:rsidRPr="004D00ED" w14:paraId="05D1E5E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45D8379" w14:textId="1A773AD3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8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2898FA6" w14:textId="61A96B76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258B336" w14:textId="5C3B570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FE00BA2" w14:textId="155C31F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512B5111" w14:textId="0CF51C2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98.1</w:t>
            </w:r>
          </w:p>
        </w:tc>
      </w:tr>
      <w:tr w:rsidR="00185590" w:rsidRPr="004D00ED" w14:paraId="625C788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7302AA0" w14:textId="03BC8EE0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8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DDFF658" w14:textId="44FE2C2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3FA6CFA" w14:textId="01A15A5F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3398F2" w14:textId="3C3C1165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7B7F6BEE" w14:textId="6774148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699.1</w:t>
            </w:r>
          </w:p>
        </w:tc>
      </w:tr>
      <w:tr w:rsidR="00185590" w:rsidRPr="004D00ED" w14:paraId="28687AB8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02BBB7C" w14:textId="3E95B776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8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8C4429D" w14:textId="570FBE40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C3C4E37" w14:textId="026EA36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091594B" w14:textId="05C1A676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631B4665" w14:textId="711BA02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700.1</w:t>
            </w:r>
          </w:p>
        </w:tc>
      </w:tr>
      <w:tr w:rsidR="00185590" w:rsidRPr="004D00ED" w14:paraId="4581547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8464E37" w14:textId="1F19751F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8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C336B0C" w14:textId="622D9C0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B9E87BF" w14:textId="3145AAF3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BCA82CE" w14:textId="35A0CEF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3731" w:type="dxa"/>
            <w:shd w:val="clear" w:color="auto" w:fill="auto"/>
            <w:noWrap/>
            <w:vAlign w:val="center"/>
          </w:tcPr>
          <w:p w14:paraId="4308D933" w14:textId="7531169F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701.1</w:t>
            </w:r>
          </w:p>
        </w:tc>
      </w:tr>
    </w:tbl>
    <w:p w14:paraId="55687B21" w14:textId="1EED7D95" w:rsidR="00537D9B" w:rsidRPr="004D00ED" w:rsidRDefault="00537D9B" w:rsidP="00537D9B">
      <w:pPr>
        <w:spacing w:before="100" w:beforeAutospacing="1" w:after="100" w:afterAutospacing="1"/>
        <w:jc w:val="both"/>
        <w:rPr>
          <w:rFonts w:ascii="Times" w:hAnsi="Times"/>
          <w:b/>
        </w:rPr>
      </w:pPr>
      <w:r w:rsidRPr="004D00ED">
        <w:rPr>
          <w:rFonts w:ascii="Times" w:hAnsi="Times"/>
          <w:b/>
        </w:rPr>
        <w:lastRenderedPageBreak/>
        <w:t>Continue</w:t>
      </w:r>
      <w:r w:rsidR="00DD00A9" w:rsidRPr="004D00ED">
        <w:rPr>
          <w:rFonts w:ascii="Times" w:hAnsi="Times"/>
          <w:b/>
        </w:rPr>
        <w:t>..</w:t>
      </w:r>
      <w:r w:rsidRPr="004D00ED">
        <w:rPr>
          <w:rFonts w:ascii="Times" w:hAnsi="Times"/>
          <w:b/>
        </w:rPr>
        <w:t>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60"/>
        <w:gridCol w:w="2520"/>
        <w:gridCol w:w="1080"/>
        <w:gridCol w:w="4271"/>
      </w:tblGrid>
      <w:tr w:rsidR="00537D9B" w:rsidRPr="004D00ED" w14:paraId="15C5B1A6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4489428" w14:textId="540E7614" w:rsidR="00537D9B" w:rsidRPr="004D00ED" w:rsidRDefault="000F0F3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Hap</w:t>
            </w:r>
            <w:r w:rsidR="00DD00A9" w:rsidRPr="004D00ED">
              <w:rPr>
                <w:rFonts w:ascii="Times Roman" w:eastAsia="Times New Roman" w:hAnsi="Times Roman" w:cs="Times New Roman"/>
                <w:b/>
                <w:color w:val="000000"/>
              </w:rPr>
              <w:t>lotype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F687CFB" w14:textId="77777777" w:rsidR="00537D9B" w:rsidRPr="004D00ED" w:rsidRDefault="00537D9B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n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68F505F" w14:textId="58B53D9F" w:rsidR="00537D9B" w:rsidRPr="004D00ED" w:rsidRDefault="002D300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>
              <w:rPr>
                <w:rFonts w:ascii="Times" w:hAnsi="Times"/>
                <w:b/>
              </w:rPr>
              <w:t>Geographic</w:t>
            </w:r>
            <w:r w:rsidR="00623BEB" w:rsidRPr="004D00ED">
              <w:rPr>
                <w:rFonts w:ascii="Times" w:hAnsi="Times"/>
                <w:b/>
              </w:rPr>
              <w:t xml:space="preserve"> locati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0B2647" w14:textId="77777777" w:rsidR="00537D9B" w:rsidRPr="004D00ED" w:rsidRDefault="00537D9B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Ecotype</w:t>
            </w:r>
          </w:p>
        </w:tc>
        <w:tc>
          <w:tcPr>
            <w:tcW w:w="4271" w:type="dxa"/>
            <w:shd w:val="clear" w:color="auto" w:fill="auto"/>
            <w:noWrap/>
            <w:vAlign w:val="center"/>
            <w:hideMark/>
          </w:tcPr>
          <w:p w14:paraId="4DC83C7F" w14:textId="77777777" w:rsidR="00537D9B" w:rsidRPr="004D00ED" w:rsidRDefault="00537D9B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Accession Number</w:t>
            </w:r>
          </w:p>
        </w:tc>
      </w:tr>
      <w:tr w:rsidR="00B42BC8" w:rsidRPr="004D00ED" w14:paraId="1356ED3B" w14:textId="77777777" w:rsidTr="00DD00A9">
        <w:trPr>
          <w:trHeight w:val="320"/>
        </w:trPr>
        <w:tc>
          <w:tcPr>
            <w:tcW w:w="9576" w:type="dxa"/>
            <w:gridSpan w:val="5"/>
            <w:shd w:val="clear" w:color="auto" w:fill="auto"/>
            <w:noWrap/>
            <w:vAlign w:val="center"/>
          </w:tcPr>
          <w:p w14:paraId="46A06BDE" w14:textId="4E33EC85" w:rsidR="00B42BC8" w:rsidRPr="004D00ED" w:rsidRDefault="00B42BC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Pacific Ocean Basin</w:t>
            </w:r>
          </w:p>
        </w:tc>
      </w:tr>
      <w:tr w:rsidR="00185590" w:rsidRPr="004D00ED" w14:paraId="65FA2C6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71A14FF" w14:textId="3F026B0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85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EA46590" w14:textId="5AD115E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3D90082" w14:textId="4564AFA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6F541BC" w14:textId="0545894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9E7A037" w14:textId="57B0707D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703.1</w:t>
            </w:r>
          </w:p>
        </w:tc>
      </w:tr>
      <w:tr w:rsidR="00185590" w:rsidRPr="004D00ED" w14:paraId="25A0ADB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FF30E45" w14:textId="26D8436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86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A772FE6" w14:textId="519D9D27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9758BA8" w14:textId="3CB92F3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D7B84AC" w14:textId="4FCCC0C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469D8FC1" w14:textId="7D0C8FB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704.1</w:t>
            </w:r>
          </w:p>
        </w:tc>
      </w:tr>
      <w:tr w:rsidR="00185590" w:rsidRPr="004D00ED" w14:paraId="1BEFA49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822EDB3" w14:textId="6E14DDA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87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F05C0EC" w14:textId="3187C7E0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AC6EFDC" w14:textId="112F08B3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CEC8166" w14:textId="705163DF" w:rsidR="00185590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682CDB8D" w14:textId="32FD62F0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709.1</w:t>
            </w:r>
          </w:p>
        </w:tc>
      </w:tr>
      <w:tr w:rsidR="00185590" w:rsidRPr="004D00ED" w14:paraId="468827A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C27A2EC" w14:textId="7ACC075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88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7A22F9F" w14:textId="0043A42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409B237" w14:textId="03E4CBA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Gulf of California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306BE73" w14:textId="7EA14E74" w:rsidR="00185590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O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74C50CC7" w14:textId="5CC3583F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206714.1</w:t>
            </w:r>
          </w:p>
        </w:tc>
      </w:tr>
      <w:tr w:rsidR="00185590" w:rsidRPr="004D00ED" w14:paraId="52A812E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AE20CD2" w14:textId="2C0CC41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89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D128810" w14:textId="00CC3A2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AFABB5B" w14:textId="419F232F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FF28179" w14:textId="793DC2C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55E030F" w14:textId="51656F4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00.1</w:t>
            </w:r>
          </w:p>
        </w:tc>
      </w:tr>
      <w:tr w:rsidR="00185590" w:rsidRPr="004D00ED" w14:paraId="0ED0955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DF4F100" w14:textId="05D40D1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90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58CE3F03" w14:textId="3BD7472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B544C83" w14:textId="2F5A2557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082DD4" w14:textId="78795D3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0D3221E" w14:textId="62FA308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01.1</w:t>
            </w:r>
          </w:p>
        </w:tc>
      </w:tr>
      <w:tr w:rsidR="00185590" w:rsidRPr="004D00ED" w14:paraId="58A0459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AA69081" w14:textId="5173E33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91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33024EF9" w14:textId="40D7CCE5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A9C8371" w14:textId="06B32BCB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16B6FD9" w14:textId="69E8B7B9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71AEC3F3" w14:textId="1FDD2B0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02.1, NC_01259.1</w:t>
            </w:r>
          </w:p>
        </w:tc>
      </w:tr>
      <w:tr w:rsidR="00185590" w:rsidRPr="004D00ED" w14:paraId="1ACFC3B8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EDE9FA1" w14:textId="2A586D2C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9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0D9EAB59" w14:textId="6357B76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20303A" w14:textId="0191222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CE6F211" w14:textId="542C4335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02E15D95" w14:textId="411B22D8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03.1</w:t>
            </w:r>
          </w:p>
        </w:tc>
      </w:tr>
      <w:tr w:rsidR="00185590" w:rsidRPr="004D00ED" w14:paraId="1F24B5FF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8745E22" w14:textId="0BC686D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93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34C229B" w14:textId="23A28A81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AD86F7E" w14:textId="716D7FF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C3A3726" w14:textId="27C91924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406288BE" w14:textId="68D642A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04.1</w:t>
            </w:r>
          </w:p>
        </w:tc>
      </w:tr>
      <w:tr w:rsidR="00185590" w:rsidRPr="004D00ED" w14:paraId="1C8F7A28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C20F34E" w14:textId="60512F1A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94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722EAB9" w14:textId="19D3D1AE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3B0EC" w14:textId="7F24AD6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F70EFF" w14:textId="55E622F0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46072E7E" w14:textId="78D73AC2" w:rsidR="00185590" w:rsidRPr="004D00ED" w:rsidRDefault="0018559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05.1</w:t>
            </w:r>
          </w:p>
        </w:tc>
      </w:tr>
      <w:tr w:rsidR="00013B71" w:rsidRPr="004D00ED" w14:paraId="77113AC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4C0DC92" w14:textId="61C6E0F1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95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5DA8F33" w14:textId="570BF38F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CB48048" w14:textId="5189A75A" w:rsidR="00013B71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" w:hAnsi="Times"/>
              </w:rPr>
              <w:t>Hawaiian Islands, China, Japa</w:t>
            </w:r>
            <w:r w:rsidR="00013B71" w:rsidRPr="004D00ED">
              <w:rPr>
                <w:rFonts w:ascii="Times" w:hAnsi="Times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A9FB17" w14:textId="06789B78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2B1245EC" w14:textId="5BF10C9B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07.1, AF355585.1,  AB303156.1</w:t>
            </w:r>
          </w:p>
        </w:tc>
      </w:tr>
      <w:tr w:rsidR="00013B71" w:rsidRPr="004D00ED" w14:paraId="22C13A48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8BB133B" w14:textId="3ACF841C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96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5BDD7E92" w14:textId="2BC0521B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5B4D9375" w14:textId="07BBCF0B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A1EE956" w14:textId="72C0B3CA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EEA6F6C" w14:textId="65BE47CA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08.1</w:t>
            </w:r>
          </w:p>
        </w:tc>
      </w:tr>
      <w:tr w:rsidR="00013B71" w:rsidRPr="004D00ED" w14:paraId="62FF8B9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EC69BEB" w14:textId="7216F978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97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45844C9" w14:textId="664FE530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953B89E" w14:textId="28CAF78D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BDE914B" w14:textId="1B289AC1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4478A284" w14:textId="7FC59568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09.1</w:t>
            </w:r>
          </w:p>
        </w:tc>
      </w:tr>
      <w:tr w:rsidR="00013B71" w:rsidRPr="004D00ED" w14:paraId="575C3A33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F9F0F3D" w14:textId="05362C54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98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04186DDB" w14:textId="719E8AC1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83B241B" w14:textId="295AC141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FE4E677" w14:textId="6A842210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B6A4816" w14:textId="6A1BB573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10.1</w:t>
            </w:r>
          </w:p>
        </w:tc>
      </w:tr>
      <w:tr w:rsidR="00013B71" w:rsidRPr="004D00ED" w14:paraId="7A0969F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C3232DC" w14:textId="3D12A219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99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CD5EB93" w14:textId="0D55AA0E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5BB5572" w14:textId="40AE94B7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EC9D7BF" w14:textId="2D6CA90C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0066925B" w14:textId="3C9E04FB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11.1</w:t>
            </w:r>
          </w:p>
        </w:tc>
      </w:tr>
      <w:tr w:rsidR="00013B71" w:rsidRPr="004D00ED" w14:paraId="1C13ED6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E204369" w14:textId="1A0DB51A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00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06C6C4FA" w14:textId="27701A60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9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27F5648" w14:textId="03565B21" w:rsidR="00013B71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" w:hAnsi="Times"/>
              </w:rPr>
              <w:t>Hawaiian Islands, China, Japa</w:t>
            </w:r>
            <w:r w:rsidR="00013B71" w:rsidRPr="004D00ED">
              <w:rPr>
                <w:rFonts w:ascii="Times" w:hAnsi="Times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1DC91F" w14:textId="136CF5CD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  <w:r w:rsidR="00DD00A9" w:rsidRPr="004D00ED">
              <w:rPr>
                <w:rFonts w:ascii="Times Roman" w:eastAsia="Times New Roman" w:hAnsi="Times Roman" w:cs="Times New Roman"/>
                <w:color w:val="000000"/>
              </w:rPr>
              <w:t xml:space="preserve">, 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23B9703F" w14:textId="3BC45014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12.1, AF459509.1, AF459510.1, AF459511.1, AF459512.1, AF459513.1, AF459514.1, AF459515.1, AB303159.1</w:t>
            </w:r>
          </w:p>
        </w:tc>
      </w:tr>
      <w:tr w:rsidR="00013B71" w:rsidRPr="004D00ED" w14:paraId="300F5D1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99333C3" w14:textId="30137CB6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01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0F35860D" w14:textId="3D18A1A4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3645BC5" w14:textId="047839B5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C214D24" w14:textId="4C225C06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749916DF" w14:textId="5D314199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14.1</w:t>
            </w:r>
          </w:p>
        </w:tc>
      </w:tr>
      <w:tr w:rsidR="00013B71" w:rsidRPr="004D00ED" w14:paraId="1CEAAA2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B55915F" w14:textId="2080C3ED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0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CB69E69" w14:textId="7DD20741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4E80520" w14:textId="2F169D10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4197484" w14:textId="624AA5CB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F97C844" w14:textId="64C75800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15.1</w:t>
            </w:r>
          </w:p>
        </w:tc>
      </w:tr>
      <w:tr w:rsidR="00013B71" w:rsidRPr="004D00ED" w14:paraId="6838A488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1B601C8" w14:textId="20D4FD20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03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E6F356A" w14:textId="67A827D9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B610297" w14:textId="4EA2161C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AD47F3" w14:textId="5ADCB553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39AE211A" w14:textId="6025073E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17.1</w:t>
            </w:r>
          </w:p>
        </w:tc>
      </w:tr>
      <w:tr w:rsidR="00013B71" w:rsidRPr="004D00ED" w14:paraId="0463A23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C4AD333" w14:textId="71E2B564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04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D9519FB" w14:textId="7E904726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C126C79" w14:textId="47883DC8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D86A4C" w14:textId="115025FF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2E72C7B1" w14:textId="4ACE6F1F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18.1</w:t>
            </w:r>
          </w:p>
        </w:tc>
      </w:tr>
      <w:tr w:rsidR="00013B71" w:rsidRPr="004D00ED" w14:paraId="1542AC86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F6E8D44" w14:textId="22C931D1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05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F2E573F" w14:textId="132E56A0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FD5FB4E" w14:textId="7D24B056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16BD12" w14:textId="5C17B5AC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66603E4B" w14:textId="14A1612D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19.1</w:t>
            </w:r>
          </w:p>
        </w:tc>
      </w:tr>
      <w:tr w:rsidR="00013B71" w:rsidRPr="004D00ED" w14:paraId="62ECBAC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C9E790C" w14:textId="14D7F4A0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06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36966C5E" w14:textId="14BDE995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3C83607" w14:textId="727CD397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CD8940" w14:textId="0344373B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2174CDE" w14:textId="6B07725A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21.1</w:t>
            </w:r>
          </w:p>
        </w:tc>
      </w:tr>
      <w:tr w:rsidR="00013B71" w:rsidRPr="004D00ED" w14:paraId="68F5511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DB09DC0" w14:textId="43316F03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07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0BA0A047" w14:textId="523847BD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C3168E2" w14:textId="0E551525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E917C91" w14:textId="282C6733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2E64B80B" w14:textId="4A7FE88B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23.1</w:t>
            </w:r>
          </w:p>
        </w:tc>
      </w:tr>
      <w:tr w:rsidR="00013B71" w:rsidRPr="004D00ED" w14:paraId="36E08043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A255A9E" w14:textId="6C2586C9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08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612362A" w14:textId="2B1B403E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3B4D023" w14:textId="639D9D2B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Hawaiian Island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A19154" w14:textId="6D352E3B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63510959" w14:textId="2C3B6CE5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F672724.1</w:t>
            </w:r>
          </w:p>
        </w:tc>
      </w:tr>
      <w:tr w:rsidR="00013B71" w:rsidRPr="004D00ED" w14:paraId="7CFCA2D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7606FE2" w14:textId="532E00BF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09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9B1186E" w14:textId="5CCD05BB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A02F9F3" w14:textId="36BEE03B" w:rsidR="00013B71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hin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3B856B" w14:textId="02457C63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97A1ECF" w14:textId="3EC1A2A1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F355586.1, AF459508.1</w:t>
            </w:r>
          </w:p>
        </w:tc>
      </w:tr>
      <w:tr w:rsidR="00013B71" w:rsidRPr="004D00ED" w14:paraId="7A3EB140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701D1BF" w14:textId="027B102D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10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BD86D6A" w14:textId="202FE17A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8EA8454" w14:textId="0FC99E6B" w:rsidR="00013B71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China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7E35812" w14:textId="108DABCE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07B65DF2" w14:textId="2604B67C" w:rsidR="00013B71" w:rsidRPr="004D00ED" w:rsidRDefault="00013B71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F355587.1</w:t>
            </w:r>
          </w:p>
        </w:tc>
      </w:tr>
      <w:tr w:rsidR="00130232" w:rsidRPr="004D00ED" w14:paraId="3D948EC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D8123B7" w14:textId="14BFB71C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11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E4404AA" w14:textId="6FD7D44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273B7CA" w14:textId="11F17481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hin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C5E858B" w14:textId="2AE88D76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7135F212" w14:textId="3687B38C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F355584.1</w:t>
            </w:r>
          </w:p>
        </w:tc>
      </w:tr>
      <w:tr w:rsidR="00130232" w:rsidRPr="004D00ED" w14:paraId="36A4A88C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D2F25BA" w14:textId="01C91328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1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4C741CA" w14:textId="4B92ACB1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B33A778" w14:textId="1D4FC9D4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China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7AC6C33" w14:textId="41CE196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0CBFD6EB" w14:textId="1AB09647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F355583.1</w:t>
            </w:r>
          </w:p>
        </w:tc>
      </w:tr>
      <w:tr w:rsidR="00130232" w:rsidRPr="004D00ED" w14:paraId="13182D1B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CAD8072" w14:textId="7ED27121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13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7256B0E" w14:textId="551AACF1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188E988" w14:textId="64CED93F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hin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C73BA09" w14:textId="1ABB4FA1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EB4A484" w14:textId="1EEA84DE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F459522.1</w:t>
            </w:r>
          </w:p>
        </w:tc>
      </w:tr>
      <w:tr w:rsidR="00130232" w:rsidRPr="004D00ED" w14:paraId="435C7B5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A70E20B" w14:textId="41A214D4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14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79CA5D4" w14:textId="1B8E5710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F9263B8" w14:textId="08E2E5D1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China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E088267" w14:textId="512FF69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077F8D4D" w14:textId="38130E64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F459523.1</w:t>
            </w:r>
          </w:p>
        </w:tc>
      </w:tr>
      <w:tr w:rsidR="00130232" w:rsidRPr="004D00ED" w14:paraId="7CCE9673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3733099" w14:textId="7C1894F5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15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451C15A1" w14:textId="5E29AC35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76963B" w14:textId="43BC8F3F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6E3FFC" w14:textId="0EB6526B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29996543" w14:textId="03849A48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610376.1, AB303163.1</w:t>
            </w:r>
          </w:p>
        </w:tc>
      </w:tr>
      <w:tr w:rsidR="00130232" w:rsidRPr="004D00ED" w14:paraId="71B60B5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945F3CE" w14:textId="2C22F151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16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BA6F7A8" w14:textId="34B416FC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F77CF5B" w14:textId="560823D0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5AC27B" w14:textId="3C341BE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2EE3BC28" w14:textId="361E843E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54.1</w:t>
            </w:r>
          </w:p>
        </w:tc>
      </w:tr>
      <w:tr w:rsidR="00130232" w:rsidRPr="004D00ED" w14:paraId="77E2B7C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ABC0039" w14:textId="20C6411E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17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39614CF2" w14:textId="423B2957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4D1A944" w14:textId="2DB6913B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 xml:space="preserve">n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A578F3C" w14:textId="0DC4C80D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6C1EE276" w14:textId="513B438F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55.1</w:t>
            </w:r>
          </w:p>
        </w:tc>
      </w:tr>
    </w:tbl>
    <w:p w14:paraId="7EE0D3FF" w14:textId="6ECC1BDC" w:rsidR="00316E37" w:rsidRPr="004D00ED" w:rsidRDefault="00316E37" w:rsidP="00316E37">
      <w:pPr>
        <w:spacing w:before="100" w:beforeAutospacing="1" w:after="100" w:afterAutospacing="1"/>
        <w:jc w:val="both"/>
        <w:rPr>
          <w:rFonts w:ascii="Times" w:hAnsi="Times"/>
          <w:b/>
        </w:rPr>
      </w:pPr>
      <w:r w:rsidRPr="004D00ED">
        <w:rPr>
          <w:rFonts w:ascii="Times" w:hAnsi="Times"/>
          <w:b/>
        </w:rPr>
        <w:lastRenderedPageBreak/>
        <w:t>Continue</w:t>
      </w:r>
      <w:r w:rsidR="00DD00A9" w:rsidRPr="004D00ED">
        <w:rPr>
          <w:rFonts w:ascii="Times" w:hAnsi="Times"/>
          <w:b/>
        </w:rPr>
        <w:t>…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450"/>
        <w:gridCol w:w="2520"/>
        <w:gridCol w:w="1080"/>
        <w:gridCol w:w="4181"/>
      </w:tblGrid>
      <w:tr w:rsidR="00316E37" w:rsidRPr="004D00ED" w14:paraId="4D28248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231E7A8" w14:textId="2D0964C1" w:rsidR="00316E37" w:rsidRPr="004D00ED" w:rsidRDefault="000F0F3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Hap</w:t>
            </w:r>
            <w:r w:rsidR="00DD00A9" w:rsidRPr="004D00ED">
              <w:rPr>
                <w:rFonts w:ascii="Times Roman" w:eastAsia="Times New Roman" w:hAnsi="Times Roman" w:cs="Times New Roman"/>
                <w:b/>
                <w:color w:val="000000"/>
              </w:rPr>
              <w:t>lotype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F90E1FD" w14:textId="77777777" w:rsidR="00316E37" w:rsidRPr="004D00ED" w:rsidRDefault="00316E3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n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43A651B" w14:textId="623B0F71" w:rsidR="00316E37" w:rsidRPr="004D00ED" w:rsidRDefault="002D300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>
              <w:rPr>
                <w:rFonts w:ascii="Times" w:hAnsi="Times"/>
                <w:b/>
              </w:rPr>
              <w:t>Geographic</w:t>
            </w:r>
            <w:r w:rsidR="00623BEB" w:rsidRPr="004D00ED">
              <w:rPr>
                <w:rFonts w:ascii="Times" w:hAnsi="Times"/>
                <w:b/>
              </w:rPr>
              <w:t xml:space="preserve"> locati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456725" w14:textId="77777777" w:rsidR="00316E37" w:rsidRPr="004D00ED" w:rsidRDefault="00316E3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Ecotype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14:paraId="4492C1F8" w14:textId="77777777" w:rsidR="00316E37" w:rsidRPr="004D00ED" w:rsidRDefault="00316E3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Accession Number</w:t>
            </w:r>
          </w:p>
        </w:tc>
      </w:tr>
      <w:tr w:rsidR="00B42BC8" w:rsidRPr="004D00ED" w14:paraId="261BD52A" w14:textId="77777777" w:rsidTr="00DD00A9">
        <w:trPr>
          <w:trHeight w:val="320"/>
        </w:trPr>
        <w:tc>
          <w:tcPr>
            <w:tcW w:w="9576" w:type="dxa"/>
            <w:gridSpan w:val="5"/>
            <w:shd w:val="clear" w:color="auto" w:fill="auto"/>
            <w:noWrap/>
            <w:vAlign w:val="center"/>
          </w:tcPr>
          <w:p w14:paraId="35695CDA" w14:textId="0FA06B94" w:rsidR="00B42BC8" w:rsidRPr="004D00ED" w:rsidRDefault="00B42BC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Pacific Ocean Basin</w:t>
            </w:r>
          </w:p>
        </w:tc>
      </w:tr>
      <w:tr w:rsidR="00130232" w:rsidRPr="004D00ED" w14:paraId="46709B98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2E0DF85" w14:textId="728B599A" w:rsidR="00130232" w:rsidRPr="004D00ED" w:rsidRDefault="0013023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18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7EBC829" w14:textId="66F9597C" w:rsidR="00130232" w:rsidRPr="004D00ED" w:rsidRDefault="0013023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A9461" w14:textId="1747FA1E" w:rsidR="00130232" w:rsidRPr="004D00ED" w:rsidRDefault="004D00ED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CB0BA7" w14:textId="7C2C764D" w:rsidR="00130232" w:rsidRPr="004D00ED" w:rsidRDefault="0013023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228AEB46" w14:textId="50C352BF" w:rsidR="00130232" w:rsidRPr="004D00ED" w:rsidRDefault="0013023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57.1</w:t>
            </w:r>
          </w:p>
        </w:tc>
      </w:tr>
      <w:tr w:rsidR="00130232" w:rsidRPr="004D00ED" w14:paraId="32CB1C9C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4A7944A" w14:textId="704A3D14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19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BF0D2B1" w14:textId="6B162458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0CFBB39" w14:textId="7339D63C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C4E5B43" w14:textId="1E822B2F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65100635" w14:textId="02BF6AAB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58.1</w:t>
            </w:r>
          </w:p>
        </w:tc>
      </w:tr>
      <w:tr w:rsidR="00130232" w:rsidRPr="004D00ED" w14:paraId="043F05F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1A29CDD" w14:textId="046BC544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20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668784B" w14:textId="357B7C73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0DB9CF5" w14:textId="0C4D3081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 xml:space="preserve">n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210FF6" w14:textId="18B8BFAC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136E299C" w14:textId="029DF46B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60.1</w:t>
            </w:r>
          </w:p>
        </w:tc>
      </w:tr>
      <w:tr w:rsidR="00130232" w:rsidRPr="004D00ED" w14:paraId="676F1A18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F80EF7E" w14:textId="07F1F98B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21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0070882C" w14:textId="68FF0596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824B9D3" w14:textId="2D9E0045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3F9DC8C" w14:textId="2B3592CE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138EC6D8" w14:textId="414DBBC8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64.1</w:t>
            </w:r>
          </w:p>
        </w:tc>
      </w:tr>
      <w:tr w:rsidR="00130232" w:rsidRPr="004D00ED" w14:paraId="7349B565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23695FD" w14:textId="1CAAF05F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22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324EBA5" w14:textId="64D430FF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A70DF87" w14:textId="562C9B1B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73BF591" w14:textId="333258B3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42488601" w14:textId="2D81A19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66.1</w:t>
            </w:r>
          </w:p>
        </w:tc>
      </w:tr>
      <w:tr w:rsidR="00130232" w:rsidRPr="004D00ED" w14:paraId="515C6BC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F0A383C" w14:textId="6120300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23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61C4BA9" w14:textId="2ADEB1FE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68F6185" w14:textId="2F87ACCC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 xml:space="preserve">n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59CFDF6" w14:textId="279C35B5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52C7AD9E" w14:textId="2EC51EA5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67.1</w:t>
            </w:r>
          </w:p>
        </w:tc>
      </w:tr>
      <w:tr w:rsidR="00130232" w:rsidRPr="004D00ED" w14:paraId="4326E7C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DB55618" w14:textId="3309FAE0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24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0B4C4F1" w14:textId="20EA375F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1F40C73" w14:textId="37AF313D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8E426A" w14:textId="4284F496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0E969D8D" w14:textId="01A7F5DD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68.1</w:t>
            </w:r>
          </w:p>
        </w:tc>
      </w:tr>
      <w:tr w:rsidR="00130232" w:rsidRPr="004D00ED" w14:paraId="738F7725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80E3C4B" w14:textId="12BAAF84" w:rsidR="00130232" w:rsidRPr="004D00ED" w:rsidRDefault="0013023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25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752BB646" w14:textId="7AA4111C" w:rsidR="00130232" w:rsidRPr="004D00ED" w:rsidRDefault="0013023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8FCA201" w14:textId="5522400B" w:rsidR="00130232" w:rsidRPr="004D00ED" w:rsidRDefault="004D00ED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EDFBC87" w14:textId="0338D209" w:rsidR="00130232" w:rsidRPr="004D00ED" w:rsidRDefault="0013023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685081C6" w14:textId="2EEEE0D6" w:rsidR="00130232" w:rsidRPr="004D00ED" w:rsidRDefault="0013023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69.1</w:t>
            </w:r>
          </w:p>
        </w:tc>
      </w:tr>
      <w:tr w:rsidR="00130232" w:rsidRPr="004D00ED" w14:paraId="73D50C3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BD0C5E4" w14:textId="67A67894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26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344A7BA" w14:textId="5B807B3E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BE353A0" w14:textId="79D0AAFE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 xml:space="preserve">n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B0BFECA" w14:textId="35A2EC23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363A40CF" w14:textId="4649C006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70.1</w:t>
            </w:r>
          </w:p>
        </w:tc>
      </w:tr>
      <w:tr w:rsidR="00130232" w:rsidRPr="004D00ED" w14:paraId="7F3AACF0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F4C7FCA" w14:textId="0420C24E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27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4CF5A20" w14:textId="4C574129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1C14D1F" w14:textId="1A9F95D8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FB893C0" w14:textId="1B1D45AC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0708FF66" w14:textId="4D069E5E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71.1</w:t>
            </w:r>
          </w:p>
        </w:tc>
      </w:tr>
      <w:tr w:rsidR="00130232" w:rsidRPr="004D00ED" w14:paraId="4FB64873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22AE246" w14:textId="2FD2531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28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023770AC" w14:textId="02D27983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3EA36C6" w14:textId="106B882E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B441DED" w14:textId="22F40C0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2F3CEF54" w14:textId="077D768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72.1</w:t>
            </w:r>
          </w:p>
        </w:tc>
      </w:tr>
      <w:tr w:rsidR="00130232" w:rsidRPr="004D00ED" w14:paraId="112CD503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A72BF89" w14:textId="7540B24A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29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7F2AE1AD" w14:textId="647FE625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B20B42B" w14:textId="1CBCDEE7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 xml:space="preserve">n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0AC9516" w14:textId="1F08B446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17E04111" w14:textId="2BF8A10C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73.1</w:t>
            </w:r>
          </w:p>
        </w:tc>
      </w:tr>
      <w:tr w:rsidR="00130232" w:rsidRPr="004D00ED" w14:paraId="1A09EC1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30BFC21" w14:textId="5392023D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30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DD44159" w14:textId="21BEAD9D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2DBD87C" w14:textId="22FE7550" w:rsidR="00130232" w:rsidRPr="004D00ED" w:rsidRDefault="004D00ED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>
              <w:rPr>
                <w:rFonts w:ascii="Times Roman" w:eastAsia="Times New Roman" w:hAnsi="Times Roman" w:cs="Times New Roman"/>
                <w:color w:val="000000"/>
              </w:rPr>
              <w:t>Japa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70CEF21" w14:textId="32879568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U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363E95E9" w14:textId="167B789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B303174.1</w:t>
            </w:r>
          </w:p>
        </w:tc>
      </w:tr>
      <w:tr w:rsidR="00130232" w:rsidRPr="004D00ED" w14:paraId="62197773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341D015" w14:textId="1B7F58A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31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7ED89755" w14:textId="0B930656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563292AF" w14:textId="0E1E2EFB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New Zealand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D3238AF" w14:textId="5C72EE8E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3AB58E1B" w14:textId="4036B2ED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U121118.1</w:t>
            </w:r>
          </w:p>
        </w:tc>
      </w:tr>
      <w:tr w:rsidR="00130232" w:rsidRPr="004D00ED" w14:paraId="20CB9EC9" w14:textId="77777777" w:rsidTr="00DD00A9">
        <w:trPr>
          <w:trHeight w:val="320"/>
        </w:trPr>
        <w:tc>
          <w:tcPr>
            <w:tcW w:w="9576" w:type="dxa"/>
            <w:gridSpan w:val="5"/>
            <w:shd w:val="clear" w:color="auto" w:fill="auto"/>
            <w:noWrap/>
            <w:vAlign w:val="center"/>
          </w:tcPr>
          <w:p w14:paraId="4B1FDF70" w14:textId="6C56E3C0" w:rsidR="00130232" w:rsidRPr="004D00ED" w:rsidRDefault="0013023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Atlantic Ocean Basin, Mediterranean Sea, Black Sea</w:t>
            </w:r>
          </w:p>
        </w:tc>
      </w:tr>
      <w:tr w:rsidR="00130232" w:rsidRPr="004D00ED" w14:paraId="4492508B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690DA93" w14:textId="37700804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32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E1E2320" w14:textId="00CA6A0D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53667C8" w14:textId="246B01A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</w:t>
            </w:r>
            <w:r w:rsidR="006B3F03" w:rsidRPr="004D00ED">
              <w:rPr>
                <w:rFonts w:ascii="Times Roman" w:eastAsia="Times New Roman" w:hAnsi="Times Roman" w:cs="Times New Roman"/>
                <w:color w:val="000000"/>
              </w:rPr>
              <w:t>ern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3381F60" w14:textId="3EAD7B8F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0B1876CD" w14:textId="2069EA5A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16.1, KF570318.1</w:t>
            </w:r>
          </w:p>
        </w:tc>
      </w:tr>
      <w:tr w:rsidR="00130232" w:rsidRPr="004D00ED" w14:paraId="448C620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E308834" w14:textId="1E6B451A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33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6E60AA2" w14:textId="1D84322F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DB1D1FD" w14:textId="382A796C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</w:t>
            </w:r>
            <w:r w:rsidR="006B3F03" w:rsidRPr="004D00ED">
              <w:rPr>
                <w:rFonts w:ascii="Times Roman" w:eastAsia="Times New Roman" w:hAnsi="Times Roman" w:cs="Times New Roman"/>
                <w:color w:val="000000"/>
              </w:rPr>
              <w:t>ern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Mediterranean</w:t>
            </w:r>
          </w:p>
          <w:p w14:paraId="3232B73A" w14:textId="2E6644D2" w:rsidR="00130232" w:rsidRPr="004D00ED" w:rsidRDefault="006B3F03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Scotland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EAC05C2" w14:textId="77506BB0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0865CD94" w14:textId="634036BF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17.1, KF570347.1, KF570351.1</w:t>
            </w:r>
          </w:p>
        </w:tc>
      </w:tr>
      <w:tr w:rsidR="00130232" w:rsidRPr="004D00ED" w14:paraId="2CD1C815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D6CA471" w14:textId="0A3D0A36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34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BED6FFF" w14:textId="14FEE81E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EEE67AB" w14:textId="5080E858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</w:t>
            </w:r>
            <w:r w:rsidR="006B3F03" w:rsidRPr="004D00ED">
              <w:rPr>
                <w:rFonts w:ascii="Times Roman" w:eastAsia="Times New Roman" w:hAnsi="Times Roman" w:cs="Times New Roman"/>
                <w:color w:val="000000"/>
              </w:rPr>
              <w:t>ern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0C09C0" w14:textId="476B55EC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27DEE3B1" w14:textId="7BCC0923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19.1</w:t>
            </w:r>
          </w:p>
        </w:tc>
      </w:tr>
      <w:tr w:rsidR="00130232" w:rsidRPr="004D00ED" w14:paraId="2B0E348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4653EC8" w14:textId="2FFE0369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35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B26684E" w14:textId="01FB9A6D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B7C56AC" w14:textId="7C5E5613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</w:t>
            </w:r>
            <w:r w:rsidR="006B3F03" w:rsidRPr="004D00ED">
              <w:rPr>
                <w:rFonts w:ascii="Times Roman" w:eastAsia="Times New Roman" w:hAnsi="Times Roman" w:cs="Times New Roman"/>
                <w:color w:val="000000"/>
              </w:rPr>
              <w:t>ern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15D256" w14:textId="76C015A3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5C32FC84" w14:textId="420B0A85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20.1</w:t>
            </w:r>
          </w:p>
        </w:tc>
      </w:tr>
      <w:tr w:rsidR="00130232" w:rsidRPr="004D00ED" w14:paraId="1ED6FE53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4649B92" w14:textId="3FC2D6D9" w:rsidR="00130232" w:rsidRPr="004D00ED" w:rsidRDefault="00D8391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Hap 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136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2B10156" w14:textId="25CB3D9D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7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5F10808B" w14:textId="77777777" w:rsidR="006B3F03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</w:t>
            </w:r>
            <w:r w:rsidR="006B3F03" w:rsidRPr="004D00ED">
              <w:rPr>
                <w:rFonts w:ascii="Times Roman" w:eastAsia="Times New Roman" w:hAnsi="Times Roman" w:cs="Times New Roman"/>
                <w:color w:val="000000"/>
              </w:rPr>
              <w:t>ern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Mediterranean</w:t>
            </w:r>
            <w:r w:rsidR="006B3F03" w:rsidRPr="004D00ED">
              <w:rPr>
                <w:rFonts w:ascii="Times Roman" w:eastAsia="Times New Roman" w:hAnsi="Times Roman" w:cs="Times New Roman"/>
                <w:color w:val="000000"/>
              </w:rPr>
              <w:t xml:space="preserve">, </w:t>
            </w:r>
          </w:p>
          <w:p w14:paraId="48900B8F" w14:textId="59185AF1" w:rsidR="006B3F03" w:rsidRPr="004D00ED" w:rsidRDefault="006B3F03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 North Atlantic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>,</w:t>
            </w:r>
          </w:p>
          <w:p w14:paraId="52A2B417" w14:textId="46E3ADDF" w:rsidR="006B3F03" w:rsidRPr="004D00ED" w:rsidRDefault="006B3F03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Black Sea</w:t>
            </w:r>
          </w:p>
          <w:p w14:paraId="648A6758" w14:textId="17202DF7" w:rsidR="00130232" w:rsidRPr="004D00ED" w:rsidRDefault="006B3F03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 Mediterranean,</w:t>
            </w:r>
          </w:p>
          <w:p w14:paraId="1B8D1D28" w14:textId="0E2AB6DE" w:rsidR="00130232" w:rsidRPr="004D00ED" w:rsidRDefault="006B3F03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Madeira</w:t>
            </w:r>
            <w:r w:rsidR="00FC4E61" w:rsidRPr="004D00ED">
              <w:rPr>
                <w:rFonts w:ascii="Times Roman" w:eastAsia="Times New Roman" w:hAnsi="Times Roman" w:cs="Times New Roman"/>
                <w:color w:val="000000"/>
              </w:rPr>
              <w:t xml:space="preserve">, </w:t>
            </w:r>
            <w:r w:rsidR="009512A0" w:rsidRPr="004D00ED">
              <w:rPr>
                <w:rFonts w:ascii="Times Roman" w:eastAsia="Times New Roman" w:hAnsi="Times Roman" w:cs="Times New Roman"/>
                <w:color w:val="000000"/>
              </w:rPr>
              <w:t xml:space="preserve">Portugal, </w:t>
            </w:r>
            <w:r w:rsidR="00FC4E61" w:rsidRPr="004D00ED">
              <w:rPr>
                <w:rFonts w:ascii="Times Roman" w:eastAsia="Times New Roman" w:hAnsi="Times Roman" w:cs="Times New Roman"/>
                <w:color w:val="000000"/>
              </w:rPr>
              <w:t>Ireland, Franc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A44400" w14:textId="2EADEA2F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, P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2BD17DE1" w14:textId="7845483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21.1, KT601195.1, KT601200.1, AY963588.1, AY963599.1, AY963611.1, DQ525365.1, DQ525374.1, DQ073720.1,  DQ073722.1, DQ073727.1, HQ634249.1, KF281706.1</w:t>
            </w:r>
          </w:p>
        </w:tc>
      </w:tr>
      <w:tr w:rsidR="00130232" w:rsidRPr="004D00ED" w14:paraId="2983B4A6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C4CB281" w14:textId="47996F26" w:rsidR="00130232" w:rsidRPr="004D00ED" w:rsidRDefault="00D8391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Hap 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137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568CDD6" w14:textId="311CA9B6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4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AA6E41C" w14:textId="0CE2DDC5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</w:t>
            </w:r>
            <w:r w:rsidR="002266F6" w:rsidRPr="004D00ED">
              <w:rPr>
                <w:rFonts w:ascii="Times Roman" w:eastAsia="Times New Roman" w:hAnsi="Times Roman" w:cs="Times New Roman"/>
                <w:color w:val="000000"/>
              </w:rPr>
              <w:t>ern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Mediterranean</w:t>
            </w:r>
          </w:p>
          <w:p w14:paraId="00AD75D2" w14:textId="40E00B43" w:rsidR="00130232" w:rsidRPr="004D00ED" w:rsidRDefault="009512A0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ortugal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98D9C0F" w14:textId="2FDF102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, P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68A8A9B7" w14:textId="1D10E27A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22.1, AY963600.1, AYA93603.1, DQ073723.1</w:t>
            </w:r>
          </w:p>
        </w:tc>
      </w:tr>
      <w:tr w:rsidR="00130232" w:rsidRPr="004D00ED" w14:paraId="04417025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250E312" w14:textId="019E89BA" w:rsidR="00130232" w:rsidRPr="004D00ED" w:rsidRDefault="00D8391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Hap 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138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423ED7F" w14:textId="5FD2DF7C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515B17AC" w14:textId="76627C45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</w:t>
            </w:r>
            <w:r w:rsidR="002266F6" w:rsidRPr="004D00ED">
              <w:rPr>
                <w:rFonts w:ascii="Times Roman" w:eastAsia="Times New Roman" w:hAnsi="Times Roman" w:cs="Times New Roman"/>
                <w:color w:val="000000"/>
              </w:rPr>
              <w:t>ern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A808F6" w14:textId="7099EFAA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7F6C9949" w14:textId="5C8C2F96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23.1</w:t>
            </w:r>
          </w:p>
        </w:tc>
      </w:tr>
      <w:tr w:rsidR="00130232" w:rsidRPr="004D00ED" w14:paraId="4281D4F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6C2DC84" w14:textId="08BD9932" w:rsidR="00130232" w:rsidRPr="004D00ED" w:rsidRDefault="00D8391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Hap 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139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C92AE17" w14:textId="490D3CB7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65385DB" w14:textId="1A34B6CC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</w:t>
            </w:r>
            <w:r w:rsidR="00D83912" w:rsidRPr="004D00ED">
              <w:rPr>
                <w:rFonts w:ascii="Times Roman" w:eastAsia="Times New Roman" w:hAnsi="Times Roman" w:cs="Times New Roman"/>
                <w:color w:val="000000"/>
              </w:rPr>
              <w:t>ern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Mediterranean</w:t>
            </w:r>
          </w:p>
          <w:p w14:paraId="122D75C2" w14:textId="1D42DF07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Black Se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50B5F4D" w14:textId="584FFFA4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50540648" w14:textId="100F1657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24.1, KF570334.1</w:t>
            </w:r>
          </w:p>
        </w:tc>
      </w:tr>
      <w:tr w:rsidR="00130232" w:rsidRPr="004D00ED" w14:paraId="0708479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FEA28A9" w14:textId="707BFD43" w:rsidR="00130232" w:rsidRPr="004D00ED" w:rsidRDefault="00D8391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Hap 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140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526A25A" w14:textId="32E6A463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62F310E" w14:textId="21665431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Black Se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B79E88A" w14:textId="271D6D04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5EDAB2C0" w14:textId="2EEBEB53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26.1, AY963590.1</w:t>
            </w:r>
          </w:p>
        </w:tc>
      </w:tr>
      <w:tr w:rsidR="00130232" w:rsidRPr="004D00ED" w14:paraId="5D11B79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629E79C" w14:textId="7A8C7F58" w:rsidR="00130232" w:rsidRPr="004D00ED" w:rsidRDefault="00D8391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Hap 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141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0A71E65" w14:textId="6EFBD35D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645D08D" w14:textId="38A9337D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Black Se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5E6C1F" w14:textId="6BE19D17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34668BE6" w14:textId="5E662302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27.1, KF570331.1, AY963591.1</w:t>
            </w:r>
          </w:p>
        </w:tc>
      </w:tr>
      <w:tr w:rsidR="00130232" w:rsidRPr="004D00ED" w14:paraId="55DF209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54DE9DC" w14:textId="2C949E01" w:rsidR="00130232" w:rsidRPr="004D00ED" w:rsidRDefault="00D8391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Hap 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142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91151C0" w14:textId="644A44FC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879E866" w14:textId="179E3269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Black Se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D56CFF" w14:textId="51C56CCE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21C3213F" w14:textId="1DEBF0EE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28.1</w:t>
            </w:r>
          </w:p>
        </w:tc>
      </w:tr>
      <w:tr w:rsidR="00130232" w:rsidRPr="004D00ED" w14:paraId="64E36836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010AF83" w14:textId="07173AAC" w:rsidR="00130232" w:rsidRPr="004D00ED" w:rsidRDefault="00D8391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Hap 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143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0B2A0404" w14:textId="41897B85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5E8D59B" w14:textId="03033389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Black Se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0579871" w14:textId="0B77F8B6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2B7FE791" w14:textId="148D229B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29.1</w:t>
            </w:r>
          </w:p>
        </w:tc>
      </w:tr>
      <w:tr w:rsidR="00130232" w:rsidRPr="004D00ED" w14:paraId="095F6E6C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18CECEA" w14:textId="48D874CF" w:rsidR="00130232" w:rsidRPr="004D00ED" w:rsidRDefault="00D8391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Hap 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144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6699683" w14:textId="1EC601C5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BC000B3" w14:textId="297CBA70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Black Se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FE79616" w14:textId="54991AF8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5275B9A2" w14:textId="3B465BA0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32.1, AY963592</w:t>
            </w:r>
            <w:r w:rsidR="002266F6" w:rsidRPr="004D00ED">
              <w:rPr>
                <w:rFonts w:ascii="Times Roman" w:eastAsia="Times New Roman" w:hAnsi="Times Roman" w:cs="Times New Roman"/>
                <w:color w:val="000000"/>
              </w:rPr>
              <w:t>.1</w:t>
            </w:r>
          </w:p>
        </w:tc>
      </w:tr>
      <w:tr w:rsidR="00130232" w:rsidRPr="004D00ED" w14:paraId="5CFE7196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7390586" w14:textId="0AFD22F9" w:rsidR="00130232" w:rsidRPr="004D00ED" w:rsidRDefault="00D8391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Hap </w:t>
            </w:r>
            <w:r w:rsidR="00130232" w:rsidRPr="004D00ED">
              <w:rPr>
                <w:rFonts w:ascii="Times Roman" w:eastAsia="Times New Roman" w:hAnsi="Times Roman" w:cs="Times New Roman"/>
                <w:color w:val="000000"/>
              </w:rPr>
              <w:t>145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195B0C3" w14:textId="642FEDCE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6AADC78" w14:textId="45C1584A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Black Se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D8A0D6" w14:textId="579098E5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181" w:type="dxa"/>
            <w:shd w:val="clear" w:color="auto" w:fill="auto"/>
            <w:noWrap/>
            <w:vAlign w:val="center"/>
          </w:tcPr>
          <w:p w14:paraId="089F2942" w14:textId="614676F6" w:rsidR="00130232" w:rsidRPr="004D00ED" w:rsidRDefault="00130232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33.1</w:t>
            </w:r>
          </w:p>
        </w:tc>
      </w:tr>
    </w:tbl>
    <w:p w14:paraId="7E0BCA01" w14:textId="6AF858E9" w:rsidR="00316E37" w:rsidRPr="004D00ED" w:rsidRDefault="00316E37" w:rsidP="00316E37">
      <w:pPr>
        <w:spacing w:before="100" w:beforeAutospacing="1" w:after="100" w:afterAutospacing="1"/>
        <w:jc w:val="both"/>
        <w:rPr>
          <w:rFonts w:ascii="Times" w:hAnsi="Times"/>
          <w:b/>
        </w:rPr>
      </w:pPr>
      <w:r w:rsidRPr="004D00ED">
        <w:rPr>
          <w:rFonts w:ascii="Times" w:hAnsi="Times"/>
          <w:b/>
        </w:rPr>
        <w:lastRenderedPageBreak/>
        <w:t>Continue</w:t>
      </w:r>
      <w:r w:rsidR="00DD00A9" w:rsidRPr="004D00ED">
        <w:rPr>
          <w:rFonts w:ascii="Times" w:hAnsi="Times"/>
          <w:b/>
        </w:rPr>
        <w:t>…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2520"/>
        <w:gridCol w:w="1170"/>
        <w:gridCol w:w="4001"/>
      </w:tblGrid>
      <w:tr w:rsidR="00316E37" w:rsidRPr="004D00ED" w14:paraId="5EC42568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5518186" w14:textId="4EF8605E" w:rsidR="00316E37" w:rsidRPr="004D00ED" w:rsidRDefault="000F0F3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Hap</w:t>
            </w:r>
            <w:r w:rsidR="004A3883" w:rsidRPr="004D00ED">
              <w:rPr>
                <w:rFonts w:ascii="Times Roman" w:eastAsia="Times New Roman" w:hAnsi="Times Roman" w:cs="Times New Roman"/>
                <w:b/>
                <w:color w:val="000000"/>
              </w:rPr>
              <w:t>lotyp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E2C094" w14:textId="77777777" w:rsidR="00316E37" w:rsidRPr="004D00ED" w:rsidRDefault="00316E3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n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002D1E0" w14:textId="4D759C3D" w:rsidR="00316E37" w:rsidRPr="004D00ED" w:rsidRDefault="002D300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>
              <w:rPr>
                <w:rFonts w:ascii="Times" w:hAnsi="Times"/>
                <w:b/>
              </w:rPr>
              <w:t>Geographic</w:t>
            </w:r>
            <w:r w:rsidR="00623BEB" w:rsidRPr="004D00ED">
              <w:rPr>
                <w:rFonts w:ascii="Times" w:hAnsi="Times"/>
                <w:b/>
              </w:rPr>
              <w:t xml:space="preserve"> loc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73A2543" w14:textId="77777777" w:rsidR="00316E37" w:rsidRPr="004D00ED" w:rsidRDefault="00316E3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Ecotype</w:t>
            </w:r>
          </w:p>
        </w:tc>
        <w:tc>
          <w:tcPr>
            <w:tcW w:w="4001" w:type="dxa"/>
            <w:shd w:val="clear" w:color="auto" w:fill="auto"/>
            <w:noWrap/>
            <w:vAlign w:val="center"/>
            <w:hideMark/>
          </w:tcPr>
          <w:p w14:paraId="6CB45F97" w14:textId="77777777" w:rsidR="00316E37" w:rsidRPr="004D00ED" w:rsidRDefault="00316E3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Accession Number</w:t>
            </w:r>
          </w:p>
        </w:tc>
      </w:tr>
      <w:tr w:rsidR="00D83912" w:rsidRPr="004D00ED" w14:paraId="33F4D004" w14:textId="77777777" w:rsidTr="00DD00A9">
        <w:trPr>
          <w:trHeight w:val="320"/>
        </w:trPr>
        <w:tc>
          <w:tcPr>
            <w:tcW w:w="9576" w:type="dxa"/>
            <w:gridSpan w:val="5"/>
            <w:shd w:val="clear" w:color="auto" w:fill="auto"/>
            <w:noWrap/>
            <w:vAlign w:val="center"/>
          </w:tcPr>
          <w:p w14:paraId="4EC3432C" w14:textId="0593B338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Atlantic Ocean Basin, Mediterranean Sea, Black Sea</w:t>
            </w:r>
          </w:p>
        </w:tc>
      </w:tr>
      <w:tr w:rsidR="00D83912" w:rsidRPr="004D00ED" w14:paraId="4BDD2AC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ABA620F" w14:textId="763B008B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4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B50C39F" w14:textId="29D9046C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46D9370" w14:textId="4484A281" w:rsidR="00FC4E61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Scotland, </w:t>
            </w:r>
            <w:r w:rsidRPr="004D00ED">
              <w:rPr>
                <w:rFonts w:ascii="Times" w:hAnsi="Times"/>
              </w:rPr>
              <w:t>Eastern  North Atlantic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, Portugal, </w:t>
            </w:r>
            <w:r w:rsidR="00FC4E61" w:rsidRPr="004D00ED">
              <w:rPr>
                <w:rFonts w:ascii="Times Roman" w:eastAsia="Times New Roman" w:hAnsi="Times Roman" w:cs="Times New Roman"/>
                <w:color w:val="000000"/>
              </w:rPr>
              <w:t>Ireland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>, United Kingdom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ABE0003" w14:textId="538950BA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, P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26134224" w14:textId="1F464A81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45.1, KF570346.1, KF570348.1, KF570349.1, KF570350.1, KT601190.1, KT60</w:t>
            </w:r>
            <w:r w:rsidR="00385506" w:rsidRPr="004D00ED">
              <w:rPr>
                <w:rFonts w:ascii="Times Roman" w:eastAsia="Times New Roman" w:hAnsi="Times Roman" w:cs="Times New Roman"/>
                <w:color w:val="000000"/>
              </w:rPr>
              <w:t xml:space="preserve">1191.1, AY963622.1, DQ073726.1, 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>HQ634245.1, AF268357.1</w:t>
            </w:r>
          </w:p>
        </w:tc>
      </w:tr>
      <w:tr w:rsidR="00D83912" w:rsidRPr="004D00ED" w14:paraId="3C2AF96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1D9206E" w14:textId="60AC9838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4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1BE0F0D" w14:textId="4C3A9254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7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3543F8F" w14:textId="6677EE9B" w:rsidR="00D83912" w:rsidRPr="004D00ED" w:rsidRDefault="00D207C6" w:rsidP="00DD00A9">
            <w:pPr>
              <w:rPr>
                <w:rFonts w:ascii="Times" w:hAnsi="Times"/>
                <w:b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Scotland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21748FC" w14:textId="3EB93280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4257C4F0" w14:textId="61D32959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52.1</w:t>
            </w:r>
          </w:p>
        </w:tc>
      </w:tr>
      <w:tr w:rsidR="00D83912" w:rsidRPr="004D00ED" w14:paraId="58AE440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FCBE023" w14:textId="5724BEF1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4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B62964C" w14:textId="21B8AB4E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02CDDEB" w14:textId="6D2CC136" w:rsidR="00D83912" w:rsidRPr="004D00ED" w:rsidRDefault="00D207C6" w:rsidP="00DD00A9">
            <w:pPr>
              <w:rPr>
                <w:rFonts w:ascii="Times" w:hAnsi="Times"/>
                <w:b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Western North </w:t>
            </w:r>
            <w:r w:rsidR="00D83912" w:rsidRPr="004D00ED">
              <w:rPr>
                <w:rFonts w:ascii="Times Roman" w:eastAsia="Times New Roman" w:hAnsi="Times Roman" w:cs="Times New Roman"/>
                <w:color w:val="000000"/>
              </w:rPr>
              <w:t>Atl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>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44A4109" w14:textId="79FF5450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4FADC6BE" w14:textId="535280AA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70.1</w:t>
            </w:r>
          </w:p>
        </w:tc>
      </w:tr>
      <w:tr w:rsidR="00D83912" w:rsidRPr="004D00ED" w14:paraId="342D2BA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ED92D4C" w14:textId="0E109E1E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4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CABB95D" w14:textId="4654C305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2F30F43" w14:textId="0127021C" w:rsidR="00D83912" w:rsidRPr="004D00ED" w:rsidRDefault="00D207C6" w:rsidP="00DD00A9">
            <w:pPr>
              <w:rPr>
                <w:rFonts w:ascii="Times" w:hAnsi="Times"/>
                <w:b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19D352A" w14:textId="3E1F4961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570D4C18" w14:textId="514EEFB8" w:rsidR="00D83912" w:rsidRPr="004D00ED" w:rsidRDefault="00D83912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71.1</w:t>
            </w:r>
          </w:p>
        </w:tc>
      </w:tr>
      <w:tr w:rsidR="00D207C6" w:rsidRPr="004D00ED" w14:paraId="1420001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9C735EE" w14:textId="2EE01367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5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A6CC500" w14:textId="6919B96C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9CE6D29" w14:textId="329D0EF1" w:rsidR="00D207C6" w:rsidRPr="004D00ED" w:rsidRDefault="00D207C6" w:rsidP="00DD00A9">
            <w:pPr>
              <w:rPr>
                <w:rFonts w:ascii="Times" w:hAnsi="Times"/>
                <w:b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F3EA7C6" w14:textId="51B5A2AA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71B6FD4A" w14:textId="402E27FA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72.1</w:t>
            </w:r>
          </w:p>
        </w:tc>
      </w:tr>
      <w:tr w:rsidR="00D207C6" w:rsidRPr="004D00ED" w14:paraId="6827C4A8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A3E0A2E" w14:textId="0E549ABB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5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9195DB5" w14:textId="05464935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D2C97CE" w14:textId="61B45854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2C8BCBD" w14:textId="00E0FEF0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59FD5EB9" w14:textId="52A0EDAA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73.1, KF570374.1</w:t>
            </w:r>
          </w:p>
        </w:tc>
      </w:tr>
      <w:tr w:rsidR="00D207C6" w:rsidRPr="004D00ED" w14:paraId="6302FA40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202BE2D" w14:textId="2359ABD7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5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E466DF0" w14:textId="59C31891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EF43C65" w14:textId="53AD9EFD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ABDCEFA" w14:textId="0631B73D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1EBA0FF5" w14:textId="3C4F48D2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75.1</w:t>
            </w:r>
          </w:p>
        </w:tc>
      </w:tr>
      <w:tr w:rsidR="00D207C6" w:rsidRPr="004D00ED" w14:paraId="37DB50A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54BED1F" w14:textId="3269805C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5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CD4A956" w14:textId="5D5380DA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571115F" w14:textId="4824A0B0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DB44E25" w14:textId="28B85831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592692D1" w14:textId="431C24C5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76.1</w:t>
            </w:r>
          </w:p>
        </w:tc>
      </w:tr>
      <w:tr w:rsidR="00D207C6" w:rsidRPr="004D00ED" w14:paraId="119A719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B693293" w14:textId="5BD6665A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5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DC5FBA9" w14:textId="113D85A4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F543618" w14:textId="3DFD8FB2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CAC1D4B" w14:textId="30545ABE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21ECB9A3" w14:textId="2F29EB17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78.1</w:t>
            </w:r>
          </w:p>
        </w:tc>
      </w:tr>
      <w:tr w:rsidR="00D207C6" w:rsidRPr="004D00ED" w14:paraId="7AE67FE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8EDEA74" w14:textId="5EC0E369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5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A483BCE" w14:textId="4E5B000B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02B3B9A" w14:textId="633C5BBC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59A871E" w14:textId="4D812699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543E739F" w14:textId="6EB2AAFF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79.1, DQ073655.1</w:t>
            </w:r>
          </w:p>
        </w:tc>
      </w:tr>
      <w:tr w:rsidR="00D207C6" w:rsidRPr="004D00ED" w14:paraId="581C551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CEC5678" w14:textId="5D2C0C2C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5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1BE0726" w14:textId="3F27BB55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224F034" w14:textId="2E9C95EB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E1FEBF7" w14:textId="2F3DDDEC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79AC0A84" w14:textId="73777F86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81.1</w:t>
            </w:r>
          </w:p>
        </w:tc>
      </w:tr>
      <w:tr w:rsidR="00D207C6" w:rsidRPr="004D00ED" w14:paraId="3504EFAC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7C78236" w14:textId="790B946D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5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BDB1AE5" w14:textId="7D683CD2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FA3B5C1" w14:textId="1A7538E2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680A2E7" w14:textId="40B3A4B2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4FF64013" w14:textId="46C20825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83.1</w:t>
            </w:r>
          </w:p>
        </w:tc>
      </w:tr>
      <w:tr w:rsidR="00D207C6" w:rsidRPr="004D00ED" w14:paraId="2F59FCFF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2A443F1" w14:textId="521D1B99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5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2CF5F2D" w14:textId="73A841F2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58830708" w14:textId="7C08EF0A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5B194E6" w14:textId="4E27BBAF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78AA10F8" w14:textId="65581239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84.1</w:t>
            </w:r>
          </w:p>
        </w:tc>
      </w:tr>
      <w:tr w:rsidR="00D207C6" w:rsidRPr="004D00ED" w14:paraId="1EE6564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01E1E9A" w14:textId="625E142C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5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E88F6C6" w14:textId="24D5FB08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6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C21FC67" w14:textId="5D5592D3" w:rsidR="00105887" w:rsidRPr="004D00ED" w:rsidRDefault="0038550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ern North Atlantic</w:t>
            </w:r>
          </w:p>
          <w:p w14:paraId="776FFB71" w14:textId="2F017916" w:rsidR="00D207C6" w:rsidRPr="004D00ED" w:rsidRDefault="0038550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  <w:r w:rsidR="004D00ED">
              <w:rPr>
                <w:rFonts w:ascii="Times Roman" w:eastAsia="Times New Roman" w:hAnsi="Times Roman" w:cs="Times New Roman"/>
                <w:color w:val="000000"/>
              </w:rPr>
              <w:t xml:space="preserve">, Azores, Madeira, Portugal, </w:t>
            </w:r>
            <w:r w:rsidR="00D207C6" w:rsidRPr="004D00ED">
              <w:rPr>
                <w:rFonts w:ascii="Times Roman" w:eastAsia="Times New Roman" w:hAnsi="Times Roman" w:cs="Times New Roman"/>
                <w:color w:val="000000"/>
              </w:rPr>
              <w:t>Ireland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E0E2560" w14:textId="30338794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, C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1FBC8927" w14:textId="7C12F3C3" w:rsidR="00D207C6" w:rsidRPr="004D00ED" w:rsidRDefault="0010588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</w:rPr>
              <w:t xml:space="preserve">KF570385.1, KT601204.1, </w:t>
            </w:r>
            <w:r w:rsidR="00D207C6" w:rsidRPr="004D00ED">
              <w:rPr>
                <w:rFonts w:ascii="Times Roman" w:eastAsia="Times New Roman" w:hAnsi="Times Roman" w:cs="Times New Roman"/>
              </w:rPr>
              <w:t>AY963624.1, DQ525357.1, DQ525362.1, DQ525387.1, DQ073645.1, DQ073651.1, DQ073676.1, DQ073689.1, DQ073694.1, DQ073697.1, DQ073703.1, DQ073708.1, GQ241419.1, HQ634250.1</w:t>
            </w:r>
          </w:p>
        </w:tc>
      </w:tr>
      <w:tr w:rsidR="00D207C6" w:rsidRPr="004D00ED" w14:paraId="5834044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5DBE2DF" w14:textId="084A6B19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6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F9B418D" w14:textId="4AD22D43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22EB570" w14:textId="7394862A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4F33CDD" w14:textId="1FCA6B08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1272C674" w14:textId="3C3BC6A2" w:rsidR="00D207C6" w:rsidRPr="004D00ED" w:rsidRDefault="00D207C6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86.1</w:t>
            </w:r>
          </w:p>
        </w:tc>
      </w:tr>
      <w:tr w:rsidR="00D207C6" w:rsidRPr="004D00ED" w14:paraId="5DDB3950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E446787" w14:textId="6646385F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6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14460DD" w14:textId="3392B593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744C850" w14:textId="2A8F6680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4C59096" w14:textId="7BC28429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4A489725" w14:textId="7055095C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F570387.1</w:t>
            </w:r>
          </w:p>
        </w:tc>
      </w:tr>
      <w:tr w:rsidR="00D207C6" w:rsidRPr="004D00ED" w14:paraId="41C86FA3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6854587" w14:textId="6921BCA9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6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1C91CAB" w14:textId="6F90129C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B5D90AE" w14:textId="5051FE77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>, Ireland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F8444C4" w14:textId="41DF3B9B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104F003A" w14:textId="2BFE88C5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T601188.1, HQ634246.1</w:t>
            </w:r>
          </w:p>
        </w:tc>
      </w:tr>
      <w:tr w:rsidR="00D207C6" w:rsidRPr="004D00ED" w14:paraId="3863D18B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C0F028B" w14:textId="1BB66180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6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6E152C2" w14:textId="5AA57D22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D30AFCC" w14:textId="10D82D64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>, Ireland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D4FE59" w14:textId="365E5CBE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692E82FB" w14:textId="5D18ACF4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T601189.1, HQ634251.1</w:t>
            </w:r>
          </w:p>
        </w:tc>
      </w:tr>
      <w:tr w:rsidR="00D207C6" w:rsidRPr="004D00ED" w14:paraId="20CAD9C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90940CE" w14:textId="7BCAA2A6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6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07E830" w14:textId="19B2BF2A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16372F9" w14:textId="28EFBC85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F3E85C3" w14:textId="672FA5B3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3C9E525F" w14:textId="29F4C0A2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T601194.1, KT601205.1, AY963619.1</w:t>
            </w:r>
          </w:p>
        </w:tc>
      </w:tr>
      <w:tr w:rsidR="00D207C6" w:rsidRPr="004D00ED" w14:paraId="77A2A1A5" w14:textId="77777777" w:rsidTr="00DD00A9">
        <w:trPr>
          <w:trHeight w:val="737"/>
        </w:trPr>
        <w:tc>
          <w:tcPr>
            <w:tcW w:w="1345" w:type="dxa"/>
            <w:shd w:val="clear" w:color="auto" w:fill="auto"/>
            <w:noWrap/>
            <w:vAlign w:val="center"/>
          </w:tcPr>
          <w:p w14:paraId="06ED1A99" w14:textId="3E605B39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6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1220EF0" w14:textId="30F8CC4B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6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2A3DF3C" w14:textId="7E1E8309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>,</w:t>
            </w:r>
            <w:r w:rsidR="00105887" w:rsidRPr="004D00ED">
              <w:rPr>
                <w:rFonts w:ascii="Times Roman" w:eastAsia="Times New Roman" w:hAnsi="Times Roman" w:cs="Times New Roman"/>
                <w:color w:val="000000"/>
              </w:rPr>
              <w:t xml:space="preserve"> Azores, Portugal,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 Ireland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3B7D6AB" w14:textId="581573DE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3EB317BE" w14:textId="4A0AED0E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T601196.1, KT601206.1, AY963623.1, DQ525363.1, DQ073692.1, HQ634255.1</w:t>
            </w:r>
          </w:p>
        </w:tc>
      </w:tr>
      <w:tr w:rsidR="00D207C6" w:rsidRPr="004D00ED" w14:paraId="5612CA76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679D10E" w14:textId="1DC9D3BC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6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A55CCE5" w14:textId="27B0CF29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8A2399E" w14:textId="735B66C7" w:rsidR="00D207C6" w:rsidRPr="004D00ED" w:rsidRDefault="0038550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28946BA" w14:textId="63358FD3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276B2FBA" w14:textId="18DB82A6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T601197.1</w:t>
            </w:r>
          </w:p>
        </w:tc>
      </w:tr>
      <w:tr w:rsidR="00D207C6" w:rsidRPr="004D00ED" w14:paraId="3FC1EC56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118D747" w14:textId="5F96DAD8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6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1079A22" w14:textId="135D9328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BB0CDF0" w14:textId="21FF3030" w:rsidR="00D207C6" w:rsidRPr="004D00ED" w:rsidRDefault="0038550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8D943E3" w14:textId="322E6644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120E0AD3" w14:textId="39160549" w:rsidR="00D207C6" w:rsidRPr="004D00ED" w:rsidRDefault="00D207C6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T601198.1</w:t>
            </w:r>
          </w:p>
        </w:tc>
      </w:tr>
    </w:tbl>
    <w:p w14:paraId="7DB4B981" w14:textId="62DEC857" w:rsidR="00316E37" w:rsidRPr="004D00ED" w:rsidRDefault="00316E37" w:rsidP="00316E37">
      <w:pPr>
        <w:spacing w:before="100" w:beforeAutospacing="1" w:after="100" w:afterAutospacing="1"/>
        <w:jc w:val="both"/>
        <w:rPr>
          <w:rFonts w:ascii="Times" w:hAnsi="Times"/>
          <w:b/>
        </w:rPr>
      </w:pPr>
      <w:r w:rsidRPr="004D00ED">
        <w:rPr>
          <w:rFonts w:ascii="Times" w:hAnsi="Times"/>
          <w:b/>
        </w:rPr>
        <w:lastRenderedPageBreak/>
        <w:t>Continue</w:t>
      </w:r>
      <w:r w:rsidR="00DD00A9" w:rsidRPr="004D00ED">
        <w:rPr>
          <w:rFonts w:ascii="Times" w:hAnsi="Times"/>
          <w:b/>
        </w:rPr>
        <w:t>…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450"/>
        <w:gridCol w:w="2430"/>
        <w:gridCol w:w="1080"/>
        <w:gridCol w:w="4271"/>
      </w:tblGrid>
      <w:tr w:rsidR="00316E37" w:rsidRPr="004D00ED" w14:paraId="05D71DB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93D73AA" w14:textId="1E846CC1" w:rsidR="00316E37" w:rsidRPr="004D00ED" w:rsidRDefault="000F0F3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Hap</w:t>
            </w:r>
            <w:r w:rsidR="00105887" w:rsidRPr="004D00ED">
              <w:rPr>
                <w:rFonts w:ascii="Times Roman" w:eastAsia="Times New Roman" w:hAnsi="Times Roman" w:cs="Times New Roman"/>
                <w:b/>
                <w:color w:val="000000"/>
              </w:rPr>
              <w:t>lotype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58B0684" w14:textId="77777777" w:rsidR="00316E37" w:rsidRPr="004D00ED" w:rsidRDefault="00316E3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n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185D3EA" w14:textId="410D7EFB" w:rsidR="00316E37" w:rsidRPr="004D00ED" w:rsidRDefault="002D300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>
              <w:rPr>
                <w:rFonts w:ascii="Times" w:hAnsi="Times"/>
                <w:b/>
              </w:rPr>
              <w:t>Geographic</w:t>
            </w:r>
            <w:r w:rsidR="00623BEB" w:rsidRPr="004D00ED">
              <w:rPr>
                <w:rFonts w:ascii="Times" w:hAnsi="Times"/>
                <w:b/>
              </w:rPr>
              <w:t xml:space="preserve"> locati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1F894F" w14:textId="77777777" w:rsidR="00316E37" w:rsidRPr="004D00ED" w:rsidRDefault="00316E3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Ecotype</w:t>
            </w:r>
          </w:p>
        </w:tc>
        <w:tc>
          <w:tcPr>
            <w:tcW w:w="4271" w:type="dxa"/>
            <w:shd w:val="clear" w:color="auto" w:fill="auto"/>
            <w:noWrap/>
            <w:vAlign w:val="center"/>
            <w:hideMark/>
          </w:tcPr>
          <w:p w14:paraId="22E35240" w14:textId="77777777" w:rsidR="00316E37" w:rsidRPr="004D00ED" w:rsidRDefault="00316E3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Accession Number</w:t>
            </w:r>
          </w:p>
        </w:tc>
      </w:tr>
      <w:tr w:rsidR="00105887" w:rsidRPr="004D00ED" w14:paraId="66454F92" w14:textId="77777777" w:rsidTr="00DD00A9">
        <w:trPr>
          <w:trHeight w:val="320"/>
        </w:trPr>
        <w:tc>
          <w:tcPr>
            <w:tcW w:w="9576" w:type="dxa"/>
            <w:gridSpan w:val="5"/>
            <w:shd w:val="clear" w:color="auto" w:fill="auto"/>
            <w:noWrap/>
            <w:vAlign w:val="center"/>
          </w:tcPr>
          <w:p w14:paraId="53650A34" w14:textId="70C672BB" w:rsidR="00105887" w:rsidRPr="004D00ED" w:rsidRDefault="0010588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Atlantic Ocean Basin, Mediterranean Sea, Black Sea</w:t>
            </w:r>
          </w:p>
        </w:tc>
      </w:tr>
      <w:tr w:rsidR="00105887" w:rsidRPr="004D00ED" w14:paraId="016C7B7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D074119" w14:textId="07DACC47" w:rsidR="00105887" w:rsidRPr="004D00ED" w:rsidRDefault="0010588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68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0A591542" w14:textId="6FDB65DB" w:rsidR="00105887" w:rsidRPr="004D00ED" w:rsidRDefault="0010588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7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169128CC" w14:textId="4EDF66E3" w:rsidR="00105887" w:rsidRPr="004D00ED" w:rsidRDefault="0010588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>,  Ireland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9D6C6D7" w14:textId="6B7AF4B2" w:rsidR="00105887" w:rsidRPr="004D00ED" w:rsidRDefault="0010588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F9710CE" w14:textId="670A2F85" w:rsidR="00105887" w:rsidRPr="004D00ED" w:rsidRDefault="0010588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T601199.1, KT601203.1, DQ525364.1, DQ073675.1, DQ073716.1, HQ634247.1</w:t>
            </w:r>
          </w:p>
        </w:tc>
      </w:tr>
      <w:tr w:rsidR="00105887" w:rsidRPr="004D00ED" w14:paraId="553F97A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122A27D" w14:textId="0CCE0006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69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8C059AC" w14:textId="55E39F93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263CE12B" w14:textId="186DA97D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897059E" w14:textId="420BE725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24BF2D75" w14:textId="5DAF3BE6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T601202.1</w:t>
            </w:r>
          </w:p>
        </w:tc>
      </w:tr>
      <w:tr w:rsidR="00105887" w:rsidRPr="004D00ED" w14:paraId="5D5B9C3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6BE0D1C" w14:textId="2699CF02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70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409C5D6" w14:textId="75A73B24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15F77458" w14:textId="2B94D5DB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>,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370007" w14:textId="07DCFD1E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4608DEE4" w14:textId="43E7111C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KT601207.1</w:t>
            </w:r>
          </w:p>
        </w:tc>
      </w:tr>
      <w:tr w:rsidR="00105887" w:rsidRPr="004D00ED" w14:paraId="10799CF6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DDBA60F" w14:textId="12883545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71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E7E67AA" w14:textId="0E70403B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425BB2E9" w14:textId="035CD8B3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Black Se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EB596E" w14:textId="1BF20686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29D2A110" w14:textId="2EF0FEB3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589.1</w:t>
            </w:r>
          </w:p>
        </w:tc>
      </w:tr>
      <w:tr w:rsidR="00105887" w:rsidRPr="004D00ED" w14:paraId="4217F31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9975CB3" w14:textId="6E67DF75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72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ECC2993" w14:textId="21F481D1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2963D17B" w14:textId="3C250192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Black Se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56836DE" w14:textId="72BA254A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3A0DE506" w14:textId="6A356D42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593.1</w:t>
            </w:r>
          </w:p>
        </w:tc>
      </w:tr>
      <w:tr w:rsidR="00105887" w:rsidRPr="004D00ED" w14:paraId="42E56A5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13CED98" w14:textId="1EAD740A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73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973B3D6" w14:textId="7F496F28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46C70DDB" w14:textId="3F3A5555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D6B60BA" w14:textId="3BE864D6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7B6A950F" w14:textId="5D71401B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594.1</w:t>
            </w:r>
          </w:p>
        </w:tc>
      </w:tr>
      <w:tr w:rsidR="00105887" w:rsidRPr="004D00ED" w14:paraId="1DEA0BF8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EF4985A" w14:textId="5CB527E5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74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78857BB9" w14:textId="2CC85F19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33E86FE7" w14:textId="1DF512EF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719C8F5" w14:textId="5DE40DEC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333F4941" w14:textId="10F7124B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595.1</w:t>
            </w:r>
          </w:p>
        </w:tc>
      </w:tr>
      <w:tr w:rsidR="00105887" w:rsidRPr="004D00ED" w14:paraId="6B078E1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7EBF34C" w14:textId="42A0A9E4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75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1E1AF29" w14:textId="28A2640D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3A0977CF" w14:textId="78E5007D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4617B8" w14:textId="0450BD57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408A750" w14:textId="287C64E2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596.1</w:t>
            </w:r>
          </w:p>
        </w:tc>
      </w:tr>
      <w:tr w:rsidR="00105887" w:rsidRPr="004D00ED" w14:paraId="5DCA228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FC7D421" w14:textId="4737075F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76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021EAF3" w14:textId="2522961D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103F5AF3" w14:textId="3AE59EC4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90DA9E" w14:textId="1608A2F1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751FBE08" w14:textId="645FB3F1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598.1</w:t>
            </w:r>
          </w:p>
        </w:tc>
      </w:tr>
      <w:tr w:rsidR="00105887" w:rsidRPr="004D00ED" w14:paraId="1A68C7BB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48912BD" w14:textId="46870DD3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77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9A09B9A" w14:textId="462A395C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617E2C99" w14:textId="5CE752DD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081D8A0" w14:textId="3162DD53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060534E" w14:textId="38D1885A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01.1</w:t>
            </w:r>
          </w:p>
        </w:tc>
      </w:tr>
      <w:tr w:rsidR="00105887" w:rsidRPr="004D00ED" w14:paraId="1285E675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C8FF000" w14:textId="5968BE4F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78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8F6E31A" w14:textId="2259BFD5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68210DC4" w14:textId="77777777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East Mediterranean</w:t>
            </w:r>
          </w:p>
          <w:p w14:paraId="127331A4" w14:textId="7708F3FB" w:rsidR="00105887" w:rsidRPr="004D00ED" w:rsidRDefault="002A4D25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8442835" w14:textId="1D3E7571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, 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9C76BF9" w14:textId="002C2D1F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04.1, AY963609.1, DQ073711.1</w:t>
            </w:r>
          </w:p>
        </w:tc>
      </w:tr>
      <w:tr w:rsidR="00105887" w:rsidRPr="004D00ED" w14:paraId="2293F3D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C5B4451" w14:textId="1D7EAE1E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79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458D082" w14:textId="1FEA75DD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6E43F972" w14:textId="00B86546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0C56BAC" w14:textId="3D11D492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70C076A1" w14:textId="7014A9F9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05.1</w:t>
            </w:r>
          </w:p>
        </w:tc>
      </w:tr>
      <w:tr w:rsidR="00105887" w:rsidRPr="004D00ED" w14:paraId="3C9F4C7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9BF6B22" w14:textId="63C99EF4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80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F7DBD7C" w14:textId="48E3ED40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75DB187B" w14:textId="6B119EB1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473019" w14:textId="1E01E277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30D3461" w14:textId="4959B3F1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06.1</w:t>
            </w:r>
          </w:p>
        </w:tc>
      </w:tr>
      <w:tr w:rsidR="00105887" w:rsidRPr="002D3008" w14:paraId="2B3FE95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DF41F20" w14:textId="4A4EB35C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81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95B0AA2" w14:textId="4843AFA8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7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4B3B401" w14:textId="6E1CD670" w:rsidR="00105887" w:rsidRPr="002D3008" w:rsidRDefault="00105887" w:rsidP="00DD00A9">
            <w:pPr>
              <w:rPr>
                <w:rFonts w:ascii="Times Roman" w:eastAsia="Times New Roman" w:hAnsi="Times Roman" w:cs="Times New Roman"/>
                <w:color w:val="000000"/>
                <w:lang w:val="es-ES"/>
              </w:rPr>
            </w:pPr>
            <w:r w:rsidRPr="002D3008">
              <w:rPr>
                <w:rFonts w:ascii="Times Roman" w:eastAsia="Times New Roman" w:hAnsi="Times Roman" w:cs="Times New Roman"/>
                <w:color w:val="000000"/>
                <w:lang w:val="es-ES"/>
              </w:rPr>
              <w:t xml:space="preserve">West </w:t>
            </w:r>
            <w:proofErr w:type="spellStart"/>
            <w:r w:rsidRPr="002D3008">
              <w:rPr>
                <w:rFonts w:ascii="Times Roman" w:eastAsia="Times New Roman" w:hAnsi="Times Roman" w:cs="Times New Roman"/>
                <w:color w:val="000000"/>
                <w:lang w:val="es-ES"/>
              </w:rPr>
              <w:t>Mediterranean</w:t>
            </w:r>
            <w:proofErr w:type="spellEnd"/>
            <w:r w:rsidR="00B40DEF" w:rsidRPr="002D3008">
              <w:rPr>
                <w:rFonts w:ascii="Times Roman" w:eastAsia="Times New Roman" w:hAnsi="Times Roman" w:cs="Times New Roman"/>
                <w:color w:val="000000"/>
                <w:lang w:val="es-ES"/>
              </w:rPr>
              <w:t>, Madeira,</w:t>
            </w:r>
            <w:r w:rsidRPr="002D3008">
              <w:rPr>
                <w:rFonts w:ascii="Times Roman" w:eastAsia="Times New Roman" w:hAnsi="Times Roman" w:cs="Times New Roman"/>
                <w:color w:val="000000"/>
                <w:lang w:val="es-ES"/>
              </w:rPr>
              <w:t xml:space="preserve"> </w:t>
            </w:r>
            <w:r w:rsidR="00B40DEF" w:rsidRPr="002D3008">
              <w:rPr>
                <w:rFonts w:ascii="Times Roman" w:eastAsia="Times New Roman" w:hAnsi="Times Roman" w:cs="Times New Roman"/>
                <w:color w:val="000000"/>
                <w:lang w:val="es-ES"/>
              </w:rPr>
              <w:t>Azores</w:t>
            </w:r>
            <w:r w:rsidR="009512A0" w:rsidRPr="002D3008">
              <w:rPr>
                <w:rFonts w:ascii="Times Roman" w:eastAsia="Times New Roman" w:hAnsi="Times Roman" w:cs="Times New Roman"/>
                <w:color w:val="000000"/>
                <w:lang w:val="es-ES"/>
              </w:rPr>
              <w:t>, Portugal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D0D6B53" w14:textId="62737A9B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, 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6DB0447" w14:textId="03337583" w:rsidR="00105887" w:rsidRPr="002D3008" w:rsidRDefault="00105887" w:rsidP="00DD00A9">
            <w:pPr>
              <w:rPr>
                <w:rFonts w:ascii="Times Roman" w:eastAsia="Times New Roman" w:hAnsi="Times Roman" w:cs="Times New Roman"/>
                <w:color w:val="000000"/>
                <w:lang w:val="es-ES"/>
              </w:rPr>
            </w:pPr>
            <w:r w:rsidRPr="002D3008">
              <w:rPr>
                <w:rFonts w:ascii="Times Roman" w:eastAsia="Times New Roman" w:hAnsi="Times Roman" w:cs="Times New Roman"/>
                <w:color w:val="000000"/>
                <w:lang w:val="es-ES"/>
              </w:rPr>
              <w:t>AY963607.1, DQ525366.1, DQ073660.1, DQ073679.1, DQ073680.1, DQ073706.1, DQ073721.1</w:t>
            </w:r>
          </w:p>
        </w:tc>
      </w:tr>
      <w:tr w:rsidR="00105887" w:rsidRPr="004D00ED" w14:paraId="04152F7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3C736F5" w14:textId="682FD6F6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82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C9455FE" w14:textId="0E569A4D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21B3D29C" w14:textId="2B6A3AEA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A35C47" w14:textId="2562ECAA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3817CCB6" w14:textId="5F1DFE70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08.1</w:t>
            </w:r>
          </w:p>
        </w:tc>
      </w:tr>
      <w:tr w:rsidR="00105887" w:rsidRPr="004D00ED" w14:paraId="356B43C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2795B05" w14:textId="079A368B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83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4A5D4DD" w14:textId="5A8A1EB0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8E3FA79" w14:textId="744EE3E6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D0CEC24" w14:textId="3C18DFB9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33CC0868" w14:textId="214B9526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10.1</w:t>
            </w:r>
          </w:p>
        </w:tc>
      </w:tr>
      <w:tr w:rsidR="00105887" w:rsidRPr="004D00ED" w14:paraId="0C7BBD1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8ADBDC5" w14:textId="0AB32646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84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C55ECAE" w14:textId="7118A140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6765BF4D" w14:textId="717CF289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68E2FC" w14:textId="6521C3B6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63D8BA9B" w14:textId="5B5DFFB9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12.1</w:t>
            </w:r>
          </w:p>
        </w:tc>
      </w:tr>
      <w:tr w:rsidR="00105887" w:rsidRPr="004D00ED" w14:paraId="1391CDE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A6C083E" w14:textId="66CC2374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85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D851281" w14:textId="5CD359FE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523D2DA" w14:textId="5487F94F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A5CD5ED" w14:textId="5E3C9E55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3687D20B" w14:textId="56931512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13.1</w:t>
            </w:r>
          </w:p>
        </w:tc>
      </w:tr>
      <w:tr w:rsidR="00105887" w:rsidRPr="004D00ED" w14:paraId="6F0D76AC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8BC722D" w14:textId="7C504A5E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86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074F29A" w14:textId="6176E90B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018BD803" w14:textId="2754FF59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EAAB4D" w14:textId="422AC3AF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01BA9C5E" w14:textId="7DA1EB29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14.1</w:t>
            </w:r>
          </w:p>
        </w:tc>
      </w:tr>
      <w:tr w:rsidR="00105887" w:rsidRPr="004D00ED" w14:paraId="67FC9FD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EFA8E25" w14:textId="10A2294A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87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D2BDF55" w14:textId="787518A9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7239B11" w14:textId="36C4F28A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West Mediterranean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C00B731" w14:textId="1765BA31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2808861" w14:textId="34A4B960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15.1</w:t>
            </w:r>
          </w:p>
        </w:tc>
      </w:tr>
      <w:tr w:rsidR="00105887" w:rsidRPr="004D00ED" w14:paraId="76151F7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33EF825" w14:textId="5C62EAC9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88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71C25B69" w14:textId="00A22D34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4839BF49" w14:textId="249C4366" w:rsidR="00105887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West Mediterranean, Madeira, </w:t>
            </w:r>
            <w:r w:rsidR="00105887" w:rsidRPr="004D00ED">
              <w:rPr>
                <w:rFonts w:ascii="Times Roman" w:eastAsia="Times New Roman" w:hAnsi="Times Roman" w:cs="Times New Roman"/>
                <w:color w:val="000000"/>
              </w:rPr>
              <w:t>Ireland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6C1BF9" w14:textId="1B67425E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, 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07A1219" w14:textId="5A9A9F41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16.1, DQ525371.1, HQ634254.1</w:t>
            </w:r>
          </w:p>
        </w:tc>
      </w:tr>
      <w:tr w:rsidR="00105887" w:rsidRPr="004D00ED" w14:paraId="2E5F11F0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2ECAEB4" w14:textId="04D40FC2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89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CF6EE8E" w14:textId="0120EE4E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382A9C26" w14:textId="4EC0F465" w:rsidR="00105887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5B53120" w14:textId="586739EC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232A71DE" w14:textId="0B25F019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17.1</w:t>
            </w:r>
          </w:p>
        </w:tc>
      </w:tr>
      <w:tr w:rsidR="00105887" w:rsidRPr="004D00ED" w14:paraId="2AA24B6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7ECD9DD" w14:textId="34B936A3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90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46EB1DA" w14:textId="44BA285A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7F173AA9" w14:textId="77777777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</w:p>
          <w:p w14:paraId="75A9C55E" w14:textId="3E71CC52" w:rsidR="00105887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ortugal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D05AACD" w14:textId="6E5FA1D1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, 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2D76337F" w14:textId="38F18068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18.1, DQ073718.1, DQ073728.1</w:t>
            </w:r>
          </w:p>
        </w:tc>
      </w:tr>
      <w:tr w:rsidR="00105887" w:rsidRPr="004D00ED" w14:paraId="4866193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0269509" w14:textId="69A15BF5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91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330577B" w14:textId="135A2FD3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3A27B029" w14:textId="77777777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</w:p>
          <w:p w14:paraId="3098E206" w14:textId="6AAD94D8" w:rsidR="00105887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ortugal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23DFEF" w14:textId="6DF6F16E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, 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F52D946" w14:textId="32E53AA6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20.1, DQ073724.1</w:t>
            </w:r>
          </w:p>
        </w:tc>
      </w:tr>
      <w:tr w:rsidR="00105887" w:rsidRPr="004D00ED" w14:paraId="00211433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AE7D9BD" w14:textId="50A9A262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92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B98F68F" w14:textId="67F2E766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7637B00D" w14:textId="763EEDC9" w:rsidR="00105887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69D656" w14:textId="6D9B1991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64508592" w14:textId="7230BB7F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21.1</w:t>
            </w:r>
          </w:p>
        </w:tc>
      </w:tr>
      <w:tr w:rsidR="00105887" w:rsidRPr="004D00ED" w14:paraId="42F32C1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05E2C7C" w14:textId="7D131721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93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7DD6A49" w14:textId="2A93E72E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1443592D" w14:textId="1D4E7EF7" w:rsidR="00105887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" w:hAnsi="Times"/>
              </w:rPr>
              <w:t>Eastern North Atlantic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6C0C0FA" w14:textId="557E56CD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BB82869" w14:textId="6AD4E9B6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Y963626.1</w:t>
            </w:r>
          </w:p>
        </w:tc>
      </w:tr>
      <w:tr w:rsidR="00105887" w:rsidRPr="004D00ED" w14:paraId="26BB235F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08A8BAA" w14:textId="0F0467FC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94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E1C9DB2" w14:textId="25DB7FD0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4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0ADAA490" w14:textId="57B28C5E" w:rsidR="00105887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0E7E0AA" w14:textId="05E137E9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AA27DA6" w14:textId="2C2A9454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525358.1, DQ073656.1, DQ073674.1, DQ073690.1</w:t>
            </w:r>
          </w:p>
        </w:tc>
      </w:tr>
      <w:tr w:rsidR="00105887" w:rsidRPr="004D00ED" w14:paraId="13F4E35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79C7298" w14:textId="5BB846EE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95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7E4EA3D" w14:textId="077A68EF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3FB08C4" w14:textId="07268012" w:rsidR="00105887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ortugal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08C228A" w14:textId="03FD859E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7B15F214" w14:textId="2FFBA24A" w:rsidR="00105887" w:rsidRPr="004D00ED" w:rsidRDefault="00105887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525360.1, DQ073678.1, DQ073729.1</w:t>
            </w:r>
          </w:p>
        </w:tc>
      </w:tr>
    </w:tbl>
    <w:p w14:paraId="4FB30649" w14:textId="1CAE7A2E" w:rsidR="00316E37" w:rsidRPr="004D00ED" w:rsidRDefault="00316E37" w:rsidP="00316E37">
      <w:pPr>
        <w:spacing w:before="100" w:beforeAutospacing="1" w:after="100" w:afterAutospacing="1"/>
        <w:jc w:val="both"/>
        <w:rPr>
          <w:rFonts w:ascii="Times" w:hAnsi="Times"/>
          <w:b/>
        </w:rPr>
      </w:pPr>
      <w:r w:rsidRPr="004D00ED">
        <w:rPr>
          <w:rFonts w:ascii="Times" w:hAnsi="Times"/>
          <w:b/>
        </w:rPr>
        <w:lastRenderedPageBreak/>
        <w:t>Continue</w:t>
      </w:r>
      <w:r w:rsidR="00DD00A9" w:rsidRPr="004D00ED">
        <w:rPr>
          <w:rFonts w:ascii="Times" w:hAnsi="Times"/>
          <w:b/>
        </w:rPr>
        <w:t>…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60"/>
        <w:gridCol w:w="2520"/>
        <w:gridCol w:w="1080"/>
        <w:gridCol w:w="4271"/>
      </w:tblGrid>
      <w:tr w:rsidR="00316E37" w:rsidRPr="004D00ED" w14:paraId="47E9F15C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2050F70" w14:textId="68C2EB72" w:rsidR="00316E37" w:rsidRPr="004D00ED" w:rsidRDefault="000F0F3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Hap</w:t>
            </w:r>
            <w:r w:rsidR="004A3883" w:rsidRPr="004D00ED">
              <w:rPr>
                <w:rFonts w:ascii="Times Roman" w:eastAsia="Times New Roman" w:hAnsi="Times Roman" w:cs="Times New Roman"/>
                <w:b/>
                <w:color w:val="000000"/>
              </w:rPr>
              <w:t>lotype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372E0B43" w14:textId="77777777" w:rsidR="00316E37" w:rsidRPr="004D00ED" w:rsidRDefault="00316E3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n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C72DF6E" w14:textId="0485AE0C" w:rsidR="00316E37" w:rsidRPr="004D00ED" w:rsidRDefault="002D3008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>
              <w:rPr>
                <w:rFonts w:ascii="Times" w:hAnsi="Times"/>
                <w:b/>
              </w:rPr>
              <w:t>Geographic</w:t>
            </w:r>
            <w:r w:rsidR="00623BEB" w:rsidRPr="004D00ED">
              <w:rPr>
                <w:rFonts w:ascii="Times" w:hAnsi="Times"/>
                <w:b/>
              </w:rPr>
              <w:t xml:space="preserve"> locati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F273D9" w14:textId="77777777" w:rsidR="00316E37" w:rsidRPr="004D00ED" w:rsidRDefault="00316E3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Ecotype</w:t>
            </w:r>
          </w:p>
        </w:tc>
        <w:tc>
          <w:tcPr>
            <w:tcW w:w="4271" w:type="dxa"/>
            <w:shd w:val="clear" w:color="auto" w:fill="auto"/>
            <w:noWrap/>
            <w:vAlign w:val="center"/>
            <w:hideMark/>
          </w:tcPr>
          <w:p w14:paraId="39533375" w14:textId="77777777" w:rsidR="00316E37" w:rsidRPr="004D00ED" w:rsidRDefault="00316E3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Accession Number</w:t>
            </w:r>
          </w:p>
        </w:tc>
      </w:tr>
      <w:tr w:rsidR="00105887" w:rsidRPr="004D00ED" w14:paraId="555D5C4D" w14:textId="77777777" w:rsidTr="00DD00A9">
        <w:trPr>
          <w:trHeight w:val="320"/>
        </w:trPr>
        <w:tc>
          <w:tcPr>
            <w:tcW w:w="9576" w:type="dxa"/>
            <w:gridSpan w:val="5"/>
            <w:shd w:val="clear" w:color="auto" w:fill="auto"/>
            <w:noWrap/>
            <w:vAlign w:val="center"/>
          </w:tcPr>
          <w:p w14:paraId="13B301EB" w14:textId="42308B7C" w:rsidR="00105887" w:rsidRPr="004D00ED" w:rsidRDefault="00105887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b/>
                <w:color w:val="000000"/>
              </w:rPr>
              <w:t>Atlantic Ocean Basin, Mediterranean Sea, Black Sea</w:t>
            </w:r>
          </w:p>
        </w:tc>
      </w:tr>
      <w:tr w:rsidR="00B40DEF" w:rsidRPr="004D00ED" w14:paraId="3EC45D5B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F39EAB1" w14:textId="7A198435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96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3BED2F6A" w14:textId="3FF1CC95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540C84E" w14:textId="015760C2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512728" w14:textId="1925A2E9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1582D08" w14:textId="53E78575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525361.1, DQ073648.1</w:t>
            </w:r>
          </w:p>
        </w:tc>
      </w:tr>
      <w:tr w:rsidR="00B40DEF" w:rsidRPr="004D00ED" w14:paraId="222F3420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27DD38F" w14:textId="3C2B42A1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97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0029CA14" w14:textId="62A7F6CC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4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5E3A0C6C" w14:textId="58DA788F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Madeira, 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3FB7D0D" w14:textId="70D50D37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1F94094" w14:textId="3868F7EF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525367.1, DQ525376.1, DQ525380.1, DQ073653.1</w:t>
            </w:r>
          </w:p>
        </w:tc>
      </w:tr>
      <w:tr w:rsidR="00B40DEF" w:rsidRPr="004D00ED" w14:paraId="647D89F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CA3939A" w14:textId="5BD1727A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98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3A624CB1" w14:textId="0D21A93C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82502A8" w14:textId="24951B28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Madeira, 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E3D77F" w14:textId="6BF55BA4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35CF15A1" w14:textId="3EC98F13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525369.1, DQ073671.1</w:t>
            </w:r>
          </w:p>
        </w:tc>
      </w:tr>
      <w:tr w:rsidR="00B40DEF" w:rsidRPr="004D00ED" w14:paraId="2E405F70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64FF51E" w14:textId="5582A657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199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047B4E0D" w14:textId="10343AAA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96E0D83" w14:textId="2E21CEE9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Madeira, 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E090453" w14:textId="313369EF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AF7C4AA" w14:textId="1C73CBC5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525370.1, DQ073683.1, DQ073686.1</w:t>
            </w:r>
          </w:p>
        </w:tc>
      </w:tr>
      <w:tr w:rsidR="00B40DEF" w:rsidRPr="004D00ED" w14:paraId="6311B272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0081103" w14:textId="215D0528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00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30819B59" w14:textId="089B990A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8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7317773" w14:textId="635B835E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Madeira, </w:t>
            </w:r>
            <w:r w:rsidR="009512A0" w:rsidRPr="004D00ED">
              <w:rPr>
                <w:rFonts w:ascii="Times Roman" w:eastAsia="Times New Roman" w:hAnsi="Times Roman" w:cs="Times New Roman"/>
                <w:color w:val="000000"/>
              </w:rPr>
              <w:t xml:space="preserve">Portugal, </w:t>
            </w: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C079FA" w14:textId="55027F4C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61447C2" w14:textId="5BDA7640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525373.1, DQ525379.1, DQ525382.1, DQ525383.1, DQ525384.1, DQ073654.1, DQ073672.1, DQ073712.1</w:t>
            </w:r>
          </w:p>
        </w:tc>
      </w:tr>
      <w:tr w:rsidR="00B40DEF" w:rsidRPr="004D00ED" w14:paraId="65EB9B9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97D16B2" w14:textId="66F767D0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01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0EDC7EBD" w14:textId="3C568C5A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BF6C47E" w14:textId="7BC75671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Madeir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DCF995" w14:textId="132021F7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2C5F7A82" w14:textId="52C3C13E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525377.1</w:t>
            </w:r>
          </w:p>
        </w:tc>
      </w:tr>
      <w:tr w:rsidR="00B40DEF" w:rsidRPr="004D00ED" w14:paraId="734715D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252A88F" w14:textId="1814218A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0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48194B5E" w14:textId="5757705E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D6D31B0" w14:textId="08006192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Madeir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117ECED" w14:textId="23DB0973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7DE91E94" w14:textId="250634B4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525378.1</w:t>
            </w:r>
          </w:p>
        </w:tc>
      </w:tr>
      <w:tr w:rsidR="00B40DEF" w:rsidRPr="004D00ED" w14:paraId="796ED72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6161C4F" w14:textId="7A20B282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03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948B4E6" w14:textId="536D0C41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7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550D038" w14:textId="07F6221A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Madeira, 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50C711" w14:textId="41D30AD9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3DF19F08" w14:textId="58540C82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525381.1, DQ525388.1, DQ073657.1, DQ073664.1, DQ073665.1, DQ073666.1, DQ073713.1</w:t>
            </w:r>
          </w:p>
        </w:tc>
      </w:tr>
      <w:tr w:rsidR="00B40DEF" w:rsidRPr="004D00ED" w14:paraId="6322052F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57A5496" w14:textId="2B70C3B9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04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10BBB1D" w14:textId="20116AA6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A15F8FE" w14:textId="3D726A47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Madeira, 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FDD742" w14:textId="2BF2FB6C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3037AE2F" w14:textId="23A42F75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525386.1, DQ073668.1</w:t>
            </w:r>
          </w:p>
        </w:tc>
      </w:tr>
      <w:tr w:rsidR="00B40DEF" w:rsidRPr="004D00ED" w14:paraId="210F8A5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DE242C8" w14:textId="6CBD7172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05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C28D351" w14:textId="3AB6095E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53F8A30" w14:textId="38FD01EF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Madeira, 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A54361" w14:textId="259ABB85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4C16C850" w14:textId="3C189849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641.1, DQ073682.1, DQ073704.1</w:t>
            </w:r>
          </w:p>
        </w:tc>
      </w:tr>
      <w:tr w:rsidR="00B40DEF" w:rsidRPr="002D3008" w14:paraId="76A61C49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1741D6D" w14:textId="1697007D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06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E9987BC" w14:textId="39FA7854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5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52F9066C" w14:textId="7BD4BD8A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6782FE2" w14:textId="30585254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3BD1B1FD" w14:textId="475B3795" w:rsidR="00B40DEF" w:rsidRPr="002D3008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  <w:lang w:val="es-ES"/>
              </w:rPr>
            </w:pPr>
            <w:r w:rsidRPr="002D3008">
              <w:rPr>
                <w:rFonts w:ascii="Times Roman" w:eastAsia="Times New Roman" w:hAnsi="Times Roman" w:cs="Times New Roman"/>
                <w:color w:val="000000"/>
                <w:lang w:val="es-ES"/>
              </w:rPr>
              <w:t>DQ073642.1, DQ073658.1, DQ073667.1, DQ073677.1, DQ073714.1</w:t>
            </w:r>
          </w:p>
        </w:tc>
      </w:tr>
      <w:tr w:rsidR="00B40DEF" w:rsidRPr="002D3008" w14:paraId="253957DE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DEDB001" w14:textId="11702B85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07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2862421" w14:textId="17423F5F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5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F24D2F1" w14:textId="65645950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BD2FEF" w14:textId="21EA6F57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7EE4A921" w14:textId="39BE23B7" w:rsidR="00B40DEF" w:rsidRPr="002D3008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  <w:lang w:val="es-ES"/>
              </w:rPr>
            </w:pPr>
            <w:r w:rsidRPr="002D3008">
              <w:rPr>
                <w:rFonts w:ascii="Times Roman" w:eastAsia="Times New Roman" w:hAnsi="Times Roman" w:cs="Times New Roman"/>
                <w:color w:val="000000"/>
                <w:lang w:val="es-ES"/>
              </w:rPr>
              <w:t>DQ073646.1, DQ073647.1, DQ073662.1, DQ073685.1, DQ073717.1</w:t>
            </w:r>
          </w:p>
        </w:tc>
      </w:tr>
      <w:tr w:rsidR="00B40DEF" w:rsidRPr="004D00ED" w14:paraId="2E98D4B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361AB36" w14:textId="4E6CE56B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08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4F20598" w14:textId="42AA0DB7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3CD5CED" w14:textId="4222F6EB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72DF98" w14:textId="0AB44D86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9F8887C" w14:textId="420EBDEF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649.1</w:t>
            </w:r>
          </w:p>
        </w:tc>
      </w:tr>
      <w:tr w:rsidR="00B40DEF" w:rsidRPr="004D00ED" w14:paraId="454F8CCA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D05474B" w14:textId="0A10873F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09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5E8CF32B" w14:textId="37214145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0599A2D" w14:textId="11D1D58D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87C9D37" w14:textId="39FA41C3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0FA84444" w14:textId="50B9B0E1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650.1</w:t>
            </w:r>
          </w:p>
        </w:tc>
      </w:tr>
      <w:tr w:rsidR="00B40DEF" w:rsidRPr="004D00ED" w14:paraId="0C14AEB1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6D3695E" w14:textId="45EA58A6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10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77E1A61" w14:textId="3A32FE35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BC6F645" w14:textId="3C8F43E5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AE298A5" w14:textId="629748A5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7206DB37" w14:textId="60CAD840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652.1, DQ073695.1, DQ073702.1</w:t>
            </w:r>
          </w:p>
        </w:tc>
      </w:tr>
      <w:tr w:rsidR="00B40DEF" w:rsidRPr="004D00ED" w14:paraId="4A4DB290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4B0A6F52" w14:textId="18AB8349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11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A5D7DD2" w14:textId="3461D35C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FB0C3BF" w14:textId="47D8F1D9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5243C9" w14:textId="2B24C533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7DFF6835" w14:textId="3CADFD9C" w:rsidR="00B40DEF" w:rsidRPr="004D00ED" w:rsidRDefault="00B40DEF" w:rsidP="00DD00A9">
            <w:pPr>
              <w:rPr>
                <w:rFonts w:ascii="Times Roman" w:eastAsia="Times New Roman" w:hAnsi="Times Roman" w:cs="Times New Roman"/>
                <w:b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663.1, DQ073696.1</w:t>
            </w:r>
          </w:p>
        </w:tc>
      </w:tr>
      <w:tr w:rsidR="00B40DEF" w:rsidRPr="004D00ED" w14:paraId="2B11B72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28799889" w14:textId="43C2A216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1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5BDD88F9" w14:textId="349E302F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5CDCA40D" w14:textId="54B64DD7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78E80A2" w14:textId="4F3E82AC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0E98EA2" w14:textId="2C27CD36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681.1</w:t>
            </w:r>
          </w:p>
        </w:tc>
      </w:tr>
      <w:tr w:rsidR="00B40DEF" w:rsidRPr="004D00ED" w14:paraId="5E6FFF5D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3AB2EDE8" w14:textId="751FA490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13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D5DBDDC" w14:textId="5E877E48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049A64C" w14:textId="3AAC9995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7D715F" w14:textId="3B00C3AB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0B733975" w14:textId="275F39E2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688.1</w:t>
            </w:r>
          </w:p>
        </w:tc>
      </w:tr>
      <w:tr w:rsidR="00B40DEF" w:rsidRPr="004D00ED" w14:paraId="62AD932F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8C0A0B1" w14:textId="5DFA5252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14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0E1AF46" w14:textId="36A5ECEA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D0DC568" w14:textId="2BCBFD3B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5AEA5E" w14:textId="14BF59E7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3EDDEBD8" w14:textId="0BE8AD4A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693.1</w:t>
            </w:r>
          </w:p>
        </w:tc>
      </w:tr>
      <w:tr w:rsidR="00B40DEF" w:rsidRPr="004D00ED" w14:paraId="4413B07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9F7B686" w14:textId="778F4006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15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F21FB22" w14:textId="3FE1BC02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55AC39FE" w14:textId="6F582B74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399BD1" w14:textId="77876B7B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7C1B72E5" w14:textId="21334C8A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698.1, DQ073700.1</w:t>
            </w:r>
          </w:p>
        </w:tc>
      </w:tr>
      <w:tr w:rsidR="00B40DEF" w:rsidRPr="004D00ED" w14:paraId="1F43DF75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4FDD38B" w14:textId="044087DC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16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8A93590" w14:textId="7D01FC27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3E78CCC0" w14:textId="0D8F026A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B53A9C2" w14:textId="5B93653B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3A4404F" w14:textId="409F6618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701.1</w:t>
            </w:r>
          </w:p>
        </w:tc>
      </w:tr>
      <w:tr w:rsidR="00B40DEF" w:rsidRPr="004D00ED" w14:paraId="6D7ACCA5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56BCC8F5" w14:textId="0D743671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17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3764A3A" w14:textId="63943952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C0A6A24" w14:textId="3B565EBB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6969D1B" w14:textId="572FD925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B15C6DC" w14:textId="61AA44D8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705.1</w:t>
            </w:r>
          </w:p>
        </w:tc>
      </w:tr>
      <w:tr w:rsidR="00B40DEF" w:rsidRPr="004D00ED" w14:paraId="7B2971C4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76A30F0D" w14:textId="6B591758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18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8856B78" w14:textId="5E77C4C4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78BD46" w14:textId="04A9E1BF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00208BC" w14:textId="136F7B76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915FA21" w14:textId="36E01F95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707.1</w:t>
            </w:r>
          </w:p>
        </w:tc>
      </w:tr>
      <w:tr w:rsidR="00B40DEF" w:rsidRPr="004D00ED" w14:paraId="07F9A13F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11EAD730" w14:textId="25A512D3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19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94E1903" w14:textId="67B97135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4227A5B" w14:textId="2890A97A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9BCCF0B" w14:textId="33059D04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B5FDEF7" w14:textId="79657A1E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709.1</w:t>
            </w:r>
          </w:p>
        </w:tc>
      </w:tr>
      <w:tr w:rsidR="00B40DEF" w:rsidRPr="004D00ED" w14:paraId="394F8747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67F72E9B" w14:textId="033ABE8D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20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0C3F070" w14:textId="5F5A34E2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47EBC364" w14:textId="4C3398BD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Azor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B3B0D7" w14:textId="2E61A904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P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1A93F5F5" w14:textId="739DC02A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DQ073710.1</w:t>
            </w:r>
          </w:p>
        </w:tc>
      </w:tr>
      <w:tr w:rsidR="00B40DEF" w:rsidRPr="004D00ED" w14:paraId="06492F1C" w14:textId="77777777" w:rsidTr="00DD00A9">
        <w:trPr>
          <w:trHeight w:val="320"/>
        </w:trPr>
        <w:tc>
          <w:tcPr>
            <w:tcW w:w="1345" w:type="dxa"/>
            <w:shd w:val="clear" w:color="auto" w:fill="auto"/>
            <w:noWrap/>
            <w:vAlign w:val="center"/>
          </w:tcPr>
          <w:p w14:paraId="08D765D7" w14:textId="0A8144BE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ap 221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4A6A8F52" w14:textId="79CBF158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50908B0" w14:textId="2A499F76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 xml:space="preserve">Ireland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69F4836" w14:textId="72587566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C</w:t>
            </w:r>
          </w:p>
        </w:tc>
        <w:tc>
          <w:tcPr>
            <w:tcW w:w="4271" w:type="dxa"/>
            <w:shd w:val="clear" w:color="auto" w:fill="auto"/>
            <w:noWrap/>
            <w:vAlign w:val="center"/>
          </w:tcPr>
          <w:p w14:paraId="57A23E9F" w14:textId="25BA2431" w:rsidR="00B40DEF" w:rsidRPr="004D00ED" w:rsidRDefault="00B40DEF" w:rsidP="00DD00A9">
            <w:pPr>
              <w:rPr>
                <w:rFonts w:ascii="Times Roman" w:eastAsia="Times New Roman" w:hAnsi="Times Roman" w:cs="Times New Roman"/>
                <w:color w:val="000000"/>
              </w:rPr>
            </w:pPr>
            <w:r w:rsidRPr="004D00ED">
              <w:rPr>
                <w:rFonts w:ascii="Times Roman" w:eastAsia="Times New Roman" w:hAnsi="Times Roman" w:cs="Times New Roman"/>
                <w:color w:val="000000"/>
              </w:rPr>
              <w:t>HQ634257.1</w:t>
            </w:r>
          </w:p>
        </w:tc>
      </w:tr>
    </w:tbl>
    <w:p w14:paraId="48CB9094" w14:textId="77777777" w:rsidR="009512A0" w:rsidRPr="004D00ED" w:rsidRDefault="009512A0" w:rsidP="00B10C68">
      <w:pPr>
        <w:spacing w:before="100" w:beforeAutospacing="1" w:after="100" w:afterAutospacing="1"/>
        <w:jc w:val="both"/>
        <w:rPr>
          <w:rFonts w:ascii="Times" w:eastAsia="Times New Roman" w:hAnsi="Times"/>
          <w:b/>
          <w:color w:val="000000" w:themeColor="text1"/>
        </w:rPr>
      </w:pPr>
    </w:p>
    <w:p w14:paraId="44765907" w14:textId="77777777" w:rsidR="009512A0" w:rsidRPr="004D00ED" w:rsidRDefault="009512A0" w:rsidP="00B10C68">
      <w:pPr>
        <w:spacing w:before="100" w:beforeAutospacing="1" w:after="100" w:afterAutospacing="1"/>
        <w:jc w:val="both"/>
        <w:rPr>
          <w:rFonts w:ascii="Times" w:eastAsia="Times New Roman" w:hAnsi="Times"/>
          <w:b/>
          <w:color w:val="000000" w:themeColor="text1"/>
        </w:rPr>
      </w:pPr>
    </w:p>
    <w:p w14:paraId="0211F9A0" w14:textId="06A2108C" w:rsidR="00F355D1" w:rsidRPr="004D00ED" w:rsidRDefault="00F355D1" w:rsidP="00B10C68">
      <w:pPr>
        <w:spacing w:before="100" w:beforeAutospacing="1" w:after="100" w:afterAutospacing="1"/>
        <w:jc w:val="both"/>
        <w:rPr>
          <w:rFonts w:ascii="Times" w:eastAsia="Times New Roman" w:hAnsi="Times"/>
          <w:b/>
          <w:color w:val="000000" w:themeColor="text1"/>
        </w:rPr>
      </w:pPr>
      <w:r w:rsidRPr="004D00ED">
        <w:rPr>
          <w:rFonts w:ascii="Times" w:eastAsia="Times New Roman" w:hAnsi="Times"/>
          <w:b/>
          <w:color w:val="000000" w:themeColor="text1"/>
        </w:rPr>
        <w:lastRenderedPageBreak/>
        <w:t>References</w:t>
      </w:r>
    </w:p>
    <w:p w14:paraId="690D169F" w14:textId="3842C8D9" w:rsidR="00795628" w:rsidRPr="004D00ED" w:rsidRDefault="00795628" w:rsidP="00795628">
      <w:pPr>
        <w:spacing w:line="480" w:lineRule="auto"/>
        <w:jc w:val="both"/>
        <w:rPr>
          <w:rFonts w:ascii="Times" w:eastAsia="Times New Roman" w:hAnsi="Times"/>
          <w:b/>
          <w:color w:val="000000" w:themeColor="text1"/>
        </w:rPr>
      </w:pPr>
      <w:r w:rsidRPr="004D00ED">
        <w:rPr>
          <w:rFonts w:ascii="Times" w:eastAsia="Times New Roman" w:hAnsi="Times"/>
          <w:b/>
          <w:color w:val="000000" w:themeColor="text1"/>
        </w:rPr>
        <w:t xml:space="preserve">Ji G, Yang G, Liu S, </w:t>
      </w:r>
      <w:proofErr w:type="spellStart"/>
      <w:r w:rsidRPr="004D00ED">
        <w:rPr>
          <w:rFonts w:ascii="Times" w:eastAsia="Times New Roman" w:hAnsi="Times"/>
          <w:b/>
          <w:color w:val="000000" w:themeColor="text1"/>
        </w:rPr>
        <w:t>Shou</w:t>
      </w:r>
      <w:proofErr w:type="spellEnd"/>
      <w:r w:rsidRPr="004D00ED">
        <w:rPr>
          <w:rFonts w:ascii="Times" w:eastAsia="Times New Roman" w:hAnsi="Times"/>
          <w:b/>
          <w:color w:val="000000" w:themeColor="text1"/>
        </w:rPr>
        <w:t xml:space="preserve"> K.</w:t>
      </w:r>
      <w:r w:rsidRPr="004D00ED">
        <w:rPr>
          <w:rFonts w:ascii="Times" w:eastAsia="Times New Roman" w:hAnsi="Times"/>
          <w:color w:val="000000" w:themeColor="text1"/>
        </w:rPr>
        <w:t xml:space="preserve"> A study on the variability of the mitochondrial DNA control region of bottlenose dolphins (genus: </w:t>
      </w:r>
      <w:proofErr w:type="spellStart"/>
      <w:r w:rsidRPr="004D00ED">
        <w:rPr>
          <w:rFonts w:ascii="Times" w:eastAsia="Times New Roman" w:hAnsi="Times"/>
          <w:i/>
          <w:color w:val="000000" w:themeColor="text1"/>
        </w:rPr>
        <w:t>Tursiops</w:t>
      </w:r>
      <w:proofErr w:type="spellEnd"/>
      <w:r w:rsidR="00DD00A9" w:rsidRPr="004D00ED">
        <w:rPr>
          <w:rFonts w:ascii="Times" w:eastAsia="Times New Roman" w:hAnsi="Times"/>
          <w:color w:val="000000" w:themeColor="text1"/>
        </w:rPr>
        <w:t>) in C</w:t>
      </w:r>
      <w:r w:rsidRPr="004D00ED">
        <w:rPr>
          <w:rFonts w:ascii="Times" w:eastAsia="Times New Roman" w:hAnsi="Times"/>
          <w:color w:val="000000" w:themeColor="text1"/>
        </w:rPr>
        <w:t>hinese waters. Unpublished.</w:t>
      </w:r>
    </w:p>
    <w:p w14:paraId="76EC954D" w14:textId="12411151" w:rsidR="00795628" w:rsidRPr="004D00ED" w:rsidRDefault="00795628" w:rsidP="00795628">
      <w:pPr>
        <w:spacing w:line="480" w:lineRule="auto"/>
        <w:jc w:val="both"/>
        <w:rPr>
          <w:rFonts w:ascii="Times" w:eastAsia="Times New Roman" w:hAnsi="Times"/>
          <w:color w:val="000000" w:themeColor="text1"/>
        </w:rPr>
      </w:pPr>
      <w:r w:rsidRPr="004D00ED">
        <w:rPr>
          <w:rFonts w:ascii="Times" w:eastAsia="Times New Roman" w:hAnsi="Times"/>
          <w:b/>
          <w:color w:val="000000" w:themeColor="text1"/>
        </w:rPr>
        <w:t xml:space="preserve">Kita YF, </w:t>
      </w:r>
      <w:proofErr w:type="spellStart"/>
      <w:r w:rsidRPr="004D00ED">
        <w:rPr>
          <w:rFonts w:ascii="Times" w:eastAsia="Times New Roman" w:hAnsi="Times"/>
          <w:b/>
          <w:color w:val="000000" w:themeColor="text1"/>
        </w:rPr>
        <w:t>Hosomichi</w:t>
      </w:r>
      <w:proofErr w:type="spellEnd"/>
      <w:r w:rsidRPr="004D00ED">
        <w:rPr>
          <w:rFonts w:ascii="Times" w:eastAsia="Times New Roman" w:hAnsi="Times"/>
          <w:b/>
          <w:color w:val="000000" w:themeColor="text1"/>
        </w:rPr>
        <w:t xml:space="preserve"> K, Suzu</w:t>
      </w:r>
      <w:bookmarkStart w:id="0" w:name="_GoBack"/>
      <w:bookmarkEnd w:id="0"/>
      <w:r w:rsidRPr="004D00ED">
        <w:rPr>
          <w:rFonts w:ascii="Times" w:eastAsia="Times New Roman" w:hAnsi="Times"/>
          <w:b/>
          <w:color w:val="000000" w:themeColor="text1"/>
        </w:rPr>
        <w:t xml:space="preserve">ki S, </w:t>
      </w:r>
      <w:proofErr w:type="spellStart"/>
      <w:r w:rsidRPr="004D00ED">
        <w:rPr>
          <w:rFonts w:ascii="Times" w:eastAsia="Times New Roman" w:hAnsi="Times"/>
          <w:b/>
          <w:color w:val="000000" w:themeColor="text1"/>
        </w:rPr>
        <w:t>Inoko</w:t>
      </w:r>
      <w:proofErr w:type="spellEnd"/>
      <w:r w:rsidRPr="004D00ED">
        <w:rPr>
          <w:rFonts w:ascii="Times" w:eastAsia="Times New Roman" w:hAnsi="Times"/>
          <w:b/>
          <w:color w:val="000000" w:themeColor="text1"/>
        </w:rPr>
        <w:t xml:space="preserve"> H, </w:t>
      </w:r>
      <w:proofErr w:type="spellStart"/>
      <w:r w:rsidRPr="004D00ED">
        <w:rPr>
          <w:rFonts w:ascii="Times" w:eastAsia="Times New Roman" w:hAnsi="Times"/>
          <w:b/>
          <w:color w:val="000000" w:themeColor="text1"/>
        </w:rPr>
        <w:t>Shiina</w:t>
      </w:r>
      <w:proofErr w:type="spellEnd"/>
      <w:r w:rsidRPr="004D00ED">
        <w:rPr>
          <w:rFonts w:ascii="Times" w:eastAsia="Times New Roman" w:hAnsi="Times"/>
          <w:b/>
          <w:color w:val="000000" w:themeColor="text1"/>
        </w:rPr>
        <w:t xml:space="preserve"> T, Watanabe M, Tanaka A, </w:t>
      </w:r>
      <w:proofErr w:type="spellStart"/>
      <w:r w:rsidRPr="004D00ED">
        <w:rPr>
          <w:rFonts w:ascii="Times" w:eastAsia="Times New Roman" w:hAnsi="Times"/>
          <w:b/>
          <w:color w:val="000000" w:themeColor="text1"/>
        </w:rPr>
        <w:t>Horie</w:t>
      </w:r>
      <w:proofErr w:type="spellEnd"/>
      <w:r w:rsidRPr="004D00ED">
        <w:rPr>
          <w:rFonts w:ascii="Times" w:eastAsia="Times New Roman" w:hAnsi="Times"/>
          <w:b/>
          <w:color w:val="000000" w:themeColor="text1"/>
        </w:rPr>
        <w:t xml:space="preserve"> T, </w:t>
      </w:r>
      <w:proofErr w:type="spellStart"/>
      <w:r w:rsidRPr="004D00ED">
        <w:rPr>
          <w:rFonts w:ascii="Times" w:eastAsia="Times New Roman" w:hAnsi="Times"/>
          <w:b/>
          <w:color w:val="000000" w:themeColor="text1"/>
        </w:rPr>
        <w:t>Ohizumi</w:t>
      </w:r>
      <w:proofErr w:type="spellEnd"/>
      <w:r w:rsidRPr="004D00ED">
        <w:rPr>
          <w:rFonts w:ascii="Times" w:eastAsia="Times New Roman" w:hAnsi="Times"/>
          <w:b/>
          <w:color w:val="000000" w:themeColor="text1"/>
        </w:rPr>
        <w:t xml:space="preserve"> H, Tanaka S, Iwasaki T, Ota M, </w:t>
      </w:r>
      <w:proofErr w:type="spellStart"/>
      <w:r w:rsidRPr="004D00ED">
        <w:rPr>
          <w:rFonts w:ascii="Times" w:eastAsia="Times New Roman" w:hAnsi="Times"/>
          <w:b/>
          <w:color w:val="000000" w:themeColor="text1"/>
        </w:rPr>
        <w:t>Kulski</w:t>
      </w:r>
      <w:proofErr w:type="spellEnd"/>
      <w:r w:rsidRPr="004D00ED">
        <w:rPr>
          <w:rFonts w:ascii="Times" w:eastAsia="Times New Roman" w:hAnsi="Times"/>
          <w:b/>
          <w:color w:val="000000" w:themeColor="text1"/>
        </w:rPr>
        <w:t xml:space="preserve"> J. 2013.</w:t>
      </w:r>
      <w:r w:rsidRPr="004D00ED">
        <w:rPr>
          <w:rFonts w:ascii="Times" w:eastAsia="Times New Roman" w:hAnsi="Times"/>
          <w:color w:val="000000" w:themeColor="text1"/>
        </w:rPr>
        <w:t xml:space="preserve"> Genetic and family structure in a group of 165 common bottlenose dolphins caught off the Japanese coast. </w:t>
      </w:r>
      <w:r w:rsidRPr="004D00ED">
        <w:rPr>
          <w:rFonts w:ascii="Times" w:eastAsia="Times New Roman" w:hAnsi="Times"/>
          <w:i/>
          <w:color w:val="000000" w:themeColor="text1"/>
        </w:rPr>
        <w:t xml:space="preserve">Marine Mammal Science </w:t>
      </w:r>
      <w:r w:rsidRPr="004D00ED">
        <w:rPr>
          <w:rFonts w:ascii="Times" w:eastAsia="Times New Roman" w:hAnsi="Times"/>
          <w:b/>
          <w:color w:val="000000" w:themeColor="text1"/>
        </w:rPr>
        <w:t>29(3)</w:t>
      </w:r>
      <w:r w:rsidR="004D00ED">
        <w:rPr>
          <w:rFonts w:ascii="Times" w:eastAsia="Times New Roman" w:hAnsi="Times"/>
          <w:color w:val="000000" w:themeColor="text1"/>
        </w:rPr>
        <w:t>:474</w:t>
      </w:r>
      <w:r w:rsidR="004D00ED">
        <w:rPr>
          <w:rFonts w:ascii="Times" w:hAnsi="Times"/>
        </w:rPr>
        <w:t>–</w:t>
      </w:r>
      <w:r w:rsidRPr="004D00ED">
        <w:rPr>
          <w:rFonts w:ascii="Times" w:eastAsia="Times New Roman" w:hAnsi="Times"/>
          <w:color w:val="000000" w:themeColor="text1"/>
        </w:rPr>
        <w:t xml:space="preserve">496. DOI: </w:t>
      </w:r>
      <w:r w:rsidRPr="004D00ED">
        <w:rPr>
          <w:rFonts w:ascii="Times" w:eastAsia="Times New Roman" w:hAnsi="Times" w:cs="Arial"/>
          <w:color w:val="333333"/>
          <w:shd w:val="clear" w:color="auto" w:fill="FFFFFF"/>
        </w:rPr>
        <w:t>10.1111/j.1748-7692.2012.00581.x.</w:t>
      </w:r>
    </w:p>
    <w:p w14:paraId="74C086B9" w14:textId="64E131DE" w:rsidR="00795628" w:rsidRPr="004D00ED" w:rsidRDefault="00795628" w:rsidP="00795628">
      <w:pPr>
        <w:spacing w:line="480" w:lineRule="auto"/>
        <w:jc w:val="both"/>
        <w:rPr>
          <w:rFonts w:ascii="Times" w:eastAsia="Times New Roman" w:hAnsi="Times"/>
          <w:color w:val="000000" w:themeColor="text1"/>
        </w:rPr>
      </w:pPr>
      <w:proofErr w:type="spellStart"/>
      <w:r w:rsidRPr="004D00ED">
        <w:rPr>
          <w:rFonts w:ascii="Times" w:eastAsia="Times New Roman" w:hAnsi="Times"/>
          <w:b/>
          <w:color w:val="000000" w:themeColor="text1"/>
        </w:rPr>
        <w:t>Martien</w:t>
      </w:r>
      <w:proofErr w:type="spellEnd"/>
      <w:r w:rsidRPr="004D00ED">
        <w:rPr>
          <w:rFonts w:ascii="Times" w:eastAsia="Times New Roman" w:hAnsi="Times"/>
          <w:b/>
          <w:color w:val="000000" w:themeColor="text1"/>
        </w:rPr>
        <w:t xml:space="preserve"> K, Robertson K.</w:t>
      </w:r>
      <w:r w:rsidRPr="004D00ED">
        <w:rPr>
          <w:rFonts w:ascii="Times" w:eastAsia="Times New Roman" w:hAnsi="Times"/>
          <w:color w:val="000000" w:themeColor="text1"/>
        </w:rPr>
        <w:t xml:space="preserve"> Population structure of island-associated dolphins II: using mitochondrial and microsatellite markers of common bottlenose dolphins around the main Hawaiian Islands. </w:t>
      </w:r>
      <w:r w:rsidR="00DD00A9" w:rsidRPr="004D00ED">
        <w:rPr>
          <w:rFonts w:ascii="Times" w:eastAsia="Times New Roman" w:hAnsi="Times"/>
          <w:color w:val="000000" w:themeColor="text1"/>
        </w:rPr>
        <w:t>Unpublished</w:t>
      </w:r>
      <w:r w:rsidRPr="004D00ED">
        <w:rPr>
          <w:rFonts w:ascii="Times" w:eastAsia="Times New Roman" w:hAnsi="Times"/>
          <w:color w:val="000000" w:themeColor="text1"/>
        </w:rPr>
        <w:t>.</w:t>
      </w:r>
    </w:p>
    <w:p w14:paraId="0659F412" w14:textId="0853698E" w:rsidR="00B10C68" w:rsidRPr="004D00ED" w:rsidRDefault="005835BD" w:rsidP="00795628">
      <w:pPr>
        <w:pStyle w:val="Normal1"/>
        <w:spacing w:line="480" w:lineRule="auto"/>
        <w:contextualSpacing/>
        <w:rPr>
          <w:rFonts w:ascii="Times" w:eastAsia="Times New Roman" w:hAnsi="Times" w:cs="Times New Roman"/>
          <w:b/>
          <w:color w:val="auto"/>
          <w:lang w:val="en-US"/>
        </w:rPr>
      </w:pPr>
      <w:r w:rsidRPr="004D00ED">
        <w:rPr>
          <w:rFonts w:ascii="Times" w:eastAsia="Times New Roman" w:hAnsi="Times" w:cs="Times New Roman"/>
          <w:b/>
          <w:color w:val="auto"/>
          <w:lang w:val="en-US"/>
        </w:rPr>
        <w:t xml:space="preserve">Moura AE, Nielsen SC, </w:t>
      </w:r>
      <w:proofErr w:type="spellStart"/>
      <w:r w:rsidRPr="004D00ED">
        <w:rPr>
          <w:rFonts w:ascii="Times" w:eastAsia="Times New Roman" w:hAnsi="Times" w:cs="Times New Roman"/>
          <w:b/>
          <w:color w:val="auto"/>
          <w:lang w:val="en-US"/>
        </w:rPr>
        <w:t>Vilstrup</w:t>
      </w:r>
      <w:proofErr w:type="spellEnd"/>
      <w:r w:rsidRPr="004D00ED">
        <w:rPr>
          <w:rFonts w:ascii="Times" w:eastAsia="Times New Roman" w:hAnsi="Times" w:cs="Times New Roman"/>
          <w:b/>
          <w:color w:val="auto"/>
          <w:lang w:val="en-US"/>
        </w:rPr>
        <w:t xml:space="preserve"> JT, Moreno-</w:t>
      </w:r>
      <w:proofErr w:type="spellStart"/>
      <w:r w:rsidRPr="004D00ED">
        <w:rPr>
          <w:rFonts w:ascii="Times" w:eastAsia="Times New Roman" w:hAnsi="Times" w:cs="Times New Roman"/>
          <w:b/>
          <w:color w:val="auto"/>
          <w:lang w:val="en-US"/>
        </w:rPr>
        <w:t>Mayar</w:t>
      </w:r>
      <w:proofErr w:type="spellEnd"/>
      <w:r w:rsidRPr="004D00ED">
        <w:rPr>
          <w:rFonts w:ascii="Times" w:eastAsia="Times New Roman" w:hAnsi="Times" w:cs="Times New Roman"/>
          <w:b/>
          <w:color w:val="auto"/>
          <w:lang w:val="en-US"/>
        </w:rPr>
        <w:t xml:space="preserve"> JV, Gilbert MT, Gray HW, </w:t>
      </w:r>
      <w:proofErr w:type="spellStart"/>
      <w:r w:rsidRPr="004D00ED">
        <w:rPr>
          <w:rFonts w:ascii="Times" w:eastAsia="Times New Roman" w:hAnsi="Times" w:cs="Times New Roman"/>
          <w:b/>
          <w:color w:val="auto"/>
          <w:lang w:val="en-US"/>
        </w:rPr>
        <w:t>Natoli</w:t>
      </w:r>
      <w:proofErr w:type="spellEnd"/>
      <w:r w:rsidRPr="004D00ED">
        <w:rPr>
          <w:rFonts w:ascii="Times" w:eastAsia="Times New Roman" w:hAnsi="Times" w:cs="Times New Roman"/>
          <w:b/>
          <w:color w:val="auto"/>
          <w:lang w:val="en-US"/>
        </w:rPr>
        <w:t xml:space="preserve">, A, </w:t>
      </w:r>
      <w:proofErr w:type="spellStart"/>
      <w:r w:rsidRPr="004D00ED">
        <w:rPr>
          <w:rFonts w:ascii="Times" w:eastAsia="Times New Roman" w:hAnsi="Times" w:cs="Times New Roman"/>
          <w:b/>
          <w:color w:val="auto"/>
          <w:lang w:val="en-US"/>
        </w:rPr>
        <w:t>Möller</w:t>
      </w:r>
      <w:proofErr w:type="spellEnd"/>
      <w:r w:rsidRPr="004D00ED">
        <w:rPr>
          <w:rFonts w:ascii="Times" w:eastAsia="Times New Roman" w:hAnsi="Times" w:cs="Times New Roman"/>
          <w:b/>
          <w:color w:val="auto"/>
          <w:lang w:val="en-US"/>
        </w:rPr>
        <w:t xml:space="preserve">, L, </w:t>
      </w:r>
      <w:proofErr w:type="spellStart"/>
      <w:r w:rsidRPr="004D00ED">
        <w:rPr>
          <w:rFonts w:ascii="Times" w:eastAsia="Times New Roman" w:hAnsi="Times" w:cs="Times New Roman"/>
          <w:b/>
          <w:color w:val="auto"/>
          <w:lang w:val="en-US"/>
        </w:rPr>
        <w:t>Hoelzel</w:t>
      </w:r>
      <w:proofErr w:type="spellEnd"/>
      <w:r w:rsidRPr="004D00ED">
        <w:rPr>
          <w:rFonts w:ascii="Times" w:eastAsia="Times New Roman" w:hAnsi="Times" w:cs="Times New Roman"/>
          <w:b/>
          <w:color w:val="auto"/>
          <w:lang w:val="en-US"/>
        </w:rPr>
        <w:t xml:space="preserve"> AR</w:t>
      </w:r>
      <w:r w:rsidRPr="004D00ED">
        <w:rPr>
          <w:rFonts w:ascii="Times" w:eastAsia="Times New Roman" w:hAnsi="Times" w:cs="Times New Roman"/>
          <w:b/>
          <w:i/>
          <w:color w:val="auto"/>
          <w:lang w:val="en-US"/>
        </w:rPr>
        <w:t>.</w:t>
      </w:r>
      <w:r w:rsidRPr="004D00ED">
        <w:rPr>
          <w:rFonts w:ascii="Times" w:eastAsia="Times New Roman" w:hAnsi="Times" w:cs="Times New Roman"/>
          <w:b/>
          <w:color w:val="auto"/>
          <w:lang w:val="en-US"/>
        </w:rPr>
        <w:t xml:space="preserve"> 2013.</w:t>
      </w:r>
      <w:r w:rsidRPr="004D00ED">
        <w:rPr>
          <w:rFonts w:ascii="Times" w:eastAsia="Times New Roman" w:hAnsi="Times" w:cs="Times New Roman"/>
          <w:color w:val="auto"/>
          <w:lang w:val="en-US"/>
        </w:rPr>
        <w:t xml:space="preserve"> Recent diversification of a marine genus (</w:t>
      </w:r>
      <w:proofErr w:type="spellStart"/>
      <w:r w:rsidRPr="004D00ED">
        <w:rPr>
          <w:rFonts w:ascii="Times" w:eastAsia="Times New Roman" w:hAnsi="Times" w:cs="Times New Roman"/>
          <w:i/>
          <w:color w:val="auto"/>
          <w:lang w:val="en-US"/>
        </w:rPr>
        <w:t>Tursiops</w:t>
      </w:r>
      <w:proofErr w:type="spellEnd"/>
      <w:r w:rsidRPr="004D00ED">
        <w:rPr>
          <w:rFonts w:ascii="Times" w:eastAsia="Times New Roman" w:hAnsi="Times" w:cs="Times New Roman"/>
          <w:color w:val="auto"/>
          <w:lang w:val="en-US"/>
        </w:rPr>
        <w:t xml:space="preserve"> spp.) tracks habitat preference and environmental change. </w:t>
      </w:r>
      <w:r w:rsidRPr="004D00ED">
        <w:rPr>
          <w:rFonts w:ascii="Times" w:eastAsia="Times New Roman" w:hAnsi="Times" w:cs="Times New Roman"/>
          <w:i/>
          <w:color w:val="auto"/>
          <w:lang w:val="en-US"/>
        </w:rPr>
        <w:t>Systematic Biology</w:t>
      </w:r>
      <w:r w:rsidRPr="004D00ED">
        <w:rPr>
          <w:rFonts w:ascii="Times" w:eastAsia="Times New Roman" w:hAnsi="Times" w:cs="Times New Roman"/>
          <w:color w:val="auto"/>
          <w:lang w:val="en-US"/>
        </w:rPr>
        <w:t xml:space="preserve"> </w:t>
      </w:r>
      <w:r w:rsidRPr="004D00ED">
        <w:rPr>
          <w:rFonts w:ascii="Times" w:eastAsia="Times New Roman" w:hAnsi="Times" w:cs="Times New Roman"/>
          <w:b/>
          <w:color w:val="auto"/>
          <w:lang w:val="en-US"/>
        </w:rPr>
        <w:t>62(6)</w:t>
      </w:r>
      <w:r w:rsidR="004D00ED">
        <w:rPr>
          <w:rFonts w:ascii="Times" w:eastAsia="Times New Roman" w:hAnsi="Times" w:cs="Times New Roman"/>
          <w:color w:val="auto"/>
          <w:lang w:val="en-US"/>
        </w:rPr>
        <w:t>:865</w:t>
      </w:r>
      <w:r w:rsidR="004D00ED" w:rsidRPr="002D3008">
        <w:rPr>
          <w:rFonts w:ascii="Times" w:hAnsi="Times"/>
          <w:lang w:val="en-US"/>
        </w:rPr>
        <w:t>–</w:t>
      </w:r>
      <w:r w:rsidRPr="004D00ED">
        <w:rPr>
          <w:rFonts w:ascii="Times" w:eastAsia="Times New Roman" w:hAnsi="Times" w:cs="Times New Roman"/>
          <w:color w:val="auto"/>
          <w:lang w:val="en-US"/>
        </w:rPr>
        <w:t xml:space="preserve">877. DOI: </w:t>
      </w:r>
      <w:r w:rsidRPr="004D00ED">
        <w:rPr>
          <w:rFonts w:ascii="Times" w:eastAsia="Times New Roman" w:hAnsi="Times"/>
          <w:color w:val="auto"/>
          <w:bdr w:val="none" w:sz="0" w:space="0" w:color="auto" w:frame="1"/>
          <w:lang w:val="en-US"/>
        </w:rPr>
        <w:t>10.1093/</w:t>
      </w:r>
      <w:proofErr w:type="spellStart"/>
      <w:r w:rsidRPr="004D00ED">
        <w:rPr>
          <w:rFonts w:ascii="Times" w:eastAsia="Times New Roman" w:hAnsi="Times"/>
          <w:color w:val="auto"/>
          <w:bdr w:val="none" w:sz="0" w:space="0" w:color="auto" w:frame="1"/>
          <w:lang w:val="en-US"/>
        </w:rPr>
        <w:t>sysbio</w:t>
      </w:r>
      <w:proofErr w:type="spellEnd"/>
      <w:r w:rsidRPr="004D00ED">
        <w:rPr>
          <w:rFonts w:ascii="Times" w:eastAsia="Times New Roman" w:hAnsi="Times"/>
          <w:color w:val="auto"/>
          <w:bdr w:val="none" w:sz="0" w:space="0" w:color="auto" w:frame="1"/>
          <w:lang w:val="en-US"/>
        </w:rPr>
        <w:t>/syt051.</w:t>
      </w:r>
    </w:p>
    <w:p w14:paraId="3E258738" w14:textId="2CA0C952" w:rsidR="000F0F38" w:rsidRPr="004D00ED" w:rsidRDefault="000F0F38" w:rsidP="000F0F38">
      <w:pPr>
        <w:pStyle w:val="Normal1"/>
        <w:spacing w:line="480" w:lineRule="auto"/>
        <w:contextualSpacing/>
        <w:rPr>
          <w:rFonts w:ascii="Times" w:eastAsia="Times New Roman" w:hAnsi="Times"/>
          <w:color w:val="000000" w:themeColor="text1"/>
          <w:lang w:val="en-US"/>
        </w:rPr>
      </w:pPr>
      <w:proofErr w:type="spellStart"/>
      <w:r w:rsidRPr="004D00ED">
        <w:rPr>
          <w:rFonts w:ascii="Times" w:hAnsi="Times"/>
          <w:b/>
          <w:lang w:val="en-US"/>
        </w:rPr>
        <w:t>Nykanen</w:t>
      </w:r>
      <w:proofErr w:type="spellEnd"/>
      <w:r w:rsidR="009512A0" w:rsidRPr="004D00ED">
        <w:rPr>
          <w:rFonts w:ascii="Times" w:hAnsi="Times"/>
          <w:b/>
          <w:lang w:val="en-US"/>
        </w:rPr>
        <w:t xml:space="preserve"> M, </w:t>
      </w:r>
      <w:r w:rsidRPr="004D00ED">
        <w:rPr>
          <w:rFonts w:ascii="Times" w:hAnsi="Times"/>
          <w:b/>
          <w:lang w:val="en-US"/>
        </w:rPr>
        <w:t>Foote A.D.</w:t>
      </w:r>
      <w:r w:rsidRPr="004D00ED">
        <w:rPr>
          <w:rFonts w:ascii="Times" w:hAnsi="Times" w:cs="Courier New"/>
          <w:lang w:val="en-US"/>
        </w:rPr>
        <w:t xml:space="preserve"> Reconstructing the post-glacial </w:t>
      </w:r>
      <w:r w:rsidR="00FE4CF0" w:rsidRPr="004D00ED">
        <w:rPr>
          <w:rFonts w:ascii="Times" w:hAnsi="Times" w:cs="Courier New"/>
          <w:lang w:val="en-US"/>
        </w:rPr>
        <w:t>colonization</w:t>
      </w:r>
      <w:r w:rsidRPr="004D00ED">
        <w:rPr>
          <w:rFonts w:ascii="Times" w:hAnsi="Times" w:cs="Courier New"/>
          <w:lang w:val="en-US"/>
        </w:rPr>
        <w:t xml:space="preserve"> of the northern extreme of the range of a top marine predator, the bottlenose dolphin</w:t>
      </w:r>
      <w:r w:rsidRPr="004D00ED">
        <w:rPr>
          <w:rFonts w:ascii="Times" w:hAnsi="Times"/>
          <w:lang w:val="en-US"/>
        </w:rPr>
        <w:t>. Unpublished.</w:t>
      </w:r>
    </w:p>
    <w:p w14:paraId="2ED26B40" w14:textId="1E53E51F" w:rsidR="00795628" w:rsidRPr="004D00ED" w:rsidRDefault="00795628" w:rsidP="00795628">
      <w:pPr>
        <w:spacing w:line="480" w:lineRule="auto"/>
        <w:jc w:val="both"/>
        <w:rPr>
          <w:rStyle w:val="volissueCar"/>
          <w:rFonts w:ascii="Times" w:eastAsiaTheme="minorEastAsia" w:hAnsi="Times" w:cstheme="minorBidi"/>
          <w:color w:val="000000" w:themeColor="text1"/>
          <w:lang w:val="en-US" w:eastAsia="en-US" w:bidi="ar-SA"/>
        </w:rPr>
      </w:pPr>
      <w:proofErr w:type="spellStart"/>
      <w:r w:rsidRPr="004D00ED">
        <w:rPr>
          <w:rFonts w:ascii="Times" w:eastAsia="Times New Roman" w:hAnsi="Times" w:cs="Times New Roman"/>
          <w:b/>
        </w:rPr>
        <w:t>Natoli</w:t>
      </w:r>
      <w:proofErr w:type="spellEnd"/>
      <w:r w:rsidRPr="004D00ED">
        <w:rPr>
          <w:rFonts w:ascii="Times" w:eastAsia="Times New Roman" w:hAnsi="Times" w:cs="Times New Roman"/>
          <w:b/>
        </w:rPr>
        <w:t xml:space="preserve"> A, </w:t>
      </w:r>
      <w:proofErr w:type="spellStart"/>
      <w:r w:rsidRPr="004D00ED">
        <w:rPr>
          <w:rFonts w:ascii="Times" w:eastAsia="Times New Roman" w:hAnsi="Times" w:cs="Times New Roman"/>
          <w:b/>
        </w:rPr>
        <w:t>Peddemors</w:t>
      </w:r>
      <w:proofErr w:type="spellEnd"/>
      <w:r w:rsidRPr="004D00ED">
        <w:rPr>
          <w:rFonts w:ascii="Times" w:eastAsia="Times New Roman" w:hAnsi="Times" w:cs="Times New Roman"/>
          <w:b/>
        </w:rPr>
        <w:t xml:space="preserve"> VM, </w:t>
      </w:r>
      <w:proofErr w:type="spellStart"/>
      <w:r w:rsidRPr="004D00ED">
        <w:rPr>
          <w:rFonts w:ascii="Times" w:eastAsia="Times New Roman" w:hAnsi="Times" w:cs="Times New Roman"/>
          <w:b/>
        </w:rPr>
        <w:t>Hoelzel</w:t>
      </w:r>
      <w:proofErr w:type="spellEnd"/>
      <w:r w:rsidRPr="004D00ED">
        <w:rPr>
          <w:rFonts w:ascii="Times" w:eastAsia="Times New Roman" w:hAnsi="Times" w:cs="Times New Roman"/>
          <w:b/>
        </w:rPr>
        <w:t xml:space="preserve"> AR. 2004.</w:t>
      </w:r>
      <w:r w:rsidRPr="004D00ED">
        <w:rPr>
          <w:rFonts w:ascii="Times" w:eastAsia="Times New Roman" w:hAnsi="Times" w:cs="Times New Roman"/>
        </w:rPr>
        <w:t xml:space="preserve"> Population structure and speciation in the genus </w:t>
      </w:r>
      <w:proofErr w:type="spellStart"/>
      <w:r w:rsidRPr="004D00ED">
        <w:rPr>
          <w:rFonts w:ascii="Times" w:eastAsia="Times New Roman" w:hAnsi="Times" w:cs="Times New Roman"/>
          <w:i/>
        </w:rPr>
        <w:t>Tursiops</w:t>
      </w:r>
      <w:proofErr w:type="spellEnd"/>
      <w:r w:rsidRPr="004D00ED">
        <w:rPr>
          <w:rFonts w:ascii="Times" w:eastAsia="Times New Roman" w:hAnsi="Times" w:cs="Times New Roman"/>
        </w:rPr>
        <w:t xml:space="preserve"> based on microsatellite and mitochondrial DNA analyses. </w:t>
      </w:r>
      <w:r w:rsidRPr="004D00ED">
        <w:rPr>
          <w:rFonts w:ascii="Times" w:eastAsia="Times New Roman" w:hAnsi="Times" w:cs="Times New Roman"/>
          <w:i/>
        </w:rPr>
        <w:t>Journal of Evolutionary Biology</w:t>
      </w:r>
      <w:r w:rsidRPr="004D00ED">
        <w:rPr>
          <w:rFonts w:ascii="Times" w:eastAsia="Times New Roman" w:hAnsi="Times" w:cs="Times New Roman"/>
        </w:rPr>
        <w:t xml:space="preserve"> </w:t>
      </w:r>
      <w:r w:rsidRPr="004D00ED">
        <w:rPr>
          <w:rFonts w:ascii="Times" w:eastAsia="Times New Roman" w:hAnsi="Times" w:cs="Times New Roman"/>
          <w:b/>
        </w:rPr>
        <w:t>17(2)</w:t>
      </w:r>
      <w:r w:rsidRPr="004D00ED">
        <w:rPr>
          <w:rFonts w:ascii="Times" w:eastAsia="Times New Roman" w:hAnsi="Times" w:cs="Times New Roman"/>
        </w:rPr>
        <w:t>:363</w:t>
      </w:r>
      <w:r w:rsidR="004D00ED">
        <w:rPr>
          <w:rFonts w:ascii="Times" w:hAnsi="Times"/>
        </w:rPr>
        <w:t>–</w:t>
      </w:r>
      <w:r w:rsidRPr="004D00ED">
        <w:rPr>
          <w:rFonts w:ascii="Times" w:eastAsia="Times New Roman" w:hAnsi="Times" w:cs="Times New Roman"/>
        </w:rPr>
        <w:t xml:space="preserve">375. DOI: </w:t>
      </w:r>
      <w:r w:rsidRPr="004D00ED">
        <w:rPr>
          <w:rFonts w:ascii="Times" w:eastAsia="Times New Roman" w:hAnsi="Times" w:cs="Arial"/>
          <w:shd w:val="clear" w:color="auto" w:fill="FFFFFF"/>
        </w:rPr>
        <w:t>10.1046/j.1420-9101.2003.00672.x.</w:t>
      </w:r>
    </w:p>
    <w:p w14:paraId="37519BA0" w14:textId="457F8E13" w:rsidR="00795628" w:rsidRPr="004D00ED" w:rsidRDefault="00795628" w:rsidP="00795628">
      <w:pPr>
        <w:pStyle w:val="Normal1"/>
        <w:spacing w:line="480" w:lineRule="auto"/>
        <w:contextualSpacing/>
        <w:rPr>
          <w:rFonts w:ascii="Times" w:eastAsia="Times New Roman" w:hAnsi="Times" w:cs="Times New Roman"/>
          <w:b/>
          <w:color w:val="auto"/>
          <w:lang w:val="en-US"/>
        </w:rPr>
      </w:pPr>
      <w:r w:rsidRPr="004D00ED">
        <w:rPr>
          <w:rStyle w:val="volissueCar"/>
          <w:rFonts w:ascii="Times" w:eastAsiaTheme="minorEastAsia" w:hAnsi="Times"/>
          <w:b/>
          <w:lang w:val="en-US"/>
        </w:rPr>
        <w:t xml:space="preserve">Perrin WF, </w:t>
      </w:r>
      <w:proofErr w:type="spellStart"/>
      <w:r w:rsidRPr="004D00ED">
        <w:rPr>
          <w:rStyle w:val="volissueCar"/>
          <w:rFonts w:ascii="Times" w:eastAsiaTheme="minorEastAsia" w:hAnsi="Times"/>
          <w:b/>
          <w:lang w:val="en-US"/>
        </w:rPr>
        <w:t>Thieleking</w:t>
      </w:r>
      <w:proofErr w:type="spellEnd"/>
      <w:r w:rsidRPr="004D00ED">
        <w:rPr>
          <w:rStyle w:val="volissueCar"/>
          <w:rFonts w:ascii="Times" w:eastAsiaTheme="minorEastAsia" w:hAnsi="Times"/>
          <w:b/>
          <w:lang w:val="en-US"/>
        </w:rPr>
        <w:t xml:space="preserve"> JL, Walter WA, Archer FI, Robertson KM. 2011</w:t>
      </w:r>
      <w:r w:rsidRPr="004D00ED">
        <w:rPr>
          <w:rFonts w:ascii="Times" w:eastAsia="Times New Roman" w:hAnsi="Times" w:cs="Times New Roman"/>
          <w:b/>
          <w:color w:val="auto"/>
          <w:lang w:val="en-US"/>
        </w:rPr>
        <w:t>.</w:t>
      </w:r>
      <w:r w:rsidRPr="004D00ED">
        <w:rPr>
          <w:rFonts w:ascii="Times" w:eastAsia="Times New Roman" w:hAnsi="Times" w:cs="Times New Roman"/>
          <w:color w:val="auto"/>
          <w:lang w:val="en-US"/>
        </w:rPr>
        <w:t xml:space="preserve"> </w:t>
      </w:r>
      <w:r w:rsidRPr="004D00ED">
        <w:rPr>
          <w:rStyle w:val="volissueCar"/>
          <w:rFonts w:ascii="Times" w:eastAsiaTheme="minorEastAsia" w:hAnsi="Times"/>
          <w:lang w:val="en-US"/>
        </w:rPr>
        <w:t>Common bottlenose dolphins (</w:t>
      </w:r>
      <w:proofErr w:type="spellStart"/>
      <w:r w:rsidRPr="004D00ED">
        <w:rPr>
          <w:rFonts w:ascii="Times" w:hAnsi="Times" w:cs="Times New Roman"/>
          <w:i/>
          <w:color w:val="auto"/>
          <w:lang w:val="en-US"/>
        </w:rPr>
        <w:t>Tursiops</w:t>
      </w:r>
      <w:proofErr w:type="spellEnd"/>
      <w:r w:rsidRPr="004D00ED">
        <w:rPr>
          <w:rFonts w:ascii="Times" w:hAnsi="Times" w:cs="Times New Roman"/>
          <w:i/>
          <w:color w:val="auto"/>
          <w:lang w:val="en-US"/>
        </w:rPr>
        <w:t xml:space="preserve"> </w:t>
      </w:r>
      <w:proofErr w:type="spellStart"/>
      <w:r w:rsidRPr="004D00ED">
        <w:rPr>
          <w:rFonts w:ascii="Times" w:hAnsi="Times" w:cs="Times New Roman"/>
          <w:i/>
          <w:color w:val="auto"/>
          <w:lang w:val="en-US"/>
        </w:rPr>
        <w:t>truncatus</w:t>
      </w:r>
      <w:proofErr w:type="spellEnd"/>
      <w:r w:rsidRPr="004D00ED">
        <w:rPr>
          <w:rStyle w:val="volissueCar"/>
          <w:rFonts w:ascii="Times" w:eastAsiaTheme="minorEastAsia" w:hAnsi="Times"/>
          <w:lang w:val="en-US"/>
        </w:rPr>
        <w:t xml:space="preserve">) in California waters: cranial differentiation of coastal and offshore ecotypes. </w:t>
      </w:r>
      <w:r w:rsidRPr="004D00ED">
        <w:rPr>
          <w:rFonts w:ascii="Times" w:eastAsia="Times New Roman" w:hAnsi="Times" w:cs="Times New Roman"/>
          <w:i/>
          <w:color w:val="auto"/>
          <w:lang w:val="en-US"/>
        </w:rPr>
        <w:t>Marine Mammal Science</w:t>
      </w:r>
      <w:r w:rsidRPr="004D00ED">
        <w:rPr>
          <w:rFonts w:ascii="Times" w:hAnsi="Times" w:cs="Times New Roman"/>
          <w:color w:val="auto"/>
          <w:lang w:val="en-US"/>
        </w:rPr>
        <w:t xml:space="preserve"> </w:t>
      </w:r>
      <w:r w:rsidRPr="004D00ED">
        <w:rPr>
          <w:rStyle w:val="volissueCar"/>
          <w:rFonts w:ascii="Times" w:eastAsiaTheme="minorEastAsia" w:hAnsi="Times"/>
          <w:b/>
          <w:lang w:val="en-US"/>
        </w:rPr>
        <w:t>27(4)</w:t>
      </w:r>
      <w:r w:rsidR="004D00ED">
        <w:rPr>
          <w:rStyle w:val="volissueCar"/>
          <w:rFonts w:ascii="Times" w:eastAsiaTheme="minorEastAsia" w:hAnsi="Times"/>
          <w:lang w:val="en-US"/>
        </w:rPr>
        <w:t>:769</w:t>
      </w:r>
      <w:r w:rsidR="004D00ED" w:rsidRPr="002D3008">
        <w:rPr>
          <w:rFonts w:ascii="Times" w:hAnsi="Times"/>
          <w:lang w:val="en-US"/>
        </w:rPr>
        <w:t>–</w:t>
      </w:r>
      <w:r w:rsidRPr="004D00ED">
        <w:rPr>
          <w:rStyle w:val="volissueCar"/>
          <w:rFonts w:ascii="Times" w:eastAsiaTheme="minorEastAsia" w:hAnsi="Times"/>
          <w:lang w:val="en-US"/>
        </w:rPr>
        <w:t xml:space="preserve">792. </w:t>
      </w:r>
      <w:r w:rsidRPr="004D00ED">
        <w:rPr>
          <w:rFonts w:ascii="Times" w:eastAsia="Times New Roman" w:hAnsi="Times" w:cs="Times New Roman"/>
          <w:color w:val="auto"/>
          <w:lang w:val="en-US"/>
        </w:rPr>
        <w:t>DOI:</w:t>
      </w:r>
      <w:r w:rsidRPr="004D00ED">
        <w:rPr>
          <w:rFonts w:ascii="GaramondThree" w:hAnsi="GaramondThree"/>
          <w:color w:val="auto"/>
          <w:lang w:val="en-US"/>
        </w:rPr>
        <w:t xml:space="preserve"> </w:t>
      </w:r>
      <w:r w:rsidRPr="004D00ED">
        <w:rPr>
          <w:rFonts w:ascii="Times" w:hAnsi="Times"/>
          <w:color w:val="auto"/>
          <w:lang w:val="en-US"/>
        </w:rPr>
        <w:t>10.1111/j.1748-7692.2010.00442.x.</w:t>
      </w:r>
    </w:p>
    <w:p w14:paraId="37905675" w14:textId="53797794" w:rsidR="00795628" w:rsidRPr="004D00ED" w:rsidRDefault="00795628" w:rsidP="00795628">
      <w:pPr>
        <w:spacing w:line="480" w:lineRule="auto"/>
        <w:jc w:val="both"/>
        <w:rPr>
          <w:rFonts w:ascii="Times" w:eastAsia="Times New Roman" w:hAnsi="Times"/>
          <w:b/>
          <w:color w:val="000000" w:themeColor="text1"/>
        </w:rPr>
      </w:pPr>
      <w:proofErr w:type="spellStart"/>
      <w:r w:rsidRPr="004D00ED">
        <w:rPr>
          <w:rFonts w:ascii="Times" w:eastAsia="Times New Roman" w:hAnsi="Times" w:cs="Times New Roman"/>
          <w:b/>
        </w:rPr>
        <w:lastRenderedPageBreak/>
        <w:t>Quérouil</w:t>
      </w:r>
      <w:proofErr w:type="spellEnd"/>
      <w:r w:rsidRPr="004D00ED">
        <w:rPr>
          <w:rFonts w:ascii="Times" w:eastAsia="Times New Roman" w:hAnsi="Times" w:cs="Times New Roman"/>
          <w:b/>
        </w:rPr>
        <w:t xml:space="preserve"> S, Silva MA, Freitas L, Prieto R, </w:t>
      </w:r>
      <w:proofErr w:type="spellStart"/>
      <w:r w:rsidRPr="004D00ED">
        <w:rPr>
          <w:rFonts w:ascii="Times" w:eastAsia="Times New Roman" w:hAnsi="Times" w:cs="Times New Roman"/>
          <w:b/>
        </w:rPr>
        <w:t>Magalhães</w:t>
      </w:r>
      <w:proofErr w:type="spellEnd"/>
      <w:r w:rsidRPr="004D00ED">
        <w:rPr>
          <w:rFonts w:ascii="Times" w:eastAsia="Times New Roman" w:hAnsi="Times" w:cs="Times New Roman"/>
          <w:b/>
        </w:rPr>
        <w:t xml:space="preserve"> S, </w:t>
      </w:r>
      <w:proofErr w:type="spellStart"/>
      <w:r w:rsidRPr="004D00ED">
        <w:rPr>
          <w:rFonts w:ascii="Times" w:eastAsia="Times New Roman" w:hAnsi="Times" w:cs="Times New Roman"/>
          <w:b/>
        </w:rPr>
        <w:t>Dinis</w:t>
      </w:r>
      <w:proofErr w:type="spellEnd"/>
      <w:r w:rsidRPr="004D00ED">
        <w:rPr>
          <w:rFonts w:ascii="Times" w:eastAsia="Times New Roman" w:hAnsi="Times" w:cs="Times New Roman"/>
          <w:b/>
        </w:rPr>
        <w:t xml:space="preserve"> A, Alves F, Matos JA, </w:t>
      </w:r>
      <w:proofErr w:type="spellStart"/>
      <w:r w:rsidRPr="004D00ED">
        <w:rPr>
          <w:rFonts w:ascii="Times" w:eastAsia="Times New Roman" w:hAnsi="Times" w:cs="Times New Roman"/>
          <w:b/>
        </w:rPr>
        <w:t>Mendoça</w:t>
      </w:r>
      <w:proofErr w:type="spellEnd"/>
      <w:r w:rsidRPr="004D00ED">
        <w:rPr>
          <w:rFonts w:ascii="Times" w:eastAsia="Times New Roman" w:hAnsi="Times" w:cs="Times New Roman"/>
          <w:b/>
        </w:rPr>
        <w:t xml:space="preserve"> D, Hammond PS, Santos RS</w:t>
      </w:r>
      <w:r w:rsidRPr="004D00ED">
        <w:rPr>
          <w:rFonts w:ascii="Times" w:eastAsia="Times New Roman" w:hAnsi="Times" w:cs="Times New Roman"/>
          <w:b/>
          <w:i/>
        </w:rPr>
        <w:t>.</w:t>
      </w:r>
      <w:r w:rsidRPr="004D00ED">
        <w:rPr>
          <w:rFonts w:ascii="Times" w:eastAsia="Times New Roman" w:hAnsi="Times" w:cs="Times New Roman"/>
          <w:b/>
        </w:rPr>
        <w:t xml:space="preserve">  2007.</w:t>
      </w:r>
      <w:r w:rsidRPr="004D00ED">
        <w:rPr>
          <w:rFonts w:ascii="Times" w:eastAsia="Times New Roman" w:hAnsi="Times" w:cs="Times New Roman"/>
        </w:rPr>
        <w:t xml:space="preserve"> High gene flow in oceanic bottlenose dolphins (</w:t>
      </w:r>
      <w:proofErr w:type="spellStart"/>
      <w:r w:rsidRPr="004D00ED">
        <w:rPr>
          <w:rFonts w:ascii="Times" w:eastAsia="Times New Roman" w:hAnsi="Times" w:cs="Times New Roman"/>
          <w:i/>
        </w:rPr>
        <w:t>Tursiops</w:t>
      </w:r>
      <w:proofErr w:type="spellEnd"/>
      <w:r w:rsidRPr="004D00ED">
        <w:rPr>
          <w:rFonts w:ascii="Times" w:eastAsia="Times New Roman" w:hAnsi="Times" w:cs="Times New Roman"/>
          <w:i/>
        </w:rPr>
        <w:t xml:space="preserve"> </w:t>
      </w:r>
      <w:proofErr w:type="spellStart"/>
      <w:r w:rsidRPr="004D00ED">
        <w:rPr>
          <w:rFonts w:ascii="Times" w:eastAsia="Times New Roman" w:hAnsi="Times" w:cs="Times New Roman"/>
          <w:i/>
        </w:rPr>
        <w:t>truncatus</w:t>
      </w:r>
      <w:proofErr w:type="spellEnd"/>
      <w:r w:rsidRPr="004D00ED">
        <w:rPr>
          <w:rFonts w:ascii="Times" w:eastAsia="Times New Roman" w:hAnsi="Times" w:cs="Times New Roman"/>
        </w:rPr>
        <w:t xml:space="preserve">) of the North Atlantic. </w:t>
      </w:r>
      <w:r w:rsidRPr="004D00ED">
        <w:rPr>
          <w:rFonts w:ascii="Times" w:eastAsia="Times New Roman" w:hAnsi="Times" w:cs="Times New Roman"/>
          <w:i/>
        </w:rPr>
        <w:t>Conservation Genetics</w:t>
      </w:r>
      <w:r w:rsidRPr="004D00ED">
        <w:rPr>
          <w:rFonts w:ascii="Times" w:eastAsia="Times New Roman" w:hAnsi="Times" w:cs="Times New Roman"/>
        </w:rPr>
        <w:t xml:space="preserve"> </w:t>
      </w:r>
      <w:r w:rsidRPr="004D00ED">
        <w:rPr>
          <w:rFonts w:ascii="Times" w:eastAsia="Times New Roman" w:hAnsi="Times" w:cs="Times New Roman"/>
          <w:b/>
        </w:rPr>
        <w:t>8(6)</w:t>
      </w:r>
      <w:r w:rsidR="004D00ED">
        <w:rPr>
          <w:rFonts w:ascii="Times" w:eastAsia="Times New Roman" w:hAnsi="Times" w:cs="Times New Roman"/>
        </w:rPr>
        <w:t>:1405</w:t>
      </w:r>
      <w:r w:rsidR="004D00ED">
        <w:rPr>
          <w:rFonts w:ascii="Times" w:hAnsi="Times"/>
        </w:rPr>
        <w:t>–</w:t>
      </w:r>
      <w:r w:rsidRPr="004D00ED">
        <w:rPr>
          <w:rFonts w:ascii="Times" w:eastAsia="Times New Roman" w:hAnsi="Times" w:cs="Times New Roman"/>
        </w:rPr>
        <w:t>1419. DOI: 10.1007/s10592-007-9291-5.</w:t>
      </w:r>
    </w:p>
    <w:p w14:paraId="51CA411C" w14:textId="0DEDA081" w:rsidR="00F45DB4" w:rsidRPr="004D00ED" w:rsidRDefault="00B10C68" w:rsidP="00795628">
      <w:pPr>
        <w:spacing w:line="480" w:lineRule="auto"/>
        <w:jc w:val="both"/>
        <w:rPr>
          <w:rFonts w:ascii="Times" w:eastAsia="Times New Roman" w:hAnsi="Times"/>
          <w:color w:val="000000" w:themeColor="text1"/>
        </w:rPr>
      </w:pPr>
      <w:r w:rsidRPr="004D00ED">
        <w:rPr>
          <w:rFonts w:ascii="Times" w:eastAsia="Times New Roman" w:hAnsi="Times"/>
          <w:b/>
          <w:color w:val="000000" w:themeColor="text1"/>
        </w:rPr>
        <w:t>Segura I, Rocha-Olivares A, Flores-Ramirez S, Rojas-</w:t>
      </w:r>
      <w:proofErr w:type="spellStart"/>
      <w:r w:rsidRPr="004D00ED">
        <w:rPr>
          <w:rFonts w:ascii="Times" w:eastAsia="Times New Roman" w:hAnsi="Times"/>
          <w:b/>
          <w:color w:val="000000" w:themeColor="text1"/>
        </w:rPr>
        <w:t>Bracho</w:t>
      </w:r>
      <w:proofErr w:type="spellEnd"/>
      <w:r w:rsidRPr="004D00ED">
        <w:rPr>
          <w:rFonts w:ascii="Times" w:eastAsia="Times New Roman" w:hAnsi="Times"/>
          <w:b/>
          <w:color w:val="000000" w:themeColor="text1"/>
        </w:rPr>
        <w:t xml:space="preserve"> L. </w:t>
      </w:r>
      <w:r w:rsidR="00F45DB4" w:rsidRPr="004D00ED">
        <w:rPr>
          <w:rFonts w:ascii="Times" w:eastAsia="Times New Roman" w:hAnsi="Times"/>
          <w:b/>
          <w:color w:val="000000" w:themeColor="text1"/>
        </w:rPr>
        <w:t>2006.</w:t>
      </w:r>
      <w:r w:rsidR="00F45DB4" w:rsidRPr="004D00ED">
        <w:rPr>
          <w:rFonts w:ascii="Times" w:eastAsia="Times New Roman" w:hAnsi="Times"/>
          <w:color w:val="000000" w:themeColor="text1"/>
        </w:rPr>
        <w:t xml:space="preserve"> </w:t>
      </w:r>
      <w:r w:rsidRPr="004D00ED">
        <w:rPr>
          <w:rFonts w:ascii="Times" w:eastAsia="Times New Roman" w:hAnsi="Times"/>
          <w:color w:val="000000" w:themeColor="text1"/>
        </w:rPr>
        <w:t xml:space="preserve">Conservation implications of the genetic and ecological distinction of </w:t>
      </w:r>
      <w:proofErr w:type="spellStart"/>
      <w:r w:rsidRPr="004D00ED">
        <w:rPr>
          <w:rFonts w:ascii="Times" w:eastAsia="Times New Roman" w:hAnsi="Times"/>
          <w:i/>
          <w:color w:val="000000" w:themeColor="text1"/>
        </w:rPr>
        <w:t>Tursiops</w:t>
      </w:r>
      <w:proofErr w:type="spellEnd"/>
      <w:r w:rsidRPr="004D00ED">
        <w:rPr>
          <w:rFonts w:ascii="Times" w:eastAsia="Times New Roman" w:hAnsi="Times"/>
          <w:color w:val="000000" w:themeColor="text1"/>
        </w:rPr>
        <w:t xml:space="preserve"> </w:t>
      </w:r>
      <w:proofErr w:type="spellStart"/>
      <w:r w:rsidRPr="004D00ED">
        <w:rPr>
          <w:rFonts w:ascii="Times" w:eastAsia="Times New Roman" w:hAnsi="Times"/>
          <w:i/>
          <w:color w:val="000000" w:themeColor="text1"/>
        </w:rPr>
        <w:t>truncatus</w:t>
      </w:r>
      <w:proofErr w:type="spellEnd"/>
      <w:r w:rsidRPr="004D00ED">
        <w:rPr>
          <w:rFonts w:ascii="Times" w:eastAsia="Times New Roman" w:hAnsi="Times"/>
          <w:color w:val="000000" w:themeColor="text1"/>
        </w:rPr>
        <w:t xml:space="preserve"> ecotypes in the Gulf of Cal</w:t>
      </w:r>
      <w:r w:rsidR="00F45DB4" w:rsidRPr="004D00ED">
        <w:rPr>
          <w:rFonts w:ascii="Times" w:eastAsia="Times New Roman" w:hAnsi="Times"/>
          <w:color w:val="000000" w:themeColor="text1"/>
        </w:rPr>
        <w:t xml:space="preserve">ifornia. </w:t>
      </w:r>
      <w:r w:rsidR="00F45DB4" w:rsidRPr="004D00ED">
        <w:rPr>
          <w:rFonts w:ascii="Times" w:eastAsia="Times New Roman" w:hAnsi="Times"/>
          <w:i/>
          <w:color w:val="000000" w:themeColor="text1"/>
        </w:rPr>
        <w:t xml:space="preserve">Biological Conservation </w:t>
      </w:r>
      <w:r w:rsidR="00F45DB4" w:rsidRPr="004D00ED">
        <w:rPr>
          <w:rFonts w:ascii="Times" w:eastAsia="Times New Roman" w:hAnsi="Times"/>
          <w:b/>
          <w:color w:val="000000" w:themeColor="text1"/>
        </w:rPr>
        <w:t>133</w:t>
      </w:r>
      <w:r w:rsidRPr="004D00ED">
        <w:rPr>
          <w:rFonts w:ascii="Times" w:eastAsia="Times New Roman" w:hAnsi="Times"/>
          <w:b/>
          <w:color w:val="000000" w:themeColor="text1"/>
        </w:rPr>
        <w:t>(3):</w:t>
      </w:r>
      <w:r w:rsidR="004D00ED">
        <w:rPr>
          <w:rFonts w:ascii="Times" w:eastAsia="Times New Roman" w:hAnsi="Times"/>
          <w:color w:val="000000" w:themeColor="text1"/>
        </w:rPr>
        <w:t xml:space="preserve"> 336</w:t>
      </w:r>
      <w:r w:rsidR="004D00ED">
        <w:rPr>
          <w:rFonts w:ascii="Times" w:hAnsi="Times"/>
        </w:rPr>
        <w:t>–</w:t>
      </w:r>
      <w:r w:rsidRPr="004D00ED">
        <w:rPr>
          <w:rFonts w:ascii="Times" w:eastAsia="Times New Roman" w:hAnsi="Times"/>
          <w:color w:val="000000" w:themeColor="text1"/>
        </w:rPr>
        <w:t>346.</w:t>
      </w:r>
      <w:r w:rsidR="00F45DB4" w:rsidRPr="004D00ED">
        <w:rPr>
          <w:rFonts w:ascii="Times" w:eastAsia="Times New Roman" w:hAnsi="Times"/>
          <w:color w:val="000000" w:themeColor="text1"/>
        </w:rPr>
        <w:t xml:space="preserve"> DOI: </w:t>
      </w:r>
      <w:r w:rsidR="00F45DB4" w:rsidRPr="004D00ED">
        <w:rPr>
          <w:rFonts w:ascii="Times" w:eastAsia="Times New Roman" w:hAnsi="Times" w:cs="Arial"/>
        </w:rPr>
        <w:t>10.1016/j.biocon.2006.06.017.</w:t>
      </w:r>
    </w:p>
    <w:p w14:paraId="1450F428" w14:textId="74D96C9B" w:rsidR="005835BD" w:rsidRPr="004D00ED" w:rsidRDefault="00B10C68" w:rsidP="00795628">
      <w:pPr>
        <w:spacing w:line="480" w:lineRule="auto"/>
        <w:jc w:val="both"/>
        <w:rPr>
          <w:rFonts w:ascii="Times" w:hAnsi="Times" w:cs="Times New Roman"/>
          <w:color w:val="000000" w:themeColor="text1"/>
          <w:lang w:eastAsia="es-EC" w:bidi="en-US"/>
        </w:rPr>
      </w:pPr>
      <w:r w:rsidRPr="004D00ED">
        <w:rPr>
          <w:rFonts w:ascii="Times" w:eastAsia="Times New Roman" w:hAnsi="Times"/>
          <w:b/>
          <w:color w:val="000000" w:themeColor="text1"/>
        </w:rPr>
        <w:t xml:space="preserve">Segura I, Rocha-Olivares A, </w:t>
      </w:r>
      <w:proofErr w:type="spellStart"/>
      <w:r w:rsidRPr="004D00ED">
        <w:rPr>
          <w:rFonts w:ascii="Times" w:eastAsia="Times New Roman" w:hAnsi="Times"/>
          <w:b/>
          <w:color w:val="000000" w:themeColor="text1"/>
        </w:rPr>
        <w:t>Heckel</w:t>
      </w:r>
      <w:proofErr w:type="spellEnd"/>
      <w:r w:rsidRPr="004D00ED">
        <w:rPr>
          <w:rFonts w:ascii="Times" w:eastAsia="Times New Roman" w:hAnsi="Times"/>
          <w:b/>
          <w:color w:val="000000" w:themeColor="text1"/>
        </w:rPr>
        <w:t xml:space="preserve"> G, </w:t>
      </w:r>
      <w:proofErr w:type="spellStart"/>
      <w:r w:rsidRPr="004D00ED">
        <w:rPr>
          <w:rFonts w:ascii="Times" w:eastAsia="Times New Roman" w:hAnsi="Times"/>
          <w:b/>
          <w:color w:val="000000" w:themeColor="text1"/>
        </w:rPr>
        <w:t>Rojo</w:t>
      </w:r>
      <w:proofErr w:type="spellEnd"/>
      <w:r w:rsidRPr="004D00ED">
        <w:rPr>
          <w:rFonts w:ascii="Times" w:eastAsia="Times New Roman" w:hAnsi="Times"/>
          <w:b/>
          <w:color w:val="000000" w:themeColor="text1"/>
        </w:rPr>
        <w:t xml:space="preserve">-Arreola L, Gallo-Reynoso J, </w:t>
      </w:r>
      <w:proofErr w:type="spellStart"/>
      <w:r w:rsidRPr="004D00ED">
        <w:rPr>
          <w:rFonts w:ascii="Times" w:eastAsia="Times New Roman" w:hAnsi="Times"/>
          <w:b/>
          <w:color w:val="000000" w:themeColor="text1"/>
        </w:rPr>
        <w:t>Hoelzel</w:t>
      </w:r>
      <w:proofErr w:type="spellEnd"/>
      <w:r w:rsidRPr="004D00ED">
        <w:rPr>
          <w:rFonts w:ascii="Times" w:eastAsia="Times New Roman" w:hAnsi="Times"/>
          <w:b/>
          <w:color w:val="000000" w:themeColor="text1"/>
        </w:rPr>
        <w:t xml:space="preserve"> R.</w:t>
      </w:r>
      <w:r w:rsidRPr="004D00ED">
        <w:rPr>
          <w:rFonts w:ascii="Times" w:eastAsia="Times New Roman" w:hAnsi="Times"/>
          <w:color w:val="000000" w:themeColor="text1"/>
        </w:rPr>
        <w:t xml:space="preserve"> Ecological affinity and restricted gene flow of the bottlenose dolphin, </w:t>
      </w:r>
      <w:proofErr w:type="spellStart"/>
      <w:r w:rsidRPr="004D00ED">
        <w:rPr>
          <w:rFonts w:ascii="Times" w:eastAsia="Times New Roman" w:hAnsi="Times"/>
          <w:i/>
          <w:color w:val="000000" w:themeColor="text1"/>
        </w:rPr>
        <w:t>Tursiops</w:t>
      </w:r>
      <w:proofErr w:type="spellEnd"/>
      <w:r w:rsidRPr="004D00ED">
        <w:rPr>
          <w:rFonts w:ascii="Times" w:eastAsia="Times New Roman" w:hAnsi="Times"/>
          <w:color w:val="000000" w:themeColor="text1"/>
        </w:rPr>
        <w:t xml:space="preserve"> </w:t>
      </w:r>
      <w:proofErr w:type="spellStart"/>
      <w:r w:rsidRPr="004D00ED">
        <w:rPr>
          <w:rFonts w:ascii="Times" w:eastAsia="Times New Roman" w:hAnsi="Times"/>
          <w:i/>
          <w:color w:val="000000" w:themeColor="text1"/>
        </w:rPr>
        <w:t>truncatus</w:t>
      </w:r>
      <w:proofErr w:type="spellEnd"/>
      <w:r w:rsidRPr="004D00ED">
        <w:rPr>
          <w:rFonts w:ascii="Times" w:eastAsia="Times New Roman" w:hAnsi="Times"/>
          <w:color w:val="000000" w:themeColor="text1"/>
        </w:rPr>
        <w:t>, in the Gulf of California and Pacific Ocean. Unpublished</w:t>
      </w:r>
    </w:p>
    <w:sectPr w:rsidR="005835BD" w:rsidRPr="004D00ED" w:rsidSect="001E70D6">
      <w:headerReference w:type="even" r:id="rId8"/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04707" w14:textId="77777777" w:rsidR="00130232" w:rsidRDefault="00130232" w:rsidP="003E17DC">
      <w:r>
        <w:separator/>
      </w:r>
    </w:p>
  </w:endnote>
  <w:endnote w:type="continuationSeparator" w:id="0">
    <w:p w14:paraId="7382E91D" w14:textId="77777777" w:rsidR="00130232" w:rsidRDefault="00130232" w:rsidP="003E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Thre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23B60" w14:textId="77777777" w:rsidR="00130232" w:rsidRDefault="00130232" w:rsidP="003E17DC">
      <w:r>
        <w:separator/>
      </w:r>
    </w:p>
  </w:footnote>
  <w:footnote w:type="continuationSeparator" w:id="0">
    <w:p w14:paraId="6C1938F0" w14:textId="77777777" w:rsidR="00130232" w:rsidRDefault="00130232" w:rsidP="003E1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E9C68" w14:textId="77777777" w:rsidR="00130232" w:rsidRDefault="00130232" w:rsidP="0057265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572477" w14:textId="77777777" w:rsidR="00130232" w:rsidRDefault="00130232" w:rsidP="003E17D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9ED0" w14:textId="77777777" w:rsidR="00130232" w:rsidRDefault="00130232" w:rsidP="003E17DC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85866"/>
    <w:multiLevelType w:val="multilevel"/>
    <w:tmpl w:val="0409001F"/>
    <w:numStyleLink w:val="Style3"/>
  </w:abstractNum>
  <w:abstractNum w:abstractNumId="2" w15:restartNumberingAfterBreak="0">
    <w:nsid w:val="0D872275"/>
    <w:multiLevelType w:val="multilevel"/>
    <w:tmpl w:val="0409001F"/>
    <w:numStyleLink w:val="Style4"/>
  </w:abstractNum>
  <w:abstractNum w:abstractNumId="3" w15:restartNumberingAfterBreak="0">
    <w:nsid w:val="105F3CA0"/>
    <w:multiLevelType w:val="multilevel"/>
    <w:tmpl w:val="0409001F"/>
    <w:numStyleLink w:val="Style3"/>
  </w:abstractNum>
  <w:abstractNum w:abstractNumId="4" w15:restartNumberingAfterBreak="0">
    <w:nsid w:val="108B46EB"/>
    <w:multiLevelType w:val="hybridMultilevel"/>
    <w:tmpl w:val="D174C62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E0834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BA1"/>
    <w:multiLevelType w:val="multilevel"/>
    <w:tmpl w:val="0409001F"/>
    <w:numStyleLink w:val="Style4"/>
  </w:abstractNum>
  <w:abstractNum w:abstractNumId="6" w15:restartNumberingAfterBreak="0">
    <w:nsid w:val="13A71E52"/>
    <w:multiLevelType w:val="multilevel"/>
    <w:tmpl w:val="0409001F"/>
    <w:numStyleLink w:val="Style3"/>
  </w:abstractNum>
  <w:abstractNum w:abstractNumId="7" w15:restartNumberingAfterBreak="0">
    <w:nsid w:val="14A7709E"/>
    <w:multiLevelType w:val="multilevel"/>
    <w:tmpl w:val="0409001F"/>
    <w:numStyleLink w:val="Style4"/>
  </w:abstractNum>
  <w:abstractNum w:abstractNumId="8" w15:restartNumberingAfterBreak="0">
    <w:nsid w:val="18082916"/>
    <w:multiLevelType w:val="hybridMultilevel"/>
    <w:tmpl w:val="07EE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4660"/>
    <w:multiLevelType w:val="hybridMultilevel"/>
    <w:tmpl w:val="62DE5014"/>
    <w:lvl w:ilvl="0" w:tplc="26469D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388"/>
    <w:multiLevelType w:val="multilevel"/>
    <w:tmpl w:val="0409001F"/>
    <w:numStyleLink w:val="Style3"/>
  </w:abstractNum>
  <w:abstractNum w:abstractNumId="11" w15:restartNumberingAfterBreak="0">
    <w:nsid w:val="28A62678"/>
    <w:multiLevelType w:val="multilevel"/>
    <w:tmpl w:val="0409001F"/>
    <w:numStyleLink w:val="Style3"/>
  </w:abstractNum>
  <w:abstractNum w:abstractNumId="12" w15:restartNumberingAfterBreak="0">
    <w:nsid w:val="2A9F5D7D"/>
    <w:multiLevelType w:val="multilevel"/>
    <w:tmpl w:val="8D72D70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2AA40F37"/>
    <w:multiLevelType w:val="multilevel"/>
    <w:tmpl w:val="0409001F"/>
    <w:numStyleLink w:val="Style3"/>
  </w:abstractNum>
  <w:abstractNum w:abstractNumId="14" w15:restartNumberingAfterBreak="0">
    <w:nsid w:val="2B9815D3"/>
    <w:multiLevelType w:val="hybridMultilevel"/>
    <w:tmpl w:val="812C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6174"/>
    <w:multiLevelType w:val="multilevel"/>
    <w:tmpl w:val="0409001F"/>
    <w:numStyleLink w:val="Style3"/>
  </w:abstractNum>
  <w:abstractNum w:abstractNumId="16" w15:restartNumberingAfterBreak="0">
    <w:nsid w:val="2CF6192C"/>
    <w:multiLevelType w:val="multilevel"/>
    <w:tmpl w:val="0409001F"/>
    <w:numStyleLink w:val="Style1"/>
  </w:abstractNum>
  <w:abstractNum w:abstractNumId="17" w15:restartNumberingAfterBreak="0">
    <w:nsid w:val="2F411503"/>
    <w:multiLevelType w:val="multilevel"/>
    <w:tmpl w:val="0409001F"/>
    <w:numStyleLink w:val="Style3"/>
  </w:abstractNum>
  <w:abstractNum w:abstractNumId="18" w15:restartNumberingAfterBreak="0">
    <w:nsid w:val="30A02F52"/>
    <w:multiLevelType w:val="multilevel"/>
    <w:tmpl w:val="04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79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830A24"/>
    <w:multiLevelType w:val="multilevel"/>
    <w:tmpl w:val="0409001F"/>
    <w:numStyleLink w:val="Style4"/>
  </w:abstractNum>
  <w:abstractNum w:abstractNumId="21" w15:restartNumberingAfterBreak="0">
    <w:nsid w:val="3A70201E"/>
    <w:multiLevelType w:val="multilevel"/>
    <w:tmpl w:val="0409001F"/>
    <w:numStyleLink w:val="Style3"/>
  </w:abstractNum>
  <w:abstractNum w:abstractNumId="22" w15:restartNumberingAfterBreak="0">
    <w:nsid w:val="414C530D"/>
    <w:multiLevelType w:val="multilevel"/>
    <w:tmpl w:val="0409001F"/>
    <w:numStyleLink w:val="Style3"/>
  </w:abstractNum>
  <w:abstractNum w:abstractNumId="23" w15:restartNumberingAfterBreak="0">
    <w:nsid w:val="50F040E5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321CF4"/>
    <w:multiLevelType w:val="multilevel"/>
    <w:tmpl w:val="0409001F"/>
    <w:numStyleLink w:val="Style3"/>
  </w:abstractNum>
  <w:abstractNum w:abstractNumId="25" w15:restartNumberingAfterBreak="0">
    <w:nsid w:val="5BDF4B0F"/>
    <w:multiLevelType w:val="hybridMultilevel"/>
    <w:tmpl w:val="D2EEA434"/>
    <w:lvl w:ilvl="0" w:tplc="4F165B1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D359E"/>
    <w:multiLevelType w:val="multilevel"/>
    <w:tmpl w:val="74E28F0C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6903FD"/>
    <w:multiLevelType w:val="multilevel"/>
    <w:tmpl w:val="0409001F"/>
    <w:numStyleLink w:val="Style4"/>
  </w:abstractNum>
  <w:abstractNum w:abstractNumId="28" w15:restartNumberingAfterBreak="0">
    <w:nsid w:val="606707BA"/>
    <w:multiLevelType w:val="hybridMultilevel"/>
    <w:tmpl w:val="2982E1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7B741C"/>
    <w:multiLevelType w:val="multilevel"/>
    <w:tmpl w:val="04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3F3321"/>
    <w:multiLevelType w:val="multilevel"/>
    <w:tmpl w:val="0409001F"/>
    <w:numStyleLink w:val="Style3"/>
  </w:abstractNum>
  <w:abstractNum w:abstractNumId="31" w15:restartNumberingAfterBreak="0">
    <w:nsid w:val="6B54389D"/>
    <w:multiLevelType w:val="multilevel"/>
    <w:tmpl w:val="0409001F"/>
    <w:numStyleLink w:val="Style3"/>
  </w:abstractNum>
  <w:abstractNum w:abstractNumId="32" w15:restartNumberingAfterBreak="0">
    <w:nsid w:val="76E755BF"/>
    <w:multiLevelType w:val="multilevel"/>
    <w:tmpl w:val="0409001F"/>
    <w:numStyleLink w:val="Style3"/>
  </w:abstractNum>
  <w:abstractNum w:abstractNumId="33" w15:restartNumberingAfterBreak="0">
    <w:nsid w:val="77AE126A"/>
    <w:multiLevelType w:val="multilevel"/>
    <w:tmpl w:val="0409001F"/>
    <w:numStyleLink w:val="Style1"/>
  </w:abstractNum>
  <w:abstractNum w:abstractNumId="34" w15:restartNumberingAfterBreak="0">
    <w:nsid w:val="78B45D65"/>
    <w:multiLevelType w:val="multilevel"/>
    <w:tmpl w:val="0409001F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000FCB"/>
    <w:multiLevelType w:val="hybridMultilevel"/>
    <w:tmpl w:val="1A1C1AB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E5B0D"/>
    <w:multiLevelType w:val="multilevel"/>
    <w:tmpl w:val="0409001F"/>
    <w:numStyleLink w:val="Style3"/>
  </w:abstractNum>
  <w:abstractNum w:abstractNumId="37" w15:restartNumberingAfterBreak="0">
    <w:nsid w:val="7C343367"/>
    <w:multiLevelType w:val="multilevel"/>
    <w:tmpl w:val="0409001F"/>
    <w:numStyleLink w:val="Style3"/>
  </w:abstractNum>
  <w:num w:numId="1">
    <w:abstractNumId w:val="14"/>
  </w:num>
  <w:num w:numId="2">
    <w:abstractNumId w:val="26"/>
  </w:num>
  <w:num w:numId="3">
    <w:abstractNumId w:val="25"/>
  </w:num>
  <w:num w:numId="4">
    <w:abstractNumId w:val="16"/>
  </w:num>
  <w:num w:numId="5">
    <w:abstractNumId w:val="23"/>
  </w:num>
  <w:num w:numId="6">
    <w:abstractNumId w:val="35"/>
  </w:num>
  <w:num w:numId="7">
    <w:abstractNumId w:val="36"/>
  </w:num>
  <w:num w:numId="8">
    <w:abstractNumId w:val="29"/>
  </w:num>
  <w:num w:numId="9">
    <w:abstractNumId w:val="9"/>
  </w:num>
  <w:num w:numId="10">
    <w:abstractNumId w:val="4"/>
  </w:num>
  <w:num w:numId="11">
    <w:abstractNumId w:val="27"/>
  </w:num>
  <w:num w:numId="12">
    <w:abstractNumId w:val="18"/>
  </w:num>
  <w:num w:numId="13">
    <w:abstractNumId w:val="8"/>
  </w:num>
  <w:num w:numId="14">
    <w:abstractNumId w:val="0"/>
  </w:num>
  <w:num w:numId="15">
    <w:abstractNumId w:val="34"/>
  </w:num>
  <w:num w:numId="16">
    <w:abstractNumId w:val="19"/>
  </w:num>
  <w:num w:numId="17">
    <w:abstractNumId w:val="33"/>
  </w:num>
  <w:num w:numId="18">
    <w:abstractNumId w:val="5"/>
  </w:num>
  <w:num w:numId="19">
    <w:abstractNumId w:val="7"/>
  </w:num>
  <w:num w:numId="20">
    <w:abstractNumId w:val="20"/>
  </w:num>
  <w:num w:numId="21">
    <w:abstractNumId w:val="2"/>
  </w:num>
  <w:num w:numId="22">
    <w:abstractNumId w:val="21"/>
  </w:num>
  <w:num w:numId="23">
    <w:abstractNumId w:val="13"/>
  </w:num>
  <w:num w:numId="24">
    <w:abstractNumId w:val="17"/>
  </w:num>
  <w:num w:numId="25">
    <w:abstractNumId w:val="37"/>
  </w:num>
  <w:num w:numId="26">
    <w:abstractNumId w:val="15"/>
  </w:num>
  <w:num w:numId="27">
    <w:abstractNumId w:val="32"/>
  </w:num>
  <w:num w:numId="28">
    <w:abstractNumId w:val="11"/>
  </w:num>
  <w:num w:numId="29">
    <w:abstractNumId w:val="24"/>
  </w:num>
  <w:num w:numId="30">
    <w:abstractNumId w:val="30"/>
  </w:num>
  <w:num w:numId="31">
    <w:abstractNumId w:val="31"/>
  </w:num>
  <w:num w:numId="32">
    <w:abstractNumId w:val="1"/>
  </w:num>
  <w:num w:numId="33">
    <w:abstractNumId w:val="22"/>
  </w:num>
  <w:num w:numId="34">
    <w:abstractNumId w:val="3"/>
  </w:num>
  <w:num w:numId="35">
    <w:abstractNumId w:val="6"/>
  </w:num>
  <w:num w:numId="36">
    <w:abstractNumId w:val="10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C9"/>
    <w:rsid w:val="00011121"/>
    <w:rsid w:val="00013B71"/>
    <w:rsid w:val="00017007"/>
    <w:rsid w:val="000306A5"/>
    <w:rsid w:val="00040738"/>
    <w:rsid w:val="0007416C"/>
    <w:rsid w:val="000762B7"/>
    <w:rsid w:val="0008425F"/>
    <w:rsid w:val="00095818"/>
    <w:rsid w:val="00096FA1"/>
    <w:rsid w:val="000A45EC"/>
    <w:rsid w:val="000C01D5"/>
    <w:rsid w:val="000C24C8"/>
    <w:rsid w:val="000C7B09"/>
    <w:rsid w:val="000D072A"/>
    <w:rsid w:val="000D3968"/>
    <w:rsid w:val="000D5E3B"/>
    <w:rsid w:val="000E0158"/>
    <w:rsid w:val="000E16B7"/>
    <w:rsid w:val="000F0F38"/>
    <w:rsid w:val="000F390A"/>
    <w:rsid w:val="000F4F2F"/>
    <w:rsid w:val="000F5217"/>
    <w:rsid w:val="000F5C21"/>
    <w:rsid w:val="000F7231"/>
    <w:rsid w:val="00101221"/>
    <w:rsid w:val="00102845"/>
    <w:rsid w:val="001033C3"/>
    <w:rsid w:val="00105887"/>
    <w:rsid w:val="00105BBB"/>
    <w:rsid w:val="00110797"/>
    <w:rsid w:val="00122E14"/>
    <w:rsid w:val="00130232"/>
    <w:rsid w:val="0013387B"/>
    <w:rsid w:val="00144512"/>
    <w:rsid w:val="001616B1"/>
    <w:rsid w:val="00185590"/>
    <w:rsid w:val="001919C4"/>
    <w:rsid w:val="00192DBC"/>
    <w:rsid w:val="00195314"/>
    <w:rsid w:val="001A5F9D"/>
    <w:rsid w:val="001B25ED"/>
    <w:rsid w:val="001B3320"/>
    <w:rsid w:val="001B4C5E"/>
    <w:rsid w:val="001C1A06"/>
    <w:rsid w:val="001D0B33"/>
    <w:rsid w:val="001D6184"/>
    <w:rsid w:val="001E70D6"/>
    <w:rsid w:val="001F0339"/>
    <w:rsid w:val="001F7356"/>
    <w:rsid w:val="0020600F"/>
    <w:rsid w:val="00216384"/>
    <w:rsid w:val="00216549"/>
    <w:rsid w:val="002266F6"/>
    <w:rsid w:val="00230723"/>
    <w:rsid w:val="002364F6"/>
    <w:rsid w:val="00253F08"/>
    <w:rsid w:val="00266FB9"/>
    <w:rsid w:val="00273E04"/>
    <w:rsid w:val="0027448A"/>
    <w:rsid w:val="00275817"/>
    <w:rsid w:val="0027650B"/>
    <w:rsid w:val="00286B3E"/>
    <w:rsid w:val="002944B6"/>
    <w:rsid w:val="002A4D25"/>
    <w:rsid w:val="002A63BD"/>
    <w:rsid w:val="002A6C1F"/>
    <w:rsid w:val="002B2914"/>
    <w:rsid w:val="002C1DD5"/>
    <w:rsid w:val="002C27D7"/>
    <w:rsid w:val="002D0ED6"/>
    <w:rsid w:val="002D1783"/>
    <w:rsid w:val="002D2DC4"/>
    <w:rsid w:val="002D3008"/>
    <w:rsid w:val="002F5506"/>
    <w:rsid w:val="0030069F"/>
    <w:rsid w:val="00300DA3"/>
    <w:rsid w:val="00302521"/>
    <w:rsid w:val="00303815"/>
    <w:rsid w:val="003048E0"/>
    <w:rsid w:val="003050C5"/>
    <w:rsid w:val="003055B1"/>
    <w:rsid w:val="003112F5"/>
    <w:rsid w:val="00314A62"/>
    <w:rsid w:val="00315316"/>
    <w:rsid w:val="00316E37"/>
    <w:rsid w:val="00332089"/>
    <w:rsid w:val="00335B20"/>
    <w:rsid w:val="00346E09"/>
    <w:rsid w:val="003509BA"/>
    <w:rsid w:val="00353DE7"/>
    <w:rsid w:val="00356E2A"/>
    <w:rsid w:val="00367602"/>
    <w:rsid w:val="0037441C"/>
    <w:rsid w:val="00380985"/>
    <w:rsid w:val="00385506"/>
    <w:rsid w:val="003A3BEB"/>
    <w:rsid w:val="003A65F4"/>
    <w:rsid w:val="003B0D85"/>
    <w:rsid w:val="003B4A7B"/>
    <w:rsid w:val="003C0703"/>
    <w:rsid w:val="003C0EC3"/>
    <w:rsid w:val="003C3B1C"/>
    <w:rsid w:val="003C55A4"/>
    <w:rsid w:val="003E17DC"/>
    <w:rsid w:val="003E6970"/>
    <w:rsid w:val="003F1C07"/>
    <w:rsid w:val="004014F4"/>
    <w:rsid w:val="0040214E"/>
    <w:rsid w:val="00403AF5"/>
    <w:rsid w:val="0040570F"/>
    <w:rsid w:val="00405846"/>
    <w:rsid w:val="004237B4"/>
    <w:rsid w:val="004246CD"/>
    <w:rsid w:val="004255E3"/>
    <w:rsid w:val="00436A6A"/>
    <w:rsid w:val="00436CA9"/>
    <w:rsid w:val="00437BC3"/>
    <w:rsid w:val="00444AD2"/>
    <w:rsid w:val="0044500E"/>
    <w:rsid w:val="00455D29"/>
    <w:rsid w:val="00466955"/>
    <w:rsid w:val="00480B35"/>
    <w:rsid w:val="00481D1B"/>
    <w:rsid w:val="0048438E"/>
    <w:rsid w:val="00491157"/>
    <w:rsid w:val="00494BE2"/>
    <w:rsid w:val="004A3883"/>
    <w:rsid w:val="004B687E"/>
    <w:rsid w:val="004C04BE"/>
    <w:rsid w:val="004D00ED"/>
    <w:rsid w:val="004E2D1D"/>
    <w:rsid w:val="004E7071"/>
    <w:rsid w:val="004F5F75"/>
    <w:rsid w:val="00505CB3"/>
    <w:rsid w:val="00505D31"/>
    <w:rsid w:val="00513200"/>
    <w:rsid w:val="00513A46"/>
    <w:rsid w:val="005154FC"/>
    <w:rsid w:val="005161B5"/>
    <w:rsid w:val="0052055E"/>
    <w:rsid w:val="00523A64"/>
    <w:rsid w:val="00523B7D"/>
    <w:rsid w:val="00537D9B"/>
    <w:rsid w:val="00545BA6"/>
    <w:rsid w:val="005502FB"/>
    <w:rsid w:val="005540D5"/>
    <w:rsid w:val="005576ED"/>
    <w:rsid w:val="00560FD4"/>
    <w:rsid w:val="0056252D"/>
    <w:rsid w:val="00564D7E"/>
    <w:rsid w:val="00572654"/>
    <w:rsid w:val="00575646"/>
    <w:rsid w:val="00575D19"/>
    <w:rsid w:val="00576A94"/>
    <w:rsid w:val="0058298B"/>
    <w:rsid w:val="005835BD"/>
    <w:rsid w:val="00586006"/>
    <w:rsid w:val="00587231"/>
    <w:rsid w:val="00591294"/>
    <w:rsid w:val="00593BB6"/>
    <w:rsid w:val="005A31AB"/>
    <w:rsid w:val="005A6D61"/>
    <w:rsid w:val="005C6B1A"/>
    <w:rsid w:val="005E09FC"/>
    <w:rsid w:val="005E18C8"/>
    <w:rsid w:val="005E4AF7"/>
    <w:rsid w:val="005E4DC1"/>
    <w:rsid w:val="005E648A"/>
    <w:rsid w:val="005F3855"/>
    <w:rsid w:val="00605681"/>
    <w:rsid w:val="006141B8"/>
    <w:rsid w:val="00621640"/>
    <w:rsid w:val="00623BEB"/>
    <w:rsid w:val="00626535"/>
    <w:rsid w:val="006362FD"/>
    <w:rsid w:val="00651A2B"/>
    <w:rsid w:val="006642F5"/>
    <w:rsid w:val="006663E0"/>
    <w:rsid w:val="00673330"/>
    <w:rsid w:val="006B3F03"/>
    <w:rsid w:val="006B42D2"/>
    <w:rsid w:val="006C2997"/>
    <w:rsid w:val="006C4B21"/>
    <w:rsid w:val="006C5369"/>
    <w:rsid w:val="006D3FB9"/>
    <w:rsid w:val="006D6D78"/>
    <w:rsid w:val="006E18B2"/>
    <w:rsid w:val="006F13BE"/>
    <w:rsid w:val="006F541A"/>
    <w:rsid w:val="006F68CB"/>
    <w:rsid w:val="0070364D"/>
    <w:rsid w:val="00731956"/>
    <w:rsid w:val="007328AF"/>
    <w:rsid w:val="00742C7C"/>
    <w:rsid w:val="00765325"/>
    <w:rsid w:val="0076639F"/>
    <w:rsid w:val="0076662C"/>
    <w:rsid w:val="00772633"/>
    <w:rsid w:val="00775434"/>
    <w:rsid w:val="007765A7"/>
    <w:rsid w:val="0078048A"/>
    <w:rsid w:val="0078389B"/>
    <w:rsid w:val="007907CE"/>
    <w:rsid w:val="00795628"/>
    <w:rsid w:val="007A7C97"/>
    <w:rsid w:val="007C2E74"/>
    <w:rsid w:val="007D07A8"/>
    <w:rsid w:val="007D0C1C"/>
    <w:rsid w:val="007D4801"/>
    <w:rsid w:val="007E4448"/>
    <w:rsid w:val="007E666A"/>
    <w:rsid w:val="007E6E85"/>
    <w:rsid w:val="007F10A3"/>
    <w:rsid w:val="007F16B0"/>
    <w:rsid w:val="007F36CE"/>
    <w:rsid w:val="007F6D7F"/>
    <w:rsid w:val="008055F0"/>
    <w:rsid w:val="008070A0"/>
    <w:rsid w:val="00814AD7"/>
    <w:rsid w:val="00821D9F"/>
    <w:rsid w:val="00822344"/>
    <w:rsid w:val="0082617B"/>
    <w:rsid w:val="00830267"/>
    <w:rsid w:val="008517BB"/>
    <w:rsid w:val="00853C9A"/>
    <w:rsid w:val="00864AAF"/>
    <w:rsid w:val="0086581A"/>
    <w:rsid w:val="008672AB"/>
    <w:rsid w:val="00876E5D"/>
    <w:rsid w:val="00884025"/>
    <w:rsid w:val="00897005"/>
    <w:rsid w:val="008A5D54"/>
    <w:rsid w:val="008A76DC"/>
    <w:rsid w:val="008B3CAB"/>
    <w:rsid w:val="008B75C8"/>
    <w:rsid w:val="008C4F99"/>
    <w:rsid w:val="008D012E"/>
    <w:rsid w:val="008E30E2"/>
    <w:rsid w:val="008E4F26"/>
    <w:rsid w:val="008E6389"/>
    <w:rsid w:val="008E7D97"/>
    <w:rsid w:val="008F673F"/>
    <w:rsid w:val="009010CB"/>
    <w:rsid w:val="00906106"/>
    <w:rsid w:val="00906F19"/>
    <w:rsid w:val="00916F69"/>
    <w:rsid w:val="009512A0"/>
    <w:rsid w:val="00961E8C"/>
    <w:rsid w:val="009620FE"/>
    <w:rsid w:val="009679BE"/>
    <w:rsid w:val="009710F9"/>
    <w:rsid w:val="00980BDD"/>
    <w:rsid w:val="009827D3"/>
    <w:rsid w:val="009840FF"/>
    <w:rsid w:val="00986DD4"/>
    <w:rsid w:val="00992CFC"/>
    <w:rsid w:val="009942E4"/>
    <w:rsid w:val="009B056D"/>
    <w:rsid w:val="009B4D03"/>
    <w:rsid w:val="009B62C1"/>
    <w:rsid w:val="009B7064"/>
    <w:rsid w:val="009C34D4"/>
    <w:rsid w:val="009C5C01"/>
    <w:rsid w:val="009D0FC4"/>
    <w:rsid w:val="009D2543"/>
    <w:rsid w:val="009D2E9E"/>
    <w:rsid w:val="009D7957"/>
    <w:rsid w:val="009E6982"/>
    <w:rsid w:val="009F0D43"/>
    <w:rsid w:val="00A17BA3"/>
    <w:rsid w:val="00A21BD4"/>
    <w:rsid w:val="00A22C91"/>
    <w:rsid w:val="00A277D2"/>
    <w:rsid w:val="00A35C65"/>
    <w:rsid w:val="00A50747"/>
    <w:rsid w:val="00A771BA"/>
    <w:rsid w:val="00A800DD"/>
    <w:rsid w:val="00A85BEC"/>
    <w:rsid w:val="00A87366"/>
    <w:rsid w:val="00A942F8"/>
    <w:rsid w:val="00A97AE3"/>
    <w:rsid w:val="00AA3BED"/>
    <w:rsid w:val="00AA6FC2"/>
    <w:rsid w:val="00AA7939"/>
    <w:rsid w:val="00AC484B"/>
    <w:rsid w:val="00AC51D9"/>
    <w:rsid w:val="00AD6214"/>
    <w:rsid w:val="00AE3F55"/>
    <w:rsid w:val="00AE423D"/>
    <w:rsid w:val="00AE527A"/>
    <w:rsid w:val="00AF618D"/>
    <w:rsid w:val="00AF702C"/>
    <w:rsid w:val="00B015C0"/>
    <w:rsid w:val="00B01965"/>
    <w:rsid w:val="00B01F19"/>
    <w:rsid w:val="00B0601A"/>
    <w:rsid w:val="00B06548"/>
    <w:rsid w:val="00B10C68"/>
    <w:rsid w:val="00B1712C"/>
    <w:rsid w:val="00B22A6D"/>
    <w:rsid w:val="00B3123A"/>
    <w:rsid w:val="00B35B51"/>
    <w:rsid w:val="00B36E5B"/>
    <w:rsid w:val="00B40793"/>
    <w:rsid w:val="00B409C6"/>
    <w:rsid w:val="00B40DEF"/>
    <w:rsid w:val="00B42BC8"/>
    <w:rsid w:val="00B45D05"/>
    <w:rsid w:val="00B460C6"/>
    <w:rsid w:val="00B47EBC"/>
    <w:rsid w:val="00B508EC"/>
    <w:rsid w:val="00B5297A"/>
    <w:rsid w:val="00B57535"/>
    <w:rsid w:val="00B7085D"/>
    <w:rsid w:val="00B76A0D"/>
    <w:rsid w:val="00B8701D"/>
    <w:rsid w:val="00B87488"/>
    <w:rsid w:val="00B92E93"/>
    <w:rsid w:val="00BB1A7A"/>
    <w:rsid w:val="00BB700D"/>
    <w:rsid w:val="00BC7F03"/>
    <w:rsid w:val="00BD414E"/>
    <w:rsid w:val="00BD614F"/>
    <w:rsid w:val="00BE275E"/>
    <w:rsid w:val="00BF3CB7"/>
    <w:rsid w:val="00BF7E24"/>
    <w:rsid w:val="00C0291B"/>
    <w:rsid w:val="00C10EA5"/>
    <w:rsid w:val="00C16A8D"/>
    <w:rsid w:val="00C45035"/>
    <w:rsid w:val="00C463CC"/>
    <w:rsid w:val="00C534F7"/>
    <w:rsid w:val="00C61D95"/>
    <w:rsid w:val="00C62539"/>
    <w:rsid w:val="00C654AE"/>
    <w:rsid w:val="00C74CB7"/>
    <w:rsid w:val="00C7643C"/>
    <w:rsid w:val="00C81565"/>
    <w:rsid w:val="00C85DC2"/>
    <w:rsid w:val="00C9706D"/>
    <w:rsid w:val="00CA09BC"/>
    <w:rsid w:val="00CA1C09"/>
    <w:rsid w:val="00CA3F78"/>
    <w:rsid w:val="00CA42D1"/>
    <w:rsid w:val="00CA4448"/>
    <w:rsid w:val="00CB015C"/>
    <w:rsid w:val="00CB7C3C"/>
    <w:rsid w:val="00CC1BEE"/>
    <w:rsid w:val="00CC1DBD"/>
    <w:rsid w:val="00CC321C"/>
    <w:rsid w:val="00CC7715"/>
    <w:rsid w:val="00CC7BB8"/>
    <w:rsid w:val="00CD300A"/>
    <w:rsid w:val="00CE3DF2"/>
    <w:rsid w:val="00CE7CF8"/>
    <w:rsid w:val="00D000DD"/>
    <w:rsid w:val="00D207C6"/>
    <w:rsid w:val="00D22983"/>
    <w:rsid w:val="00D53723"/>
    <w:rsid w:val="00D73601"/>
    <w:rsid w:val="00D81C1C"/>
    <w:rsid w:val="00D83912"/>
    <w:rsid w:val="00D8627F"/>
    <w:rsid w:val="00D955E5"/>
    <w:rsid w:val="00DA2931"/>
    <w:rsid w:val="00DB6C88"/>
    <w:rsid w:val="00DB72AE"/>
    <w:rsid w:val="00DC4C09"/>
    <w:rsid w:val="00DD00A9"/>
    <w:rsid w:val="00DD5CBF"/>
    <w:rsid w:val="00DE1CA0"/>
    <w:rsid w:val="00DF54C9"/>
    <w:rsid w:val="00E05328"/>
    <w:rsid w:val="00E1070A"/>
    <w:rsid w:val="00E13E7C"/>
    <w:rsid w:val="00E16BD0"/>
    <w:rsid w:val="00E30805"/>
    <w:rsid w:val="00E3488A"/>
    <w:rsid w:val="00E351AD"/>
    <w:rsid w:val="00E379F5"/>
    <w:rsid w:val="00E43BB8"/>
    <w:rsid w:val="00E47F9A"/>
    <w:rsid w:val="00E77B41"/>
    <w:rsid w:val="00E8525E"/>
    <w:rsid w:val="00E90482"/>
    <w:rsid w:val="00E95FC6"/>
    <w:rsid w:val="00EA36D4"/>
    <w:rsid w:val="00EA38C0"/>
    <w:rsid w:val="00EA689E"/>
    <w:rsid w:val="00EB2474"/>
    <w:rsid w:val="00EB345A"/>
    <w:rsid w:val="00EC284C"/>
    <w:rsid w:val="00EC2F90"/>
    <w:rsid w:val="00EC48E2"/>
    <w:rsid w:val="00EC5055"/>
    <w:rsid w:val="00EC6CA4"/>
    <w:rsid w:val="00ED17CE"/>
    <w:rsid w:val="00EE6004"/>
    <w:rsid w:val="00EF5ACA"/>
    <w:rsid w:val="00F05008"/>
    <w:rsid w:val="00F11C32"/>
    <w:rsid w:val="00F12B49"/>
    <w:rsid w:val="00F21993"/>
    <w:rsid w:val="00F34E61"/>
    <w:rsid w:val="00F355D1"/>
    <w:rsid w:val="00F40774"/>
    <w:rsid w:val="00F45DB4"/>
    <w:rsid w:val="00F45F78"/>
    <w:rsid w:val="00F51A9A"/>
    <w:rsid w:val="00F52DD8"/>
    <w:rsid w:val="00F5390C"/>
    <w:rsid w:val="00F54CFE"/>
    <w:rsid w:val="00F55158"/>
    <w:rsid w:val="00F66E82"/>
    <w:rsid w:val="00F67D7B"/>
    <w:rsid w:val="00F96AF1"/>
    <w:rsid w:val="00FA17C9"/>
    <w:rsid w:val="00FA3479"/>
    <w:rsid w:val="00FB57EB"/>
    <w:rsid w:val="00FC4E61"/>
    <w:rsid w:val="00FD6D74"/>
    <w:rsid w:val="00FE4CF0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88A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qFormat/>
    <w:rsid w:val="008E6389"/>
    <w:pPr>
      <w:spacing w:before="120"/>
    </w:pPr>
    <w:rPr>
      <w:rFonts w:ascii="Times" w:hAnsi="Times"/>
      <w:b/>
      <w:color w:val="548DD4"/>
    </w:rPr>
  </w:style>
  <w:style w:type="paragraph" w:customStyle="1" w:styleId="Style2">
    <w:name w:val="Style2"/>
    <w:basedOn w:val="Normal"/>
    <w:autoRedefine/>
    <w:qFormat/>
    <w:rsid w:val="008E6389"/>
    <w:pPr>
      <w:spacing w:line="480" w:lineRule="auto"/>
      <w:jc w:val="center"/>
    </w:pPr>
    <w:rPr>
      <w:rFonts w:ascii="Times" w:hAnsi="Times"/>
      <w:szCs w:val="28"/>
    </w:rPr>
  </w:style>
  <w:style w:type="paragraph" w:styleId="Prrafodelista">
    <w:name w:val="List Paragraph"/>
    <w:basedOn w:val="Normal"/>
    <w:uiPriority w:val="34"/>
    <w:qFormat/>
    <w:rsid w:val="00DF54C9"/>
    <w:pPr>
      <w:spacing w:after="200" w:line="276" w:lineRule="auto"/>
      <w:ind w:left="720"/>
      <w:contextualSpacing/>
    </w:pPr>
    <w:rPr>
      <w:rFonts w:ascii="Calibri" w:eastAsia="Malgun Gothic" w:hAnsi="Calibri" w:cs="Times New Roman"/>
      <w:noProof/>
      <w:sz w:val="22"/>
      <w:szCs w:val="22"/>
    </w:rPr>
  </w:style>
  <w:style w:type="table" w:styleId="Tablaconcuadrcula">
    <w:name w:val="Table Grid"/>
    <w:basedOn w:val="Tablanormal"/>
    <w:uiPriority w:val="59"/>
    <w:rsid w:val="00DF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17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7DC"/>
  </w:style>
  <w:style w:type="character" w:styleId="Nmerodepgina">
    <w:name w:val="page number"/>
    <w:basedOn w:val="Fuentedeprrafopredeter"/>
    <w:uiPriority w:val="99"/>
    <w:semiHidden/>
    <w:unhideWhenUsed/>
    <w:rsid w:val="003E17DC"/>
  </w:style>
  <w:style w:type="paragraph" w:customStyle="1" w:styleId="volissue">
    <w:name w:val="volissue"/>
    <w:basedOn w:val="Normal"/>
    <w:link w:val="volissueCar"/>
    <w:rsid w:val="00A50747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lang w:val="es-EC" w:eastAsia="es-EC" w:bidi="en-US"/>
    </w:rPr>
  </w:style>
  <w:style w:type="character" w:customStyle="1" w:styleId="volissueCar">
    <w:name w:val="volissue Car"/>
    <w:basedOn w:val="Fuentedeprrafopredeter"/>
    <w:link w:val="volissue"/>
    <w:rsid w:val="00A50747"/>
    <w:rPr>
      <w:rFonts w:ascii="Times New Roman" w:eastAsia="Times New Roman" w:hAnsi="Times New Roman" w:cs="Times New Roman"/>
      <w:lang w:val="es-EC" w:eastAsia="es-EC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507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074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0747"/>
  </w:style>
  <w:style w:type="paragraph" w:styleId="Textodeglobo">
    <w:name w:val="Balloon Text"/>
    <w:basedOn w:val="Normal"/>
    <w:link w:val="TextodegloboCar"/>
    <w:uiPriority w:val="99"/>
    <w:semiHidden/>
    <w:unhideWhenUsed/>
    <w:rsid w:val="00A507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747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2DD8"/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styleId="CitaHTML">
    <w:name w:val="HTML Cite"/>
    <w:basedOn w:val="Fuentedeprrafopredeter"/>
    <w:uiPriority w:val="99"/>
    <w:unhideWhenUsed/>
    <w:rsid w:val="00F52DD8"/>
    <w:rPr>
      <w:i/>
      <w:iCs/>
    </w:rPr>
  </w:style>
  <w:style w:type="character" w:customStyle="1" w:styleId="author">
    <w:name w:val="author"/>
    <w:basedOn w:val="Fuentedeprrafopredeter"/>
    <w:rsid w:val="00F52DD8"/>
  </w:style>
  <w:style w:type="character" w:customStyle="1" w:styleId="pubyear">
    <w:name w:val="pubyear"/>
    <w:basedOn w:val="Fuentedeprrafopredeter"/>
    <w:rsid w:val="00F52DD8"/>
  </w:style>
  <w:style w:type="character" w:customStyle="1" w:styleId="booktitle">
    <w:name w:val="booktitle"/>
    <w:basedOn w:val="Fuentedeprrafopredeter"/>
    <w:rsid w:val="00F52DD8"/>
  </w:style>
  <w:style w:type="character" w:customStyle="1" w:styleId="publisherlocation">
    <w:name w:val="publisherlocation"/>
    <w:basedOn w:val="Fuentedeprrafopredeter"/>
    <w:rsid w:val="00F52DD8"/>
  </w:style>
  <w:style w:type="numbering" w:customStyle="1" w:styleId="Style1">
    <w:name w:val="Style1"/>
    <w:uiPriority w:val="99"/>
    <w:rsid w:val="005576ED"/>
    <w:pPr>
      <w:numPr>
        <w:numId w:val="5"/>
      </w:numPr>
    </w:pPr>
  </w:style>
  <w:style w:type="numbering" w:customStyle="1" w:styleId="Style3">
    <w:name w:val="Style3"/>
    <w:uiPriority w:val="99"/>
    <w:rsid w:val="00AF702C"/>
    <w:pPr>
      <w:numPr>
        <w:numId w:val="8"/>
      </w:numPr>
    </w:pPr>
  </w:style>
  <w:style w:type="numbering" w:customStyle="1" w:styleId="Style4">
    <w:name w:val="Style4"/>
    <w:uiPriority w:val="99"/>
    <w:rsid w:val="00AE3F55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AD62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C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CA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502FB"/>
    <w:rPr>
      <w:color w:val="0000FF" w:themeColor="hyperlink"/>
      <w:u w:val="single"/>
    </w:rPr>
  </w:style>
  <w:style w:type="paragraph" w:customStyle="1" w:styleId="Normal1">
    <w:name w:val="Normal1"/>
    <w:rsid w:val="00B47EBC"/>
    <w:rPr>
      <w:rFonts w:ascii="Cambria" w:eastAsia="Cambria" w:hAnsi="Cambria" w:cs="Cambria"/>
      <w:color w:val="000000"/>
      <w:lang w:val="es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1E8C"/>
    <w:rPr>
      <w:color w:val="800080"/>
      <w:u w:val="single"/>
    </w:rPr>
  </w:style>
  <w:style w:type="paragraph" w:customStyle="1" w:styleId="xl63">
    <w:name w:val="xl63"/>
    <w:basedOn w:val="Normal"/>
    <w:rsid w:val="00961E8C"/>
    <w:pPr>
      <w:spacing w:before="100" w:beforeAutospacing="1" w:after="100" w:afterAutospacing="1"/>
    </w:pPr>
    <w:rPr>
      <w:rFonts w:ascii="Times Roman" w:hAnsi="Times Roman" w:cs="Times New Roman"/>
    </w:rPr>
  </w:style>
  <w:style w:type="paragraph" w:customStyle="1" w:styleId="xl64">
    <w:name w:val="xl64"/>
    <w:basedOn w:val="Normal"/>
    <w:rsid w:val="00961E8C"/>
    <w:pPr>
      <w:spacing w:before="100" w:beforeAutospacing="1" w:after="100" w:afterAutospacing="1"/>
    </w:pPr>
    <w:rPr>
      <w:rFonts w:ascii="Times Roman" w:hAnsi="Times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08AA0-A26A-4DF2-A64E-6B30A540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048</Words>
  <Characters>11677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ita Bayas</Company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Bayas</dc:creator>
  <cp:lastModifiedBy>HP USER</cp:lastModifiedBy>
  <cp:revision>9</cp:revision>
  <cp:lastPrinted>2015-09-25T18:40:00Z</cp:lastPrinted>
  <dcterms:created xsi:type="dcterms:W3CDTF">2018-02-20T17:32:00Z</dcterms:created>
  <dcterms:modified xsi:type="dcterms:W3CDTF">2018-03-13T05:28:00Z</dcterms:modified>
</cp:coreProperties>
</file>